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2A" w:rsidRPr="00881092" w:rsidRDefault="006D5A2A" w:rsidP="006D5A2A">
      <w:pPr>
        <w:pStyle w:val="a3"/>
        <w:pBdr>
          <w:bottom w:val="single" w:sz="12" w:space="1" w:color="auto"/>
        </w:pBdr>
        <w:spacing w:line="240" w:lineRule="atLeast"/>
        <w:ind w:left="0" w:right="0"/>
        <w:rPr>
          <w:rFonts w:ascii="Times New Roman" w:hAnsi="Times New Roman"/>
          <w:sz w:val="28"/>
          <w:szCs w:val="28"/>
        </w:rPr>
      </w:pPr>
      <w:r w:rsidRPr="00881092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6D5A2A" w:rsidRPr="00881092" w:rsidRDefault="006D5A2A" w:rsidP="006D5A2A">
      <w:pPr>
        <w:pStyle w:val="a3"/>
        <w:pBdr>
          <w:bottom w:val="single" w:sz="12" w:space="1" w:color="auto"/>
        </w:pBdr>
        <w:spacing w:line="240" w:lineRule="atLeast"/>
        <w:ind w:left="0" w:right="0"/>
        <w:rPr>
          <w:rFonts w:ascii="Times New Roman" w:hAnsi="Times New Roman"/>
          <w:sz w:val="28"/>
          <w:szCs w:val="28"/>
        </w:rPr>
      </w:pPr>
      <w:r w:rsidRPr="00881092">
        <w:rPr>
          <w:rFonts w:ascii="Times New Roman" w:hAnsi="Times New Roman"/>
          <w:sz w:val="28"/>
          <w:szCs w:val="28"/>
        </w:rPr>
        <w:t>дополнительного образования города Ростова-на-Дону</w:t>
      </w:r>
    </w:p>
    <w:p w:rsidR="006D5A2A" w:rsidRPr="00881092" w:rsidRDefault="006D5A2A" w:rsidP="006D5A2A">
      <w:pPr>
        <w:pStyle w:val="a3"/>
        <w:pBdr>
          <w:bottom w:val="single" w:sz="12" w:space="1" w:color="auto"/>
        </w:pBdr>
        <w:spacing w:line="240" w:lineRule="atLeast"/>
        <w:ind w:left="0" w:right="0"/>
        <w:rPr>
          <w:rFonts w:ascii="Times New Roman" w:hAnsi="Times New Roman"/>
          <w:sz w:val="28"/>
          <w:szCs w:val="28"/>
        </w:rPr>
      </w:pPr>
      <w:r w:rsidRPr="00881092">
        <w:rPr>
          <w:rFonts w:ascii="Times New Roman" w:hAnsi="Times New Roman"/>
          <w:sz w:val="28"/>
          <w:szCs w:val="28"/>
        </w:rPr>
        <w:t xml:space="preserve">«Детский эколого-биологический центр»  </w:t>
      </w:r>
    </w:p>
    <w:p w:rsidR="006D5A2A" w:rsidRPr="00881092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D5A2A" w:rsidRPr="00881092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6D5A2A" w:rsidRPr="00881092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6D5A2A" w:rsidRPr="00881092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4961"/>
        <w:gridCol w:w="4864"/>
      </w:tblGrid>
      <w:tr w:rsidR="006D5A2A" w:rsidRPr="00881092" w:rsidTr="00556871">
        <w:tc>
          <w:tcPr>
            <w:tcW w:w="4961" w:type="dxa"/>
          </w:tcPr>
          <w:p w:rsidR="006D5A2A" w:rsidRPr="00881092" w:rsidRDefault="006D5A2A" w:rsidP="001B6EB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и одобрено                  </w:t>
            </w:r>
          </w:p>
          <w:p w:rsidR="006D5A2A" w:rsidRPr="00881092" w:rsidRDefault="006D5A2A" w:rsidP="001B6EB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С ДЭБЦ   </w:t>
            </w:r>
          </w:p>
          <w:p w:rsidR="006D5A2A" w:rsidRPr="00881092" w:rsidRDefault="00CA0EFA" w:rsidP="001B6EB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>(протокол № ______от____ 2018</w:t>
            </w:r>
            <w:r w:rsidR="006D5A2A"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>г.) Рекомендовано к использованию</w:t>
            </w:r>
          </w:p>
        </w:tc>
        <w:tc>
          <w:tcPr>
            <w:tcW w:w="4864" w:type="dxa"/>
          </w:tcPr>
          <w:p w:rsidR="006D5A2A" w:rsidRPr="00881092" w:rsidRDefault="006D5A2A" w:rsidP="001B6EBB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D5A2A" w:rsidRPr="00881092" w:rsidRDefault="006D5A2A" w:rsidP="001B6EBB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ЭБЦ</w:t>
            </w:r>
          </w:p>
          <w:p w:rsidR="006D5A2A" w:rsidRPr="00881092" w:rsidRDefault="006D5A2A" w:rsidP="001B6EBB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>_____________Г.В.Павлюченко</w:t>
            </w:r>
          </w:p>
          <w:p w:rsidR="006D5A2A" w:rsidRPr="00881092" w:rsidRDefault="00CA0EFA" w:rsidP="001B6EBB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_ от _____ 2018</w:t>
            </w:r>
            <w:r w:rsidR="006D5A2A" w:rsidRPr="0088109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6D5A2A" w:rsidRPr="00881092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6D5A2A" w:rsidRPr="00881092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kern w:val="36"/>
          <w:lang w:eastAsia="ru-RU"/>
        </w:rPr>
      </w:pPr>
    </w:p>
    <w:p w:rsidR="006D5A2A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1F50B1" w:rsidRPr="00881092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1F50B1" w:rsidRDefault="001F50B1" w:rsidP="001F50B1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МЕТОДИЧЕСКОЕ  ПОСОБИЕ</w:t>
      </w:r>
    </w:p>
    <w:p w:rsidR="001F50B1" w:rsidRDefault="001F50B1" w:rsidP="001F50B1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ПО  ВЯЗАНИЮ КРЮЧКОМ  И  СБОРКЕ  КОМПОЗИЦИИ</w:t>
      </w:r>
    </w:p>
    <w:p w:rsidR="001F50B1" w:rsidRDefault="001F50B1" w:rsidP="001F50B1">
      <w:pPr>
        <w:pStyle w:val="Standard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«Как  львёнок  и  черепаха  песню  пели»</w:t>
      </w:r>
    </w:p>
    <w:p w:rsidR="001F50B1" w:rsidRDefault="001F50B1" w:rsidP="001F50B1">
      <w:pPr>
        <w:pStyle w:val="Standard"/>
        <w:jc w:val="center"/>
      </w:pPr>
      <w:r>
        <w:t>(ХУДОЖЕСТВЕННО-ЭСТЕТИЧЕСКОЕ  НАПРАВЛЕНИЕ)</w:t>
      </w:r>
    </w:p>
    <w:p w:rsidR="001F50B1" w:rsidRDefault="001F50B1" w:rsidP="001F50B1">
      <w:pPr>
        <w:pStyle w:val="Standard"/>
        <w:jc w:val="center"/>
      </w:pPr>
    </w:p>
    <w:p w:rsidR="001F50B1" w:rsidRDefault="001F50B1" w:rsidP="001F50B1">
      <w:pPr>
        <w:pStyle w:val="Standard"/>
        <w:jc w:val="center"/>
      </w:pPr>
    </w:p>
    <w:p w:rsidR="001F50B1" w:rsidRDefault="001F50B1" w:rsidP="001F50B1">
      <w:pPr>
        <w:pStyle w:val="Standard"/>
        <w:jc w:val="center"/>
      </w:pPr>
    </w:p>
    <w:p w:rsidR="001F50B1" w:rsidRDefault="001F50B1" w:rsidP="001F50B1">
      <w:pPr>
        <w:pStyle w:val="Standard"/>
        <w:jc w:val="center"/>
      </w:pPr>
    </w:p>
    <w:p w:rsidR="001F50B1" w:rsidRDefault="00AD74D8" w:rsidP="001F50B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1F50B1">
        <w:rPr>
          <w:sz w:val="28"/>
          <w:szCs w:val="28"/>
        </w:rPr>
        <w:t>: педагог ДО</w:t>
      </w:r>
    </w:p>
    <w:p w:rsidR="001F50B1" w:rsidRDefault="001F50B1" w:rsidP="001F50B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Анашкина Н.А</w:t>
      </w:r>
    </w:p>
    <w:p w:rsidR="006D5A2A" w:rsidRDefault="006D5A2A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Pr="001F50B1" w:rsidRDefault="001F50B1" w:rsidP="006D5A2A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F50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8 г.</w:t>
      </w:r>
    </w:p>
    <w:p w:rsidR="001F50B1" w:rsidRDefault="001F50B1" w:rsidP="001F50B1">
      <w:pPr>
        <w:spacing w:after="0" w:line="240" w:lineRule="atLeast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50B1" w:rsidRDefault="001F50B1" w:rsidP="001F50B1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 пособие  предлагается  педагогам  дополнительного  образования,  руководителям  творческих  объединений  прикладного  искусства,  учителям  трудового  обучения.</w:t>
      </w:r>
    </w:p>
    <w:p w:rsidR="001F50B1" w:rsidRDefault="001F50B1" w:rsidP="001F50B1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 пособии  раскрываются  методика  и  практика  процесса  обучения  детей  художественному  вязанию  крючком  </w:t>
      </w:r>
      <w:r>
        <w:rPr>
          <w:sz w:val="28"/>
          <w:szCs w:val="28"/>
          <w:lang w:val="en-US"/>
        </w:rPr>
        <w:t>II</w:t>
      </w:r>
      <w:r w:rsidRPr="000B5A05">
        <w:rPr>
          <w:sz w:val="28"/>
          <w:szCs w:val="28"/>
        </w:rPr>
        <w:t xml:space="preserve"> </w:t>
      </w:r>
      <w:r>
        <w:rPr>
          <w:sz w:val="28"/>
          <w:szCs w:val="28"/>
        </w:rPr>
        <w:t>года  обучения  по  программе  «Природа. Творчество.»  первого  уровня  сложности  по  подтеме  «Фантазийные  узоры»  раздела  «Чудеса  рукотворные».</w:t>
      </w:r>
    </w:p>
    <w:p w:rsidR="001F50B1" w:rsidRDefault="001F50B1" w:rsidP="001F50B1">
      <w:pPr>
        <w:pStyle w:val="Standard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  данном  пособии   представлен  вариант  вязания  и  сборки  композиции  «Как  львёнок  и  черепаха  песню  пели».  Особенностью  данной  разработки  является  возможность  использовать  каждый  экспонат    не  только  как  часть  композиции,  но  и  как  отдельный  сувенир. 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АВИЛА  РАБОТЫ  С  КРЮЧКОМ  И  НОЖНИЦАМИ:</w:t>
      </w:r>
    </w:p>
    <w:p w:rsidR="001F50B1" w:rsidRDefault="001F50B1" w:rsidP="00392667">
      <w:pPr>
        <w:pStyle w:val="Standard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о  время  работы  локти  не  должны  стоять  на  столе,  чтобы  не поранить  крючком  глаза.</w:t>
      </w:r>
    </w:p>
    <w:p w:rsidR="001F50B1" w:rsidRDefault="001F50B1" w:rsidP="00392667">
      <w:pPr>
        <w:pStyle w:val="Standard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 размахивать  крючком,  чтобы  не  травмировать  себя  и  товарищей.</w:t>
      </w:r>
    </w:p>
    <w:p w:rsidR="001F50B1" w:rsidRDefault="001F50B1" w:rsidP="00392667">
      <w:pPr>
        <w:pStyle w:val="Standard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Если  нужно  выйти  из  кабинета   или  наклониться  за  упавшим клубком,  работу  с  крючком  надо  сначала  положить  на  стол.</w:t>
      </w:r>
    </w:p>
    <w:p w:rsidR="001F50B1" w:rsidRDefault="001F50B1" w:rsidP="00392667">
      <w:pPr>
        <w:pStyle w:val="Standard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 держать  ножницы  лезвием  вверх.</w:t>
      </w:r>
    </w:p>
    <w:p w:rsidR="001F50B1" w:rsidRDefault="001F50B1" w:rsidP="00392667">
      <w:pPr>
        <w:pStyle w:val="Standard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 оставлять  ножницы  в  открытом  виде.</w:t>
      </w:r>
    </w:p>
    <w:p w:rsidR="001F50B1" w:rsidRDefault="001F50B1" w:rsidP="00392667">
      <w:pPr>
        <w:pStyle w:val="Standard"/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ередавать  ножницы  только  в  закрытом  виде  кольцами  вперёд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язания  и  сборки  сувенира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ЬВЁНОК»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шерсть  домашнего  прядения  жёлтого  цвета-          40 грамм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№ 3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Пряжа  домашнего  прядения  коричневого цвета-             10 грамм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«ирис»  чёрного  цвета  для  носика  и  ротика-   немного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№2,5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полнитель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,  игла.</w:t>
      </w:r>
    </w:p>
    <w:p w:rsidR="001F50B1" w:rsidRDefault="001F50B1" w:rsidP="00392667">
      <w:pPr>
        <w:pStyle w:val="Standard"/>
        <w:numPr>
          <w:ilvl w:val="0"/>
          <w:numId w:val="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усинки  или  бисер  для  глаз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 РАБОТЫ.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ЛОВА </w:t>
      </w:r>
      <w:r>
        <w:rPr>
          <w:sz w:val="28"/>
          <w:szCs w:val="28"/>
        </w:rPr>
        <w:t>(две  детали).</w:t>
      </w:r>
    </w:p>
    <w:p w:rsid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ордочка.</w:t>
      </w:r>
    </w:p>
    <w:p w:rsidR="001F50B1" w:rsidRDefault="001F50B1" w:rsidP="00392667">
      <w:pPr>
        <w:pStyle w:val="Standard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2в.п  и  8 ст б/н  во  вторую  пнтлю  от  крючка.</w:t>
      </w:r>
    </w:p>
    <w:p w:rsidR="001F50B1" w:rsidRPr="001F50B1" w:rsidRDefault="001F50B1" w:rsidP="00392667">
      <w:pPr>
        <w:pStyle w:val="Standard"/>
        <w:numPr>
          <w:ilvl w:val="0"/>
          <w:numId w:val="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1ст б/н,  2 ст  б/н  в  одну  петлю)-   4 раза.</w:t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94784" behindDoc="0" locked="0" layoutInCell="1" allowOverlap="1" wp14:anchorId="300385B4" wp14:editId="122D0DE7">
            <wp:simplePos x="0" y="0"/>
            <wp:positionH relativeFrom="column">
              <wp:posOffset>19800</wp:posOffset>
            </wp:positionH>
            <wp:positionV relativeFrom="paragraph">
              <wp:posOffset>155520</wp:posOffset>
            </wp:positionV>
            <wp:extent cx="1214280" cy="980280"/>
            <wp:effectExtent l="0" t="0" r="492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280" cy="98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95808" behindDoc="0" locked="0" layoutInCell="1" allowOverlap="1" wp14:anchorId="657B23A5" wp14:editId="40134AC8">
            <wp:simplePos x="0" y="0"/>
            <wp:positionH relativeFrom="column">
              <wp:posOffset>4904280</wp:posOffset>
            </wp:positionH>
            <wp:positionV relativeFrom="paragraph">
              <wp:posOffset>89640</wp:posOffset>
            </wp:positionV>
            <wp:extent cx="1197000" cy="1051560"/>
            <wp:effectExtent l="0" t="0" r="3150" b="0"/>
            <wp:wrapTopAndBottom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0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F50B1" w:rsidRDefault="001F50B1" w:rsidP="00392667">
      <w:pPr>
        <w:pStyle w:val="Standard"/>
        <w:numPr>
          <w:ilvl w:val="0"/>
          <w:numId w:val="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6 раз  по  2 ст б/н  вместе.</w:t>
      </w:r>
    </w:p>
    <w:p w:rsidR="001F50B1" w:rsidRDefault="001F50B1" w:rsidP="00392667">
      <w:pPr>
        <w:pStyle w:val="Standard"/>
        <w:numPr>
          <w:ilvl w:val="0"/>
          <w:numId w:val="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6 раз  по  2 ст б/н  в  одну  петлю.</w:t>
      </w:r>
    </w:p>
    <w:p w:rsidR="001F50B1" w:rsidRDefault="001F50B1" w:rsidP="00392667">
      <w:pPr>
        <w:pStyle w:val="Standard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CD89E4D" wp14:editId="2D3DC312">
            <wp:simplePos x="0" y="0"/>
            <wp:positionH relativeFrom="column">
              <wp:posOffset>12600</wp:posOffset>
            </wp:positionH>
            <wp:positionV relativeFrom="paragraph">
              <wp:posOffset>130320</wp:posOffset>
            </wp:positionV>
            <wp:extent cx="1193759" cy="929520"/>
            <wp:effectExtent l="0" t="0" r="6391" b="3930"/>
            <wp:wrapTopAndBottom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759" cy="92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35714DE0" wp14:editId="56C55707">
            <wp:simplePos x="0" y="0"/>
            <wp:positionH relativeFrom="column">
              <wp:posOffset>4947839</wp:posOffset>
            </wp:positionH>
            <wp:positionV relativeFrom="paragraph">
              <wp:posOffset>225360</wp:posOffset>
            </wp:positionV>
            <wp:extent cx="1143000" cy="919439"/>
            <wp:effectExtent l="0" t="0" r="0" b="0"/>
            <wp:wrapTopAndBottom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вязать  (2ст б/н  в  одну  петлю,  2 ст б/н  по  одному)-  4 раза.</w:t>
      </w:r>
    </w:p>
    <w:p w:rsidR="001F50B1" w:rsidRDefault="001F50B1" w:rsidP="00392667">
      <w:pPr>
        <w:pStyle w:val="Standard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2ст б/н  в  одну  петлю,  3 ст б/н  по  одному)-  4 раза.</w:t>
      </w:r>
    </w:p>
    <w:p w:rsidR="001F50B1" w:rsidRDefault="001F50B1" w:rsidP="00392667">
      <w:pPr>
        <w:pStyle w:val="Standard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2ст б/н  в  одну  петлю,  4 ст б/н  по  одному)-  4 раза.</w:t>
      </w:r>
    </w:p>
    <w:p w:rsidR="001F50B1" w:rsidRDefault="001F50B1" w:rsidP="00392667">
      <w:pPr>
        <w:pStyle w:val="Standard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 2 ряда  по  2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BA87A69" wp14:editId="396D0A4D">
            <wp:simplePos x="0" y="0"/>
            <wp:positionH relativeFrom="column">
              <wp:posOffset>2520</wp:posOffset>
            </wp:positionH>
            <wp:positionV relativeFrom="paragraph">
              <wp:posOffset>9000</wp:posOffset>
            </wp:positionV>
            <wp:extent cx="1243799" cy="1057320"/>
            <wp:effectExtent l="0" t="0" r="0" b="9480"/>
            <wp:wrapTopAndBottom/>
            <wp:docPr id="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799" cy="10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27310510" wp14:editId="1E9C0F8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327680" cy="1109520"/>
            <wp:effectExtent l="0" t="0" r="5820" b="0"/>
            <wp:wrapTopAndBottom/>
            <wp:docPr id="6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680" cy="11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640C8A47" wp14:editId="5021B6A2">
            <wp:simplePos x="0" y="0"/>
            <wp:positionH relativeFrom="column">
              <wp:posOffset>4674960</wp:posOffset>
            </wp:positionH>
            <wp:positionV relativeFrom="paragraph">
              <wp:posOffset>0</wp:posOffset>
            </wp:positionV>
            <wp:extent cx="1425600" cy="1109520"/>
            <wp:effectExtent l="0" t="0" r="3150" b="0"/>
            <wp:wrapTopAndBottom/>
            <wp:docPr id="7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1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шки.</w:t>
      </w:r>
    </w:p>
    <w:p w:rsidR="001F50B1" w:rsidRDefault="001F50B1" w:rsidP="00392667">
      <w:pPr>
        <w:pStyle w:val="Standard"/>
        <w:numPr>
          <w:ilvl w:val="0"/>
          <w:numId w:val="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 отрывая  нити  после  выполнения  мордочки,  связать:</w:t>
      </w:r>
    </w:p>
    <w:p w:rsidR="001F50B1" w:rsidRDefault="001F50B1" w:rsidP="00392667">
      <w:pPr>
        <w:pStyle w:val="Standard"/>
        <w:numPr>
          <w:ilvl w:val="0"/>
          <w:numId w:val="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в.п,  1 ст б/н  в  следующий  ст б/н  мордочки,  работу  повернуть;</w:t>
      </w:r>
    </w:p>
    <w:p w:rsidR="001F50B1" w:rsidRDefault="001F50B1" w:rsidP="00392667">
      <w:pPr>
        <w:pStyle w:val="Standard"/>
        <w:numPr>
          <w:ilvl w:val="0"/>
          <w:numId w:val="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вязать  цепочку  из 3-х  в.п  5 ст б/н;  соед. Ст  в  основане  ряда  мордочки,  работу  повернуть;</w:t>
      </w:r>
    </w:p>
    <w:p w:rsidR="001F50B1" w:rsidRDefault="001F50B1" w:rsidP="00392667">
      <w:pPr>
        <w:pStyle w:val="Standard"/>
        <w:numPr>
          <w:ilvl w:val="0"/>
          <w:numId w:val="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 ст б/н,  соед. Ст  в  следующее  основание  мордочки;</w:t>
      </w:r>
    </w:p>
    <w:p w:rsidR="001F50B1" w:rsidRDefault="001F50B1" w:rsidP="00392667">
      <w:pPr>
        <w:pStyle w:val="Standard"/>
        <w:numPr>
          <w:ilvl w:val="0"/>
          <w:numId w:val="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6 соед. ст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  же  связать  второе  ушко,  между  ними  4 ст б/н.</w:t>
      </w:r>
    </w:p>
    <w:p w:rsid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386853D2" wp14:editId="15647981">
            <wp:simplePos x="0" y="0"/>
            <wp:positionH relativeFrom="column">
              <wp:posOffset>19800</wp:posOffset>
            </wp:positionH>
            <wp:positionV relativeFrom="paragraph">
              <wp:posOffset>196200</wp:posOffset>
            </wp:positionV>
            <wp:extent cx="1069919" cy="1094760"/>
            <wp:effectExtent l="0" t="0" r="0" b="0"/>
            <wp:wrapTopAndBottom/>
            <wp:docPr id="8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19" cy="10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4A961803" wp14:editId="7B24163C">
            <wp:simplePos x="0" y="0"/>
            <wp:positionH relativeFrom="column">
              <wp:posOffset>4937039</wp:posOffset>
            </wp:positionH>
            <wp:positionV relativeFrom="paragraph">
              <wp:posOffset>252000</wp:posOffset>
            </wp:positionV>
            <wp:extent cx="1122120" cy="1028879"/>
            <wp:effectExtent l="0" t="0" r="1830" b="0"/>
            <wp:wrapTopAndBottom/>
            <wp:docPr id="9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120" cy="102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Затыло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Связать  2в.п  и  6 ст б/н  во  вторую  петлю  от  крюч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Связать:</w:t>
      </w:r>
    </w:p>
    <w:p w:rsidR="001F50B1" w:rsidRDefault="001F50B1" w:rsidP="00392667">
      <w:pPr>
        <w:pStyle w:val="Standard"/>
        <w:numPr>
          <w:ilvl w:val="0"/>
          <w:numId w:val="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2 ст б/н  в  одну  петлю, 1 ст б/н)-  3 раза;</w:t>
      </w:r>
    </w:p>
    <w:p w:rsidR="001F50B1" w:rsidRDefault="001F50B1" w:rsidP="00392667">
      <w:pPr>
        <w:pStyle w:val="Standard"/>
        <w:numPr>
          <w:ilvl w:val="0"/>
          <w:numId w:val="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2 ст б/н  в  одну  петлю, 2 ст б/н)-  3 раза;</w:t>
      </w:r>
    </w:p>
    <w:p w:rsidR="001F50B1" w:rsidRDefault="001F50B1" w:rsidP="00392667">
      <w:pPr>
        <w:pStyle w:val="Standard"/>
        <w:numPr>
          <w:ilvl w:val="0"/>
          <w:numId w:val="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3 ст б/н  в  одну  петлю, 3 ст б/н)-  3 раза;</w:t>
      </w:r>
    </w:p>
    <w:p w:rsidR="001F50B1" w:rsidRDefault="001F50B1" w:rsidP="00392667">
      <w:pPr>
        <w:pStyle w:val="Standard"/>
        <w:numPr>
          <w:ilvl w:val="0"/>
          <w:numId w:val="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3 ст б/н  в  одну  петлю, 5 ст б/н)-  3 раза — 2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1792" behindDoc="0" locked="0" layoutInCell="1" allowOverlap="1" wp14:anchorId="3A8AE8E9" wp14:editId="7E16189E">
            <wp:simplePos x="0" y="0"/>
            <wp:positionH relativeFrom="column">
              <wp:posOffset>24120</wp:posOffset>
            </wp:positionH>
            <wp:positionV relativeFrom="paragraph">
              <wp:posOffset>0</wp:posOffset>
            </wp:positionV>
            <wp:extent cx="1103760" cy="1028159"/>
            <wp:effectExtent l="0" t="0" r="1140" b="541"/>
            <wp:wrapTopAndBottom/>
            <wp:docPr id="10" name="Графический объект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3760" cy="102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2816" behindDoc="0" locked="0" layoutInCell="1" allowOverlap="1" wp14:anchorId="30BB6DC5" wp14:editId="216EE886">
            <wp:simplePos x="0" y="0"/>
            <wp:positionH relativeFrom="column">
              <wp:posOffset>4975920</wp:posOffset>
            </wp:positionH>
            <wp:positionV relativeFrom="paragraph">
              <wp:posOffset>154800</wp:posOffset>
            </wp:positionV>
            <wp:extent cx="1152360" cy="1063799"/>
            <wp:effectExtent l="0" t="0" r="0" b="3001"/>
            <wp:wrapTopAndBottom/>
            <wp:docPr id="11" name="Графический объект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360" cy="106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бор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Затылок  львёнка  треугольной  формы,  поэтому  обратите  внимание,  чтобы  при  соединении  с  мордочкой  два  из  трёх  углов  приходились  на  ушки.  Сшить  детали  петля  в  петлю  до  середины,  набить  синтепоном;  завершить  присоединение.</w:t>
      </w:r>
    </w:p>
    <w:p w:rsidR="001F50B1" w:rsidRP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70A9FCEE" wp14:editId="44591EB0">
            <wp:simplePos x="0" y="0"/>
            <wp:positionH relativeFrom="column">
              <wp:posOffset>2507760</wp:posOffset>
            </wp:positionH>
            <wp:positionV relativeFrom="paragraph">
              <wp:posOffset>72360</wp:posOffset>
            </wp:positionV>
            <wp:extent cx="1049040" cy="883439"/>
            <wp:effectExtent l="0" t="0" r="0" b="0"/>
            <wp:wrapTopAndBottom/>
            <wp:docPr id="12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040" cy="88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ло  с  хвостом.</w:t>
      </w:r>
    </w:p>
    <w:p w:rsidR="001F50B1" w:rsidRDefault="001F50B1" w:rsidP="00392667">
      <w:pPr>
        <w:pStyle w:val="Standard"/>
        <w:numPr>
          <w:ilvl w:val="0"/>
          <w:numId w:val="1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язать,  начиная  с  хвостика:  8 в.п,  во  вторую  петлю  от  крючка связать  4 ст б/н.</w:t>
      </w:r>
    </w:p>
    <w:p w:rsidR="001F50B1" w:rsidRDefault="001F50B1" w:rsidP="00392667">
      <w:pPr>
        <w:pStyle w:val="Standard"/>
        <w:numPr>
          <w:ilvl w:val="0"/>
          <w:numId w:val="1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б/н  предыдущего  ряда  связать  по  2 ст б/н.</w:t>
      </w:r>
    </w:p>
    <w:p w:rsidR="001F50B1" w:rsidRDefault="001F50B1" w:rsidP="00392667">
      <w:pPr>
        <w:pStyle w:val="Standard"/>
        <w:numPr>
          <w:ilvl w:val="0"/>
          <w:numId w:val="1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: (1 ст б/н,  2 ст б/н  в  одну  петлю)-  4 раза.</w:t>
      </w:r>
    </w:p>
    <w:p w:rsidR="001F50B1" w:rsidRDefault="001F50B1" w:rsidP="00392667">
      <w:pPr>
        <w:pStyle w:val="Standard"/>
        <w:numPr>
          <w:ilvl w:val="0"/>
          <w:numId w:val="1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: (2 ст б/н  по  одному,  2 ст б/н  в  одну  петлю)-  4 раза.</w:t>
      </w:r>
    </w:p>
    <w:p w:rsidR="001F50B1" w:rsidRDefault="001F50B1" w:rsidP="00392667">
      <w:pPr>
        <w:pStyle w:val="Standard"/>
        <w:numPr>
          <w:ilvl w:val="0"/>
          <w:numId w:val="1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7 рядов  по  16 ст б/н.</w:t>
      </w:r>
    </w:p>
    <w:p w:rsidR="001F50B1" w:rsidRDefault="001F50B1" w:rsidP="00392667">
      <w:pPr>
        <w:pStyle w:val="Standard"/>
        <w:numPr>
          <w:ilvl w:val="0"/>
          <w:numId w:val="10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09E8CD81" wp14:editId="43208E27">
            <wp:simplePos x="0" y="0"/>
            <wp:positionH relativeFrom="column">
              <wp:posOffset>6985</wp:posOffset>
            </wp:positionH>
            <wp:positionV relativeFrom="paragraph">
              <wp:posOffset>407035</wp:posOffset>
            </wp:positionV>
            <wp:extent cx="2108200" cy="931545"/>
            <wp:effectExtent l="0" t="0" r="6350" b="1905"/>
            <wp:wrapTopAndBottom/>
            <wp:docPr id="13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(Пропустить  1 ст б/н,  3 ст б/н  по  одному)-  4 раз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181E7CCA" wp14:editId="64A6077B">
            <wp:simplePos x="0" y="0"/>
            <wp:positionH relativeFrom="column">
              <wp:posOffset>2199600</wp:posOffset>
            </wp:positionH>
            <wp:positionV relativeFrom="paragraph">
              <wp:posOffset>200160</wp:posOffset>
            </wp:positionV>
            <wp:extent cx="1775520" cy="921239"/>
            <wp:effectExtent l="0" t="0" r="0" b="0"/>
            <wp:wrapTopAndBottom/>
            <wp:docPr id="14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520" cy="921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5079D911" wp14:editId="6D8943C7">
            <wp:simplePos x="0" y="0"/>
            <wp:positionH relativeFrom="column">
              <wp:posOffset>4350960</wp:posOffset>
            </wp:positionH>
            <wp:positionV relativeFrom="paragraph">
              <wp:posOffset>236160</wp:posOffset>
            </wp:positionV>
            <wp:extent cx="1748160" cy="872640"/>
            <wp:effectExtent l="0" t="0" r="4440" b="3660"/>
            <wp:wrapTopAndBottom/>
            <wp:docPr id="15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60" cy="8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1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бить  синтепоном  и  пришить  голову  к  туловищ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9504" behindDoc="0" locked="0" layoutInCell="1" allowOverlap="1" wp14:anchorId="339CB81D" wp14:editId="1E500E76">
            <wp:simplePos x="0" y="0"/>
            <wp:positionH relativeFrom="column">
              <wp:posOffset>-1800</wp:posOffset>
            </wp:positionH>
            <wp:positionV relativeFrom="paragraph">
              <wp:posOffset>33480</wp:posOffset>
            </wp:positionV>
            <wp:extent cx="1915199" cy="913679"/>
            <wp:effectExtent l="0" t="0" r="8851" b="721"/>
            <wp:wrapTopAndBottom/>
            <wp:docPr id="16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99" cy="91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1552" behindDoc="0" locked="0" layoutInCell="1" allowOverlap="1" wp14:anchorId="00477F81" wp14:editId="51F31D4A">
            <wp:simplePos x="0" y="0"/>
            <wp:positionH relativeFrom="column">
              <wp:posOffset>3969360</wp:posOffset>
            </wp:positionH>
            <wp:positionV relativeFrom="paragraph">
              <wp:posOffset>23040</wp:posOffset>
            </wp:positionV>
            <wp:extent cx="2161080" cy="1042199"/>
            <wp:effectExtent l="0" t="0" r="0" b="5551"/>
            <wp:wrapTopAndBottom/>
            <wp:docPr id="17" name="Графический объект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080" cy="1042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едние  лапы.</w:t>
      </w:r>
    </w:p>
    <w:p w:rsidR="001F50B1" w:rsidRDefault="001F50B1" w:rsidP="00392667">
      <w:pPr>
        <w:pStyle w:val="Standard"/>
        <w:numPr>
          <w:ilvl w:val="0"/>
          <w:numId w:val="1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2в.п  и  8 ст б/н  во  вторую  петлю  от  крючка.</w:t>
      </w:r>
    </w:p>
    <w:p w:rsidR="001F50B1" w:rsidRDefault="001F50B1" w:rsidP="00392667">
      <w:pPr>
        <w:pStyle w:val="Standard"/>
        <w:numPr>
          <w:ilvl w:val="0"/>
          <w:numId w:val="1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2 ряда  по  8 ст б/н  и  неплотно  набить  синтепоном.</w:t>
      </w:r>
    </w:p>
    <w:p w:rsidR="001F50B1" w:rsidRDefault="001F50B1" w:rsidP="00392667">
      <w:pPr>
        <w:pStyle w:val="Standard"/>
        <w:numPr>
          <w:ilvl w:val="0"/>
          <w:numId w:val="1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Связать  4 раза  по  2 ст б/н  вместе- 4 петли.</w:t>
      </w:r>
    </w:p>
    <w:p w:rsidR="001F50B1" w:rsidRDefault="001F50B1" w:rsidP="00392667">
      <w:pPr>
        <w:pStyle w:val="Standard"/>
        <w:numPr>
          <w:ilvl w:val="0"/>
          <w:numId w:val="1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Связать  4 ст б/н.</w:t>
      </w:r>
    </w:p>
    <w:p w:rsidR="001F50B1" w:rsidRDefault="001F50B1" w:rsidP="00392667">
      <w:pPr>
        <w:pStyle w:val="Standard"/>
        <w:numPr>
          <w:ilvl w:val="0"/>
          <w:numId w:val="1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Связать  2 ст б/н  в  одну  петлю,  3 ст б/н  по  одному.</w:t>
      </w:r>
    </w:p>
    <w:p w:rsidR="001F50B1" w:rsidRDefault="001F50B1" w:rsidP="00392667">
      <w:pPr>
        <w:pStyle w:val="Standard"/>
        <w:numPr>
          <w:ilvl w:val="0"/>
          <w:numId w:val="1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3 ряда  по  5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76B78286" wp14:editId="79174F07">
            <wp:simplePos x="0" y="0"/>
            <wp:positionH relativeFrom="column">
              <wp:posOffset>64080</wp:posOffset>
            </wp:positionH>
            <wp:positionV relativeFrom="paragraph">
              <wp:posOffset>190440</wp:posOffset>
            </wp:positionV>
            <wp:extent cx="1143000" cy="960120"/>
            <wp:effectExtent l="0" t="0" r="0" b="0"/>
            <wp:wrapTopAndBottom/>
            <wp:docPr id="18" name="Графический объект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3600" behindDoc="0" locked="0" layoutInCell="1" allowOverlap="1" wp14:anchorId="0E3FC598" wp14:editId="3F8C0A0C">
            <wp:simplePos x="0" y="0"/>
            <wp:positionH relativeFrom="column">
              <wp:posOffset>1536119</wp:posOffset>
            </wp:positionH>
            <wp:positionV relativeFrom="paragraph">
              <wp:posOffset>277560</wp:posOffset>
            </wp:positionV>
            <wp:extent cx="1840319" cy="845999"/>
            <wp:effectExtent l="0" t="0" r="7531" b="0"/>
            <wp:wrapTopAndBottom/>
            <wp:docPr id="19" name="Графический объект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319" cy="84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7A6A402E" wp14:editId="592D0C09">
            <wp:simplePos x="0" y="0"/>
            <wp:positionH relativeFrom="column">
              <wp:posOffset>3848759</wp:posOffset>
            </wp:positionH>
            <wp:positionV relativeFrom="paragraph">
              <wp:posOffset>250920</wp:posOffset>
            </wp:positionV>
            <wp:extent cx="2250360" cy="884520"/>
            <wp:effectExtent l="0" t="0" r="0" b="0"/>
            <wp:wrapTopAndBottom/>
            <wp:docPr id="20" name="Графический объект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360" cy="8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ние  лапы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 Связать 2в.п  и  8 ст б/н  во  вторую  петлю  от  крюч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 Связать  2 ряда  по  8 ст б/н  и  неплотно  набить  синтепоном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  Связать  4 раза  по  2 ст б/н  вместе- 4 петл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.   Связать  4 ст б/н.</w:t>
      </w:r>
    </w:p>
    <w:p w:rsidR="001F50B1" w:rsidRDefault="001F50B1" w:rsidP="001F50B1">
      <w:pPr>
        <w:pStyle w:val="Standard"/>
        <w:tabs>
          <w:tab w:val="left" w:pos="42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.   Связать  2 ст б/н  в  одну  петлю,  3 ст б/н  по  одному.</w:t>
      </w:r>
    </w:p>
    <w:p w:rsidR="001F50B1" w:rsidRDefault="001F50B1" w:rsidP="00392667">
      <w:pPr>
        <w:pStyle w:val="Standard"/>
        <w:numPr>
          <w:ilvl w:val="2"/>
          <w:numId w:val="13"/>
        </w:numPr>
        <w:tabs>
          <w:tab w:val="left" w:pos="42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Чередовать  прибавление  и  ст б/н,  пока  в  ряду  не  станет  12 ст б/н.</w:t>
      </w:r>
    </w:p>
    <w:p w:rsidR="001F50B1" w:rsidRDefault="001F50B1" w:rsidP="00392667">
      <w:pPr>
        <w:pStyle w:val="Standard"/>
        <w:numPr>
          <w:ilvl w:val="2"/>
          <w:numId w:val="13"/>
        </w:numPr>
        <w:tabs>
          <w:tab w:val="left" w:pos="42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2 ряда  по  12 ст б/н  и  неплотно  набить  синтепоном.</w:t>
      </w:r>
    </w:p>
    <w:p w:rsidR="001F50B1" w:rsidRDefault="001F50B1" w:rsidP="00392667">
      <w:pPr>
        <w:pStyle w:val="Standard"/>
        <w:numPr>
          <w:ilvl w:val="2"/>
          <w:numId w:val="13"/>
        </w:numPr>
        <w:tabs>
          <w:tab w:val="left" w:pos="42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пропуск  петли,  2 ст б/н  по  одному)-  4раза.</w:t>
      </w:r>
    </w:p>
    <w:p w:rsidR="001F50B1" w:rsidRDefault="001F50B1" w:rsidP="00392667">
      <w:pPr>
        <w:pStyle w:val="Standard"/>
        <w:numPr>
          <w:ilvl w:val="2"/>
          <w:numId w:val="13"/>
        </w:numPr>
        <w:tabs>
          <w:tab w:val="left" w:pos="42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шить  лапы  к  телу.</w:t>
      </w: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3033A1B1" wp14:editId="47CED6C5">
            <wp:simplePos x="0" y="0"/>
            <wp:positionH relativeFrom="column">
              <wp:posOffset>13320</wp:posOffset>
            </wp:positionH>
            <wp:positionV relativeFrom="paragraph">
              <wp:posOffset>207720</wp:posOffset>
            </wp:positionV>
            <wp:extent cx="2064240" cy="938520"/>
            <wp:effectExtent l="0" t="0" r="0" b="0"/>
            <wp:wrapTopAndBottom/>
            <wp:docPr id="21" name="Графический объект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4240" cy="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65122ABE" wp14:editId="04FE9970">
            <wp:simplePos x="0" y="0"/>
            <wp:positionH relativeFrom="column">
              <wp:posOffset>3739680</wp:posOffset>
            </wp:positionH>
            <wp:positionV relativeFrom="paragraph">
              <wp:posOffset>280080</wp:posOffset>
            </wp:positionV>
            <wp:extent cx="2378880" cy="958680"/>
            <wp:effectExtent l="0" t="0" r="2370" b="0"/>
            <wp:wrapTopAndBottom/>
            <wp:docPr id="22" name="Графический объект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880" cy="95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ind w:left="1440" w:hanging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борка.</w:t>
      </w: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>1.  Для  гривы  намотать  жёлтую  и  коричневую  нить  на  линейку  и  разрезать.  По  две  нити (жёлтая  и  коричневая)  привязывать  за  ножку  ст б/н,  формируя  гриву.</w:t>
      </w:r>
    </w:p>
    <w:p w:rsidR="001F50B1" w:rsidRDefault="001F50B1" w:rsidP="001F50B1">
      <w:pPr>
        <w:pStyle w:val="Standard"/>
        <w:spacing w:line="240" w:lineRule="atLeast"/>
        <w:ind w:left="426" w:hanging="426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78720" behindDoc="0" locked="0" layoutInCell="1" allowOverlap="1" wp14:anchorId="36510C12" wp14:editId="5E48D2B9">
            <wp:simplePos x="0" y="0"/>
            <wp:positionH relativeFrom="column">
              <wp:posOffset>4190399</wp:posOffset>
            </wp:positionH>
            <wp:positionV relativeFrom="paragraph">
              <wp:posOffset>-14760</wp:posOffset>
            </wp:positionV>
            <wp:extent cx="1953360" cy="1063080"/>
            <wp:effectExtent l="0" t="0" r="8790" b="3720"/>
            <wp:wrapTopAndBottom/>
            <wp:docPr id="23" name="Графический объект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360" cy="106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7696" behindDoc="0" locked="0" layoutInCell="1" allowOverlap="1" wp14:anchorId="2AC8E849" wp14:editId="788413A1">
            <wp:simplePos x="0" y="0"/>
            <wp:positionH relativeFrom="column">
              <wp:posOffset>30960</wp:posOffset>
            </wp:positionH>
            <wp:positionV relativeFrom="paragraph">
              <wp:posOffset>12240</wp:posOffset>
            </wp:positionV>
            <wp:extent cx="2192040" cy="777960"/>
            <wp:effectExtent l="0" t="0" r="0" b="3090"/>
            <wp:wrapTopAndBottom/>
            <wp:docPr id="24" name="Графический объект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040" cy="77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  Вышить  нос  и  когти  чёрной  нитью.</w:t>
      </w:r>
    </w:p>
    <w:p w:rsidR="001F50B1" w:rsidRDefault="001F50B1" w:rsidP="001F50B1">
      <w:pPr>
        <w:pStyle w:val="Standard"/>
        <w:spacing w:line="24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>3.  Жёлтой  и  коричневой  нитью  сделать  кисточку  для  хвоста  и прикрепить  её.</w:t>
      </w:r>
    </w:p>
    <w:p w:rsidR="001F50B1" w:rsidRDefault="001F50B1" w:rsidP="001F50B1">
      <w:pPr>
        <w:pStyle w:val="Standard"/>
        <w:spacing w:line="240" w:lineRule="atLeast"/>
        <w:ind w:left="426" w:hanging="426"/>
        <w:rPr>
          <w:sz w:val="28"/>
          <w:szCs w:val="28"/>
        </w:rPr>
      </w:pPr>
      <w:r>
        <w:rPr>
          <w:sz w:val="28"/>
          <w:szCs w:val="28"/>
        </w:rPr>
        <w:t>4.  Пришить  глаза,  предварительно  стянув  нить  между  глазами, чтобы  мордочка  стала  более  вытянутой.</w:t>
      </w: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2B56A63E" wp14:editId="36347489">
            <wp:simplePos x="0" y="0"/>
            <wp:positionH relativeFrom="column">
              <wp:posOffset>70485</wp:posOffset>
            </wp:positionH>
            <wp:positionV relativeFrom="paragraph">
              <wp:posOffset>802640</wp:posOffset>
            </wp:positionV>
            <wp:extent cx="1548130" cy="1322070"/>
            <wp:effectExtent l="0" t="0" r="0" b="0"/>
            <wp:wrapTopAndBottom/>
            <wp:docPr id="25" name="Графический объект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грушку  можно  использовать  как  самостоятельный  сувенир  и    как  элемент  сложной  композиции.</w:t>
      </w: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0B8887E3" wp14:editId="0FD1B8AE">
            <wp:simplePos x="0" y="0"/>
            <wp:positionH relativeFrom="column">
              <wp:posOffset>4822825</wp:posOffset>
            </wp:positionH>
            <wp:positionV relativeFrom="paragraph">
              <wp:posOffset>391160</wp:posOffset>
            </wp:positionV>
            <wp:extent cx="1228725" cy="1296035"/>
            <wp:effectExtent l="0" t="0" r="9525" b="0"/>
            <wp:wrapTopAndBottom/>
            <wp:docPr id="26" name="Графический объект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Желаю  творческих  успехов!</w:t>
      </w: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  <w:r>
        <w:rPr>
          <w:sz w:val="28"/>
          <w:szCs w:val="28"/>
        </w:rPr>
        <w:t xml:space="preserve">  УСЛОВНЫЕ  ОБОЗНАЧЕНИЯ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.п.-     воздушная  петля;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б/н-       столбик  без  накида;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ед. ст.-     соединительный  столб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«Амигуруми-   очаровательные  зверушки,  связанные  крючком».  С.Слижен,  ЭКСМО,  Москва,  2014,  63 стр.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ООО «Группа  Море», 2008, №5.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 ООО  «Группа  Море»,  2008, №6.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Лена. Рукоделие.» ЗАО «ИД  КОН- Лига  Пресс», 2002, № 6.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Валя-Валентина.» ЗАО  «ИМПОСТ», 2008, №18.</w:t>
      </w:r>
    </w:p>
    <w:p w:rsidR="001F50B1" w:rsidRDefault="001F50B1" w:rsidP="00392667">
      <w:pPr>
        <w:pStyle w:val="Standard"/>
        <w:numPr>
          <w:ilvl w:val="0"/>
          <w:numId w:val="14"/>
        </w:numPr>
        <w:spacing w:line="240" w:lineRule="atLeast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«Рукоделие. Приложение  к  журналу «Стиль». Лениздат, 1992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язания  и  сборки  сувенира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ИРАФИК»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.</w:t>
      </w:r>
    </w:p>
    <w:p w:rsidR="001F50B1" w:rsidRDefault="001F50B1" w:rsidP="00392667">
      <w:pPr>
        <w:pStyle w:val="Standard"/>
        <w:numPr>
          <w:ilvl w:val="0"/>
          <w:numId w:val="1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шерсть  жёлтого  цвета-                         30 грамм.</w:t>
      </w:r>
    </w:p>
    <w:p w:rsidR="001F50B1" w:rsidRDefault="001F50B1" w:rsidP="00392667">
      <w:pPr>
        <w:pStyle w:val="Standard"/>
        <w:numPr>
          <w:ilvl w:val="0"/>
          <w:numId w:val="1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шерсть  оранжевого  цвета-                   10 грамм.</w:t>
      </w:r>
    </w:p>
    <w:p w:rsidR="001F50B1" w:rsidRDefault="001F50B1" w:rsidP="00392667">
      <w:pPr>
        <w:pStyle w:val="Standard"/>
        <w:numPr>
          <w:ilvl w:val="0"/>
          <w:numId w:val="1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 №3  или  3,5.</w:t>
      </w:r>
    </w:p>
    <w:p w:rsidR="001F50B1" w:rsidRDefault="001F50B1" w:rsidP="00392667">
      <w:pPr>
        <w:pStyle w:val="Standard"/>
        <w:numPr>
          <w:ilvl w:val="0"/>
          <w:numId w:val="1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интепон.</w:t>
      </w:r>
    </w:p>
    <w:p w:rsidR="001F50B1" w:rsidRDefault="001F50B1" w:rsidP="00392667">
      <w:pPr>
        <w:pStyle w:val="Standard"/>
        <w:numPr>
          <w:ilvl w:val="0"/>
          <w:numId w:val="1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гла.</w:t>
      </w:r>
    </w:p>
    <w:p w:rsidR="001F50B1" w:rsidRDefault="001F50B1" w:rsidP="00392667">
      <w:pPr>
        <w:pStyle w:val="Standard"/>
        <w:numPr>
          <w:ilvl w:val="0"/>
          <w:numId w:val="1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усины  для  глаз.</w:t>
      </w:r>
    </w:p>
    <w:p w:rsidR="001F50B1" w:rsidRPr="001F50B1" w:rsidRDefault="001F50B1" w:rsidP="00392667">
      <w:pPr>
        <w:pStyle w:val="Standard"/>
        <w:numPr>
          <w:ilvl w:val="0"/>
          <w:numId w:val="1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Д  РАБОТЫ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о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деталь.</w:t>
      </w:r>
    </w:p>
    <w:p w:rsidR="001F50B1" w:rsidRDefault="001F50B1" w:rsidP="00392667">
      <w:pPr>
        <w:pStyle w:val="Standard"/>
        <w:numPr>
          <w:ilvl w:val="0"/>
          <w:numId w:val="1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ервые  три  ряда  связать  по  схеме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3840" behindDoc="0" locked="0" layoutInCell="1" allowOverlap="1" wp14:anchorId="0401AFAF" wp14:editId="4FBD7D6D">
            <wp:simplePos x="0" y="0"/>
            <wp:positionH relativeFrom="column">
              <wp:posOffset>1731599</wp:posOffset>
            </wp:positionH>
            <wp:positionV relativeFrom="paragraph">
              <wp:posOffset>297720</wp:posOffset>
            </wp:positionV>
            <wp:extent cx="1122840" cy="736559"/>
            <wp:effectExtent l="0" t="0" r="1110" b="6391"/>
            <wp:wrapTopAndBottom/>
            <wp:docPr id="27" name="Графический объект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840" cy="736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4864" behindDoc="0" locked="0" layoutInCell="1" allowOverlap="1" wp14:anchorId="3381A8EC" wp14:editId="103A35E9">
            <wp:simplePos x="0" y="0"/>
            <wp:positionH relativeFrom="column">
              <wp:posOffset>3094200</wp:posOffset>
            </wp:positionH>
            <wp:positionV relativeFrom="paragraph">
              <wp:posOffset>307800</wp:posOffset>
            </wp:positionV>
            <wp:extent cx="1196280" cy="714240"/>
            <wp:effectExtent l="0" t="0" r="3870" b="0"/>
            <wp:wrapTopAndBottom/>
            <wp:docPr id="28" name="Графический объект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280" cy="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5888" behindDoc="0" locked="0" layoutInCell="1" allowOverlap="1" wp14:anchorId="2432ECC2" wp14:editId="50B1A265">
            <wp:simplePos x="0" y="0"/>
            <wp:positionH relativeFrom="column">
              <wp:posOffset>4553640</wp:posOffset>
            </wp:positionH>
            <wp:positionV relativeFrom="paragraph">
              <wp:posOffset>95400</wp:posOffset>
            </wp:positionV>
            <wp:extent cx="1542960" cy="901800"/>
            <wp:effectExtent l="0" t="0" r="90" b="0"/>
            <wp:wrapTopAndBottom/>
            <wp:docPr id="29" name="Графический объект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960" cy="9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9440" behindDoc="0" locked="0" layoutInCell="1" allowOverlap="1" wp14:anchorId="49AFE750" wp14:editId="7C49D41B">
            <wp:simplePos x="0" y="0"/>
            <wp:positionH relativeFrom="column">
              <wp:posOffset>16560</wp:posOffset>
            </wp:positionH>
            <wp:positionV relativeFrom="paragraph">
              <wp:posOffset>199440</wp:posOffset>
            </wp:positionV>
            <wp:extent cx="1480679" cy="863639"/>
            <wp:effectExtent l="0" t="0" r="5221" b="0"/>
            <wp:wrapTopAndBottom/>
            <wp:docPr id="30" name="Графический объект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679" cy="86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1F50B1" w:rsidRDefault="001F50B1" w:rsidP="00392667">
      <w:pPr>
        <w:pStyle w:val="Standard"/>
        <w:numPr>
          <w:ilvl w:val="0"/>
          <w:numId w:val="16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6912" behindDoc="0" locked="0" layoutInCell="1" allowOverlap="1" wp14:anchorId="0219F8A7" wp14:editId="3964DD4F">
            <wp:simplePos x="0" y="0"/>
            <wp:positionH relativeFrom="column">
              <wp:posOffset>1843405</wp:posOffset>
            </wp:positionH>
            <wp:positionV relativeFrom="paragraph">
              <wp:posOffset>295275</wp:posOffset>
            </wp:positionV>
            <wp:extent cx="1075055" cy="934720"/>
            <wp:effectExtent l="0" t="0" r="0" b="0"/>
            <wp:wrapTopAndBottom/>
            <wp:docPr id="31" name="Графический объект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вязать  2 ряда  по  20 ст б/н.</w:t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7936" behindDoc="0" locked="0" layoutInCell="1" allowOverlap="1" wp14:anchorId="20ECA287" wp14:editId="3123C6B9">
            <wp:simplePos x="0" y="0"/>
            <wp:positionH relativeFrom="column">
              <wp:posOffset>3187065</wp:posOffset>
            </wp:positionH>
            <wp:positionV relativeFrom="paragraph">
              <wp:posOffset>337820</wp:posOffset>
            </wp:positionV>
            <wp:extent cx="1096645" cy="843915"/>
            <wp:effectExtent l="0" t="0" r="8255" b="0"/>
            <wp:wrapTopAndBottom/>
            <wp:docPr id="32" name="Графический объект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 2 ст б/н  в  одну  петлю   предыдущего  ряда, 19 ст б/н  по  одном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001A41BF" wp14:editId="0A58F290">
            <wp:simplePos x="0" y="0"/>
            <wp:positionH relativeFrom="column">
              <wp:posOffset>3187065</wp:posOffset>
            </wp:positionH>
            <wp:positionV relativeFrom="paragraph">
              <wp:posOffset>428625</wp:posOffset>
            </wp:positionV>
            <wp:extent cx="1034415" cy="803275"/>
            <wp:effectExtent l="0" t="0" r="0" b="0"/>
            <wp:wrapTopAndBottom/>
            <wp:docPr id="33" name="Графический объект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8960" behindDoc="0" locked="0" layoutInCell="1" allowOverlap="1" wp14:anchorId="6081B025" wp14:editId="6A4F526E">
            <wp:simplePos x="0" y="0"/>
            <wp:positionH relativeFrom="column">
              <wp:posOffset>1803400</wp:posOffset>
            </wp:positionH>
            <wp:positionV relativeFrom="paragraph">
              <wp:posOffset>429260</wp:posOffset>
            </wp:positionV>
            <wp:extent cx="1017905" cy="776605"/>
            <wp:effectExtent l="0" t="0" r="0" b="4445"/>
            <wp:wrapTopAndBottom/>
            <wp:docPr id="34" name="Графический объект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 Связать  2 ряда  по  21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.  Связать  5 рядов,  пропуская  по  1 ст б/н  в  начале  каждого  ряд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1008" behindDoc="0" locked="0" layoutInCell="1" allowOverlap="1" wp14:anchorId="2E7B6B9E" wp14:editId="4FDC4E43">
            <wp:simplePos x="0" y="0"/>
            <wp:positionH relativeFrom="column">
              <wp:posOffset>1893570</wp:posOffset>
            </wp:positionH>
            <wp:positionV relativeFrom="paragraph">
              <wp:posOffset>108585</wp:posOffset>
            </wp:positionV>
            <wp:extent cx="949325" cy="780415"/>
            <wp:effectExtent l="0" t="0" r="3175" b="635"/>
            <wp:wrapTopAndBottom/>
            <wp:docPr id="35" name="Графический объект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2032" behindDoc="0" locked="0" layoutInCell="1" allowOverlap="1" wp14:anchorId="55584299" wp14:editId="35FFB97B">
            <wp:simplePos x="0" y="0"/>
            <wp:positionH relativeFrom="column">
              <wp:posOffset>3400425</wp:posOffset>
            </wp:positionH>
            <wp:positionV relativeFrom="paragraph">
              <wp:posOffset>141605</wp:posOffset>
            </wp:positionV>
            <wp:extent cx="1289050" cy="742315"/>
            <wp:effectExtent l="0" t="0" r="6350" b="635"/>
            <wp:wrapTopAndBottom/>
            <wp:docPr id="36" name="Графический объект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6.  Связать  11 рядов  по  16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7.  Плотно  набить  тело  синтепоном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3056" behindDoc="0" locked="0" layoutInCell="1" allowOverlap="1" wp14:anchorId="21484BA4" wp14:editId="6D8A8BF9">
            <wp:simplePos x="0" y="0"/>
            <wp:positionH relativeFrom="column">
              <wp:posOffset>2155320</wp:posOffset>
            </wp:positionH>
            <wp:positionV relativeFrom="paragraph">
              <wp:posOffset>100440</wp:posOffset>
            </wp:positionV>
            <wp:extent cx="1854360" cy="701640"/>
            <wp:effectExtent l="0" t="0" r="0" b="3210"/>
            <wp:wrapTopAndBottom/>
            <wp:docPr id="37" name="Графический объект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360" cy="70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8.  Далее  вязать:</w:t>
      </w:r>
    </w:p>
    <w:p w:rsidR="001F50B1" w:rsidRDefault="001F50B1" w:rsidP="00392667">
      <w:pPr>
        <w:pStyle w:val="Standard"/>
        <w:numPr>
          <w:ilvl w:val="0"/>
          <w:numId w:val="1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 Пропустить  петлю,  3 ст б/н  по  одному)-   4 раза.</w:t>
      </w:r>
    </w:p>
    <w:p w:rsidR="001F50B1" w:rsidRDefault="001F50B1" w:rsidP="00392667">
      <w:pPr>
        <w:pStyle w:val="Standard"/>
        <w:numPr>
          <w:ilvl w:val="0"/>
          <w:numId w:val="1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Пропустить  петлю,  2 ст б/н  по  одному)-     4 раза.</w:t>
      </w:r>
    </w:p>
    <w:p w:rsidR="001F50B1" w:rsidRDefault="001F50B1" w:rsidP="00392667">
      <w:pPr>
        <w:pStyle w:val="Standard"/>
        <w:numPr>
          <w:ilvl w:val="0"/>
          <w:numId w:val="1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бить  эту  часть  синтепоном,  закрыть  петли.</w:t>
      </w:r>
    </w:p>
    <w:p w:rsidR="001F50B1" w:rsidRDefault="001F50B1" w:rsidP="00392667">
      <w:pPr>
        <w:pStyle w:val="Standard"/>
        <w:numPr>
          <w:ilvl w:val="0"/>
          <w:numId w:val="1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ставить  нить  для  ушек  1,5 м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4080" behindDoc="0" locked="0" layoutInCell="1" allowOverlap="1" wp14:anchorId="18D04F99" wp14:editId="0A8A6B84">
            <wp:simplePos x="0" y="0"/>
            <wp:positionH relativeFrom="column">
              <wp:posOffset>2120400</wp:posOffset>
            </wp:positionH>
            <wp:positionV relativeFrom="paragraph">
              <wp:posOffset>162720</wp:posOffset>
            </wp:positionV>
            <wp:extent cx="1990079" cy="675000"/>
            <wp:effectExtent l="0" t="0" r="0" b="0"/>
            <wp:wrapTopAndBottom/>
            <wp:docPr id="38" name="Графический объект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079" cy="6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жки.</w:t>
      </w:r>
    </w:p>
    <w:p w:rsidR="001F50B1" w:rsidRDefault="001F50B1" w:rsidP="00392667">
      <w:pPr>
        <w:pStyle w:val="Standard"/>
        <w:numPr>
          <w:ilvl w:val="0"/>
          <w:numId w:val="1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крепить  оранжевую  нить  за  первый  ряд  от  финального  конца  и связать  8 в.п.</w:t>
      </w:r>
    </w:p>
    <w:p w:rsidR="001F50B1" w:rsidRDefault="001F50B1" w:rsidP="00392667">
      <w:pPr>
        <w:pStyle w:val="Standard"/>
        <w:numPr>
          <w:ilvl w:val="0"/>
          <w:numId w:val="1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пышный  столбик  с  3/н  в  третью  петлю  от  крючка.</w:t>
      </w:r>
    </w:p>
    <w:p w:rsidR="001F50B1" w:rsidRDefault="001F50B1" w:rsidP="00392667">
      <w:pPr>
        <w:pStyle w:val="Standard"/>
        <w:numPr>
          <w:ilvl w:val="0"/>
          <w:numId w:val="1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2 в.п  и  соединительный  столбик  в  ту  же  петлю,  куда  связан пышный  столбик.</w:t>
      </w:r>
    </w:p>
    <w:p w:rsidR="001F50B1" w:rsidRDefault="001F50B1" w:rsidP="00392667">
      <w:pPr>
        <w:pStyle w:val="Standard"/>
        <w:numPr>
          <w:ilvl w:val="0"/>
          <w:numId w:val="1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в  каждую  в.п  цепочки  соединительный  столбик.</w:t>
      </w:r>
    </w:p>
    <w:p w:rsidR="001F50B1" w:rsidRDefault="001F50B1" w:rsidP="00392667">
      <w:pPr>
        <w:pStyle w:val="Standard"/>
        <w:numPr>
          <w:ilvl w:val="0"/>
          <w:numId w:val="1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  же  связать  второй  рожок;  расстояние  между  ними  1 ст б/н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5104" behindDoc="0" locked="0" layoutInCell="1" allowOverlap="1" wp14:anchorId="5CB669D6" wp14:editId="5D07221D">
            <wp:simplePos x="0" y="0"/>
            <wp:positionH relativeFrom="column">
              <wp:posOffset>2137320</wp:posOffset>
            </wp:positionH>
            <wp:positionV relativeFrom="paragraph">
              <wp:posOffset>126360</wp:posOffset>
            </wp:positionV>
            <wp:extent cx="2096279" cy="735480"/>
            <wp:effectExtent l="0" t="0" r="0" b="7470"/>
            <wp:wrapTopAndBottom/>
            <wp:docPr id="39" name="Графический объект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279" cy="7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Голова.</w:t>
      </w:r>
    </w:p>
    <w:p w:rsidR="001F50B1" w:rsidRDefault="001F50B1" w:rsidP="00392667">
      <w:pPr>
        <w:pStyle w:val="Standard"/>
        <w:numPr>
          <w:ilvl w:val="0"/>
          <w:numId w:val="2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ранжевой  нитью  связать  2 в.п  и  8 ст б/н  во  вторую  петлю  от  крючка.</w:t>
      </w:r>
    </w:p>
    <w:p w:rsidR="001F50B1" w:rsidRDefault="001F50B1" w:rsidP="00392667">
      <w:pPr>
        <w:pStyle w:val="Standard"/>
        <w:numPr>
          <w:ilvl w:val="0"/>
          <w:numId w:val="2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8 ст б/н-  на  каждом  ст б/н  предыдущего  ряда  по  одному  ст б/н  и  присоединить  жёлтую  нить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6128" behindDoc="0" locked="0" layoutInCell="1" allowOverlap="1" wp14:anchorId="5F1D5DE9" wp14:editId="04A8AF81">
            <wp:simplePos x="0" y="0"/>
            <wp:positionH relativeFrom="column">
              <wp:posOffset>2336760</wp:posOffset>
            </wp:positionH>
            <wp:positionV relativeFrom="paragraph">
              <wp:posOffset>123120</wp:posOffset>
            </wp:positionV>
            <wp:extent cx="1152360" cy="863639"/>
            <wp:effectExtent l="0" t="0" r="0" b="0"/>
            <wp:wrapTopAndBottom/>
            <wp:docPr id="40" name="Графический объект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360" cy="86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 Связать  жёлтой  нитью  8 ст б/н.</w:t>
      </w:r>
    </w:p>
    <w:p w:rsidR="001F50B1" w:rsidRDefault="001F50B1" w:rsidP="00392667">
      <w:pPr>
        <w:pStyle w:val="Standard"/>
        <w:numPr>
          <w:ilvl w:val="0"/>
          <w:numId w:val="2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2 ст б/н  в  одну  петлю,  1 ст б/н)-      4 раза.</w:t>
      </w:r>
    </w:p>
    <w:p w:rsidR="001F50B1" w:rsidRDefault="001F50B1" w:rsidP="00392667">
      <w:pPr>
        <w:pStyle w:val="Standard"/>
        <w:numPr>
          <w:ilvl w:val="0"/>
          <w:numId w:val="2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2 п/ст  в  одну  петлю,  2 п/ст  по  одному)-  2 раза,  (2 ст б/н  в одну  петлю,  2 ст б/н  по  одному)-  2  раза.</w:t>
      </w:r>
    </w:p>
    <w:p w:rsidR="001F50B1" w:rsidRDefault="001F50B1" w:rsidP="00392667">
      <w:pPr>
        <w:pStyle w:val="Standard"/>
        <w:numPr>
          <w:ilvl w:val="0"/>
          <w:numId w:val="2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2 п/ст  в  одну  петлю,  3 п/ст  по  одному)-  2 раза,  (2 ст б/н вместе,  1 ст б/н)-  2раза,  2 ст б/н  вместе.</w:t>
      </w:r>
    </w:p>
    <w:p w:rsidR="001F50B1" w:rsidRDefault="001F50B1" w:rsidP="00392667">
      <w:pPr>
        <w:pStyle w:val="Standard"/>
        <w:numPr>
          <w:ilvl w:val="0"/>
          <w:numId w:val="2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(2 п/ст  вместе,  1 п/ст)-  3 раза,  2 п/ст  вместе.</w:t>
      </w:r>
    </w:p>
    <w:p w:rsidR="001F50B1" w:rsidRPr="001F50B1" w:rsidRDefault="001F50B1" w:rsidP="00392667">
      <w:pPr>
        <w:pStyle w:val="Standard"/>
        <w:numPr>
          <w:ilvl w:val="0"/>
          <w:numId w:val="21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98176" behindDoc="0" locked="0" layoutInCell="1" allowOverlap="1" wp14:anchorId="6BC23004" wp14:editId="13B8F487">
            <wp:simplePos x="0" y="0"/>
            <wp:positionH relativeFrom="column">
              <wp:posOffset>3427730</wp:posOffset>
            </wp:positionH>
            <wp:positionV relativeFrom="paragraph">
              <wp:posOffset>589915</wp:posOffset>
            </wp:positionV>
            <wp:extent cx="1129665" cy="866775"/>
            <wp:effectExtent l="0" t="0" r="0" b="9525"/>
            <wp:wrapTopAndBottom/>
            <wp:docPr id="42" name="Графический объект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7152" behindDoc="0" locked="0" layoutInCell="1" allowOverlap="1" wp14:anchorId="2B170AD5" wp14:editId="2E075E87">
            <wp:simplePos x="0" y="0"/>
            <wp:positionH relativeFrom="column">
              <wp:posOffset>1932940</wp:posOffset>
            </wp:positionH>
            <wp:positionV relativeFrom="paragraph">
              <wp:posOffset>555625</wp:posOffset>
            </wp:positionV>
            <wp:extent cx="1119505" cy="899795"/>
            <wp:effectExtent l="0" t="0" r="4445" b="0"/>
            <wp:wrapTopAndBottom/>
            <wp:docPr id="41" name="Графический объект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ставить  конец  нить  15-20 см  для  присоединения  к  телу  и  набить деталь  синтепоном.</w:t>
      </w:r>
    </w:p>
    <w:p w:rsidR="001F50B1" w:rsidRDefault="001F50B1" w:rsidP="00392667">
      <w:pPr>
        <w:pStyle w:val="Standard"/>
        <w:numPr>
          <w:ilvl w:val="0"/>
          <w:numId w:val="2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шить  голову  к  телу  швом  «зигзаг»   на  расстоянии  1 ряда  ст б/н от рожек.  Пришить  «подбородок»  к  «шее»,  чтобы  посадка  головы была естественней.</w:t>
      </w:r>
    </w:p>
    <w:p w:rsidR="001F50B1" w:rsidRDefault="001F50B1" w:rsidP="00392667">
      <w:pPr>
        <w:pStyle w:val="Standard"/>
        <w:numPr>
          <w:ilvl w:val="0"/>
          <w:numId w:val="2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Рядом  с  головой  на  теле  связать  ушки:</w:t>
      </w:r>
    </w:p>
    <w:p w:rsidR="001F50B1" w:rsidRDefault="001F50B1" w:rsidP="001F50B1">
      <w:pPr>
        <w:pStyle w:val="Standard"/>
        <w:spacing w:line="240" w:lineRule="atLeast"/>
      </w:pPr>
    </w:p>
    <w:p w:rsidR="001F50B1" w:rsidRDefault="001F50B1" w:rsidP="00392667">
      <w:pPr>
        <w:pStyle w:val="Standard"/>
        <w:numPr>
          <w:ilvl w:val="0"/>
          <w:numId w:val="2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ывести  нить  от  головы  на  2 ряда  от  финального  конца  в  сторону  и связать  6 в.п  и  соединительный  столбик  в  основание  головы  рядом  с началом  цепочки  для  ушек.</w:t>
      </w:r>
    </w:p>
    <w:p w:rsidR="001F50B1" w:rsidRDefault="001F50B1" w:rsidP="00392667">
      <w:pPr>
        <w:pStyle w:val="Standard"/>
        <w:numPr>
          <w:ilvl w:val="0"/>
          <w:numId w:val="2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вязать  цепочку:  3 ст б/н;  п/ст 1/н;  ст 1/н;  ст 2/н;  ст 1/н;  п/ст 1/н;  3 ст б/н.</w:t>
      </w:r>
    </w:p>
    <w:p w:rsidR="001F50B1" w:rsidRDefault="001F50B1" w:rsidP="00392667">
      <w:pPr>
        <w:pStyle w:val="Standard"/>
        <w:numPr>
          <w:ilvl w:val="0"/>
          <w:numId w:val="2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соединительный  столбик  в  ту  же  петлю,  куда  и  предыдущий.</w:t>
      </w:r>
    </w:p>
    <w:p w:rsidR="001F50B1" w:rsidRDefault="001F50B1" w:rsidP="00392667">
      <w:pPr>
        <w:pStyle w:val="Standard"/>
        <w:numPr>
          <w:ilvl w:val="0"/>
          <w:numId w:val="2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Аналогично  связать  второе  ушко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9200" behindDoc="0" locked="0" layoutInCell="1" allowOverlap="1" wp14:anchorId="63F036DB" wp14:editId="11754BA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795680" cy="722159"/>
            <wp:effectExtent l="0" t="0" r="0" b="1741"/>
            <wp:wrapTopAndBottom/>
            <wp:docPr id="43" name="Графический объект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72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жки.</w:t>
      </w:r>
    </w:p>
    <w:p w:rsidR="001F50B1" w:rsidRDefault="001F50B1" w:rsidP="00392667">
      <w:pPr>
        <w:pStyle w:val="Standard"/>
        <w:numPr>
          <w:ilvl w:val="0"/>
          <w:numId w:val="2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ранжевой  нитью  связать  2 в.п  и  8 ст б/н  во  вторую  петлю  от  крючка; присоединить  жёлтую  нить.</w:t>
      </w:r>
    </w:p>
    <w:p w:rsidR="001F50B1" w:rsidRDefault="001F50B1" w:rsidP="00392667">
      <w:pPr>
        <w:pStyle w:val="Standard"/>
        <w:numPr>
          <w:ilvl w:val="0"/>
          <w:numId w:val="2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Жёлтой  нитью  связать:</w:t>
      </w:r>
    </w:p>
    <w:p w:rsidR="001F50B1" w:rsidRDefault="001F50B1" w:rsidP="00392667">
      <w:pPr>
        <w:pStyle w:val="Standard"/>
        <w:numPr>
          <w:ilvl w:val="0"/>
          <w:numId w:val="2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 раза  по  2 ст б/н  вместе;</w:t>
      </w:r>
    </w:p>
    <w:p w:rsidR="001F50B1" w:rsidRDefault="001F50B1" w:rsidP="00392667">
      <w:pPr>
        <w:pStyle w:val="Standard"/>
        <w:numPr>
          <w:ilvl w:val="0"/>
          <w:numId w:val="2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 ряда  по  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се  концы  нитей  заправить  внутрь  ноги-  они  выполнят  роль  набивки.  </w:t>
      </w:r>
    </w:p>
    <w:p w:rsidR="001F50B1" w:rsidRP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2272" behindDoc="0" locked="0" layoutInCell="1" allowOverlap="1" wp14:anchorId="4C0C2B1F" wp14:editId="09DF3196">
            <wp:simplePos x="0" y="0"/>
            <wp:positionH relativeFrom="column">
              <wp:posOffset>3763645</wp:posOffset>
            </wp:positionH>
            <wp:positionV relativeFrom="paragraph">
              <wp:posOffset>273050</wp:posOffset>
            </wp:positionV>
            <wp:extent cx="1856105" cy="867410"/>
            <wp:effectExtent l="0" t="0" r="0" b="8890"/>
            <wp:wrapTopAndBottom/>
            <wp:docPr id="46" name="Графический объект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1248" behindDoc="0" locked="0" layoutInCell="1" allowOverlap="1" wp14:anchorId="6FDC4C17" wp14:editId="715FFB00">
            <wp:simplePos x="0" y="0"/>
            <wp:positionH relativeFrom="column">
              <wp:posOffset>2480310</wp:posOffset>
            </wp:positionH>
            <wp:positionV relativeFrom="paragraph">
              <wp:posOffset>270510</wp:posOffset>
            </wp:positionV>
            <wp:extent cx="1022985" cy="872490"/>
            <wp:effectExtent l="0" t="0" r="5715" b="3810"/>
            <wp:wrapTopAndBottom/>
            <wp:docPr id="45" name="Графический объект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0224" behindDoc="0" locked="0" layoutInCell="1" allowOverlap="1" wp14:anchorId="0A2D1787" wp14:editId="7EEC5880">
            <wp:simplePos x="0" y="0"/>
            <wp:positionH relativeFrom="column">
              <wp:posOffset>868680</wp:posOffset>
            </wp:positionH>
            <wp:positionV relativeFrom="paragraph">
              <wp:posOffset>259080</wp:posOffset>
            </wp:positionV>
            <wp:extent cx="1004570" cy="877570"/>
            <wp:effectExtent l="0" t="0" r="5080" b="0"/>
            <wp:wrapTopAndBottom/>
            <wp:docPr id="44" name="Графический объект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ост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4320" behindDoc="0" locked="0" layoutInCell="1" allowOverlap="1" wp14:anchorId="7232D26F" wp14:editId="22BFE26A">
            <wp:simplePos x="0" y="0"/>
            <wp:positionH relativeFrom="column">
              <wp:posOffset>2026285</wp:posOffset>
            </wp:positionH>
            <wp:positionV relativeFrom="paragraph">
              <wp:posOffset>600710</wp:posOffset>
            </wp:positionV>
            <wp:extent cx="2494280" cy="585470"/>
            <wp:effectExtent l="0" t="0" r="1270" b="5080"/>
            <wp:wrapTopAndBottom/>
            <wp:docPr id="47" name="Графический объект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вязать  10 в.п.  Внутрь  петли  на  кончике  хвоста  сделать  кисточку  из  нескольких  нитей  по  4 см  и  подрезать  их  по  диагонали.</w:t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ка.</w:t>
      </w:r>
    </w:p>
    <w:p w:rsidR="001F50B1" w:rsidRDefault="001F50B1" w:rsidP="00392667">
      <w:pPr>
        <w:pStyle w:val="Standard"/>
        <w:numPr>
          <w:ilvl w:val="0"/>
          <w:numId w:val="2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шить  ножки  к  третьему  ряду  от  начала  тела.</w:t>
      </w:r>
    </w:p>
    <w:p w:rsidR="001F50B1" w:rsidRDefault="001F50B1" w:rsidP="00392667">
      <w:pPr>
        <w:pStyle w:val="Standard"/>
        <w:numPr>
          <w:ilvl w:val="0"/>
          <w:numId w:val="2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шить  хвостик.</w:t>
      </w:r>
    </w:p>
    <w:p w:rsidR="001F50B1" w:rsidRDefault="001F50B1" w:rsidP="00392667">
      <w:pPr>
        <w:pStyle w:val="Standard"/>
        <w:numPr>
          <w:ilvl w:val="0"/>
          <w:numId w:val="2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д  ушками  пришить  две  круглые  черные  бусинки  для  глаз.</w:t>
      </w:r>
    </w:p>
    <w:p w:rsidR="001F50B1" w:rsidRDefault="001F50B1" w:rsidP="00392667">
      <w:pPr>
        <w:pStyle w:val="Standard"/>
        <w:numPr>
          <w:ilvl w:val="0"/>
          <w:numId w:val="2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Оранжевой  нитью  вышить  пятна  произвольной  формы  и  величины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5344" behindDoc="0" locked="0" layoutInCell="1" allowOverlap="1" wp14:anchorId="3F19E08D" wp14:editId="5EC8537E">
            <wp:simplePos x="0" y="0"/>
            <wp:positionH relativeFrom="column">
              <wp:posOffset>2441575</wp:posOffset>
            </wp:positionH>
            <wp:positionV relativeFrom="paragraph">
              <wp:posOffset>205740</wp:posOffset>
            </wp:positionV>
            <wp:extent cx="984250" cy="1682750"/>
            <wp:effectExtent l="0" t="0" r="6350" b="0"/>
            <wp:wrapTopAndBottom/>
            <wp:docPr id="49" name="Графический объект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6368" behindDoc="0" locked="0" layoutInCell="1" allowOverlap="1" wp14:anchorId="6D857F1C" wp14:editId="356A4F88">
            <wp:simplePos x="0" y="0"/>
            <wp:positionH relativeFrom="column">
              <wp:posOffset>3973195</wp:posOffset>
            </wp:positionH>
            <wp:positionV relativeFrom="paragraph">
              <wp:posOffset>223520</wp:posOffset>
            </wp:positionV>
            <wp:extent cx="861695" cy="1706245"/>
            <wp:effectExtent l="0" t="0" r="0" b="8255"/>
            <wp:wrapTopAndBottom/>
            <wp:docPr id="50" name="Графический объект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3296" behindDoc="0" locked="0" layoutInCell="1" allowOverlap="1" wp14:anchorId="4A79DFB5" wp14:editId="408811A6">
            <wp:simplePos x="0" y="0"/>
            <wp:positionH relativeFrom="column">
              <wp:posOffset>965200</wp:posOffset>
            </wp:positionH>
            <wp:positionV relativeFrom="paragraph">
              <wp:posOffset>213995</wp:posOffset>
            </wp:positionV>
            <wp:extent cx="875030" cy="1680210"/>
            <wp:effectExtent l="0" t="0" r="1270" b="0"/>
            <wp:wrapTopAndBottom/>
            <wp:docPr id="48" name="Графический объект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8416" behindDoc="0" locked="0" layoutInCell="1" allowOverlap="1" wp14:anchorId="0776E193" wp14:editId="76B871CE">
            <wp:simplePos x="0" y="0"/>
            <wp:positionH relativeFrom="column">
              <wp:posOffset>3051175</wp:posOffset>
            </wp:positionH>
            <wp:positionV relativeFrom="paragraph">
              <wp:posOffset>446405</wp:posOffset>
            </wp:positionV>
            <wp:extent cx="1372870" cy="1813560"/>
            <wp:effectExtent l="0" t="0" r="0" b="0"/>
            <wp:wrapTopAndBottom/>
            <wp:docPr id="52" name="Графический объект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07392" behindDoc="0" locked="0" layoutInCell="1" allowOverlap="1" wp14:anchorId="755D15B8" wp14:editId="0F172F1B">
            <wp:simplePos x="0" y="0"/>
            <wp:positionH relativeFrom="column">
              <wp:posOffset>1882775</wp:posOffset>
            </wp:positionH>
            <wp:positionV relativeFrom="paragraph">
              <wp:posOffset>421005</wp:posOffset>
            </wp:positionV>
            <wp:extent cx="880110" cy="1835785"/>
            <wp:effectExtent l="0" t="0" r="0" b="0"/>
            <wp:wrapTopAndBottom/>
            <wp:docPr id="51" name="Графический объект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грушку  можно  использовать  как  самостоятельный  сувенир  и   как  элемент  сложной  композици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Желаю  творческих  успехов!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СЛОВНЫЕ  ОБОЗНАЧЕНИЯ.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.п.-     воздушная  петля;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б/н-       столбик  без  накида;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ед. ст.-     соединительный  столб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Амигуруми-   очаровательные  зверушки,  связанные  крючком».  С.Слижен,  ЭКСМО,  Москва,  2014,  63 стр.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ООО «Группа  Море», 2008, №5.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 ООО  «Группа  Море»,  2008, №6.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Лена. Рукоделие.» ЗАО «ИД  КОН- Лига  Пресс», 2002, № 6.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Валя- Валентина.» ЗАО  «ИМПОСТ», 2008, №18.</w:t>
      </w:r>
    </w:p>
    <w:p w:rsidR="001F50B1" w:rsidRDefault="001F50B1" w:rsidP="00392667">
      <w:pPr>
        <w:pStyle w:val="Standard"/>
        <w:numPr>
          <w:ilvl w:val="0"/>
          <w:numId w:val="28"/>
        </w:numPr>
        <w:spacing w:line="240" w:lineRule="atLeast"/>
        <w:ind w:left="1440" w:hanging="709"/>
        <w:rPr>
          <w:sz w:val="28"/>
          <w:szCs w:val="28"/>
        </w:rPr>
      </w:pPr>
      <w:r>
        <w:rPr>
          <w:sz w:val="28"/>
          <w:szCs w:val="28"/>
        </w:rPr>
        <w:t xml:space="preserve">  «Рукоделие. Приложение  к  журналу «Стиль». Лениздат, 1992.</w:t>
      </w: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ind w:left="1440" w:hanging="709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язания  и  сборки  сувенира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Черепаха».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шерсть  домашнего  прядения  бежевого цвета-          40 грамм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№ 3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Пряжа  домашнего  прядения  коричневого цвета-             40 грамм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«ирис»  чёрного  цвета  для  носика  и  ротика-   немного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№2,5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полнитель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,  игла.</w:t>
      </w:r>
    </w:p>
    <w:p w:rsidR="001F50B1" w:rsidRDefault="001F50B1" w:rsidP="00392667">
      <w:pPr>
        <w:pStyle w:val="Standard"/>
        <w:numPr>
          <w:ilvl w:val="0"/>
          <w:numId w:val="2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усинки  или  бисер  для  глаз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Д  РАБОТЫ.</w:t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овище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Набрать  пряжей  бежевого  цвета  2 в.п.  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1-ый  ряд: </w:t>
      </w:r>
      <w:r>
        <w:rPr>
          <w:sz w:val="28"/>
          <w:szCs w:val="28"/>
        </w:rPr>
        <w:t>Связать  6 ст б/н  во  вторую петлю  от  крючка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2-й  ряд: </w:t>
      </w:r>
      <w:r>
        <w:rPr>
          <w:sz w:val="28"/>
          <w:szCs w:val="28"/>
        </w:rPr>
        <w:t>Удвоить  каждую  вторую  петлю-  9 ст б/н.</w:t>
      </w:r>
    </w:p>
    <w:p w:rsidR="001F50B1" w:rsidRPr="0001127C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3-6  ряд:  </w:t>
      </w:r>
      <w:r>
        <w:rPr>
          <w:sz w:val="28"/>
          <w:szCs w:val="28"/>
        </w:rPr>
        <w:t>Вязать  9 стб/н.</w:t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0464" behindDoc="0" locked="0" layoutInCell="1" allowOverlap="1" wp14:anchorId="0E3C52C9" wp14:editId="3B40ABDB">
            <wp:simplePos x="0" y="0"/>
            <wp:positionH relativeFrom="column">
              <wp:posOffset>4866120</wp:posOffset>
            </wp:positionH>
            <wp:positionV relativeFrom="paragraph">
              <wp:posOffset>331560</wp:posOffset>
            </wp:positionV>
            <wp:extent cx="1270800" cy="614160"/>
            <wp:effectExtent l="0" t="0" r="5550" b="0"/>
            <wp:wrapTopAndBottom/>
            <wp:docPr id="53" name="Графический объект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6848" behindDoc="0" locked="0" layoutInCell="1" allowOverlap="1" wp14:anchorId="3B0DCB4C" wp14:editId="1B3CFB2D">
            <wp:simplePos x="0" y="0"/>
            <wp:positionH relativeFrom="column">
              <wp:posOffset>1791360</wp:posOffset>
            </wp:positionH>
            <wp:positionV relativeFrom="paragraph">
              <wp:posOffset>246240</wp:posOffset>
            </wp:positionV>
            <wp:extent cx="840239" cy="778680"/>
            <wp:effectExtent l="0" t="0" r="0" b="2370"/>
            <wp:wrapTopAndBottom/>
            <wp:docPr id="54" name="Графический объект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239" cy="7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7872" behindDoc="0" locked="0" layoutInCell="1" allowOverlap="1" wp14:anchorId="0D7CBBA7" wp14:editId="0537A208">
            <wp:simplePos x="0" y="0"/>
            <wp:positionH relativeFrom="column">
              <wp:posOffset>3438000</wp:posOffset>
            </wp:positionH>
            <wp:positionV relativeFrom="paragraph">
              <wp:posOffset>357480</wp:posOffset>
            </wp:positionV>
            <wp:extent cx="927720" cy="603720"/>
            <wp:effectExtent l="0" t="0" r="5730" b="5880"/>
            <wp:wrapTopAndBottom/>
            <wp:docPr id="55" name="Графический объект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720" cy="60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</w:pPr>
      <w:r>
        <w:rPr>
          <w:noProof/>
          <w:lang w:eastAsia="ru-RU" w:bidi="ar-SA"/>
        </w:rPr>
        <w:drawing>
          <wp:anchor distT="0" distB="0" distL="114300" distR="114300" simplePos="0" relativeHeight="251725824" behindDoc="0" locked="0" layoutInCell="1" allowOverlap="1" wp14:anchorId="2B29F313" wp14:editId="035EEC42">
            <wp:simplePos x="0" y="0"/>
            <wp:positionH relativeFrom="column">
              <wp:posOffset>8280</wp:posOffset>
            </wp:positionH>
            <wp:positionV relativeFrom="paragraph">
              <wp:posOffset>58320</wp:posOffset>
            </wp:positionV>
            <wp:extent cx="844559" cy="747359"/>
            <wp:effectExtent l="0" t="0" r="0" b="0"/>
            <wp:wrapTopAndBottom/>
            <wp:docPr id="56" name="Графический объект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9" cy="74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 xml:space="preserve">7-й ряд:  </w:t>
      </w:r>
      <w:r>
        <w:rPr>
          <w:sz w:val="28"/>
          <w:szCs w:val="28"/>
        </w:rPr>
        <w:t>2 ст б/н  по  одному;</w:t>
      </w:r>
    </w:p>
    <w:p w:rsidR="001F50B1" w:rsidRDefault="001F50B1" w:rsidP="00392667">
      <w:pPr>
        <w:pStyle w:val="Standard"/>
        <w:numPr>
          <w:ilvl w:val="0"/>
          <w:numId w:val="3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 раз  по  2ст б/н  в  каждую  петлю  предыдущего  ряда;</w:t>
      </w:r>
    </w:p>
    <w:p w:rsidR="001F50B1" w:rsidRDefault="001F50B1" w:rsidP="00392667">
      <w:pPr>
        <w:pStyle w:val="Standard"/>
        <w:numPr>
          <w:ilvl w:val="0"/>
          <w:numId w:val="3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 ст б/н  по  одному — 14 петель.</w:t>
      </w:r>
    </w:p>
    <w:p w:rsidR="001F50B1" w:rsidRDefault="001F50B1" w:rsidP="001F50B1">
      <w:pPr>
        <w:pStyle w:val="Standard"/>
        <w:spacing w:line="240" w:lineRule="atLeast"/>
        <w:rPr>
          <w:i/>
          <w:iCs/>
        </w:rPr>
      </w:pPr>
      <w:r>
        <w:rPr>
          <w:i/>
          <w:iCs/>
          <w:sz w:val="28"/>
          <w:szCs w:val="28"/>
        </w:rPr>
        <w:t xml:space="preserve">8-й ряд:  </w:t>
      </w:r>
      <w:r>
        <w:rPr>
          <w:sz w:val="28"/>
          <w:szCs w:val="28"/>
        </w:rPr>
        <w:t>2 ст б/н  по  одному;</w:t>
      </w:r>
    </w:p>
    <w:p w:rsidR="001F50B1" w:rsidRDefault="001F50B1" w:rsidP="00392667">
      <w:pPr>
        <w:pStyle w:val="Standard"/>
        <w:numPr>
          <w:ilvl w:val="0"/>
          <w:numId w:val="3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 удвоить  одну  петлю,  1 ст б/н) -  5 раз;</w:t>
      </w:r>
    </w:p>
    <w:p w:rsidR="001F50B1" w:rsidRDefault="001F50B1" w:rsidP="00392667">
      <w:pPr>
        <w:pStyle w:val="Standard"/>
        <w:numPr>
          <w:ilvl w:val="0"/>
          <w:numId w:val="3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 ст б/н  по  одному — 19 петель.</w:t>
      </w:r>
    </w:p>
    <w:p w:rsidR="001F50B1" w:rsidRDefault="001F50B1" w:rsidP="001F50B1">
      <w:pPr>
        <w:pStyle w:val="Standard"/>
        <w:spacing w:line="240" w:lineRule="atLeast"/>
        <w:rPr>
          <w:i/>
          <w:iCs/>
        </w:rPr>
      </w:pPr>
      <w:r>
        <w:rPr>
          <w:i/>
          <w:iCs/>
          <w:sz w:val="28"/>
          <w:szCs w:val="28"/>
        </w:rPr>
        <w:t xml:space="preserve">9-10 ряд:  </w:t>
      </w:r>
      <w:r>
        <w:rPr>
          <w:sz w:val="28"/>
          <w:szCs w:val="28"/>
        </w:rPr>
        <w:t>Вязать  19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1488" behindDoc="0" locked="0" layoutInCell="1" allowOverlap="1" wp14:anchorId="6B9A56F9" wp14:editId="1B0774BD">
            <wp:simplePos x="0" y="0"/>
            <wp:positionH relativeFrom="column">
              <wp:posOffset>2117090</wp:posOffset>
            </wp:positionH>
            <wp:positionV relativeFrom="paragraph">
              <wp:posOffset>91440</wp:posOffset>
            </wp:positionV>
            <wp:extent cx="1321435" cy="728980"/>
            <wp:effectExtent l="0" t="0" r="0" b="0"/>
            <wp:wrapTopAndBottom/>
            <wp:docPr id="57" name="Графический объект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i/>
          <w:iCs/>
        </w:rPr>
      </w:pPr>
      <w:r>
        <w:rPr>
          <w:i/>
          <w:iCs/>
          <w:sz w:val="28"/>
          <w:szCs w:val="28"/>
        </w:rPr>
        <w:t xml:space="preserve">11-й ряд:  </w:t>
      </w:r>
      <w:r>
        <w:rPr>
          <w:sz w:val="28"/>
          <w:szCs w:val="28"/>
        </w:rPr>
        <w:t>4 ст б/н  по  одному;</w:t>
      </w:r>
    </w:p>
    <w:p w:rsidR="001F50B1" w:rsidRDefault="001F50B1" w:rsidP="00392667">
      <w:pPr>
        <w:pStyle w:val="Standard"/>
        <w:numPr>
          <w:ilvl w:val="0"/>
          <w:numId w:val="3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удвоить  одну  петлю,  2 ст б/н) — 5 раз;</w:t>
      </w:r>
    </w:p>
    <w:p w:rsidR="001F50B1" w:rsidRDefault="001F50B1" w:rsidP="00392667">
      <w:pPr>
        <w:pStyle w:val="Standard"/>
        <w:numPr>
          <w:ilvl w:val="0"/>
          <w:numId w:val="3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 ст б/н  по  одному -  24 петли.</w:t>
      </w:r>
    </w:p>
    <w:p w:rsidR="001F50B1" w:rsidRDefault="001F50B1" w:rsidP="001F50B1">
      <w:pPr>
        <w:pStyle w:val="Standard"/>
        <w:spacing w:line="240" w:lineRule="atLeast"/>
        <w:rPr>
          <w:i/>
          <w:iCs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2512" behindDoc="0" locked="0" layoutInCell="1" allowOverlap="1" wp14:anchorId="39FFA341" wp14:editId="1F26BC2C">
            <wp:simplePos x="0" y="0"/>
            <wp:positionH relativeFrom="column">
              <wp:posOffset>2237105</wp:posOffset>
            </wp:positionH>
            <wp:positionV relativeFrom="paragraph">
              <wp:posOffset>204470</wp:posOffset>
            </wp:positionV>
            <wp:extent cx="1402080" cy="775970"/>
            <wp:effectExtent l="0" t="0" r="7620" b="5080"/>
            <wp:wrapTopAndBottom/>
            <wp:docPr id="58" name="Графический объект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 xml:space="preserve">12-13 ряд:  </w:t>
      </w:r>
      <w:r>
        <w:rPr>
          <w:sz w:val="28"/>
          <w:szCs w:val="28"/>
        </w:rPr>
        <w:t>Вязать 2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4 ряд:</w:t>
      </w:r>
      <w:r>
        <w:rPr>
          <w:sz w:val="28"/>
          <w:szCs w:val="28"/>
        </w:rPr>
        <w:t xml:space="preserve"> 5 ст б/н,  2 ст б/н  вместе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(3ст б/н по одному, 2 ст б/н  вместе)- 3 раза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2 ст б/н  по  одному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5 ряд:  </w:t>
      </w:r>
      <w:r>
        <w:rPr>
          <w:sz w:val="28"/>
          <w:szCs w:val="28"/>
        </w:rPr>
        <w:t>4 ст б/н  по  одному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(2ст б/н вместе,  2 ст б/н  по  одному)- 4 раза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6 ряд:  </w:t>
      </w:r>
      <w:r>
        <w:rPr>
          <w:sz w:val="28"/>
          <w:szCs w:val="28"/>
        </w:rPr>
        <w:t>3 ст б/н  по  одному,  2 ст б/н  вместе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(1 ст б/н,  2 ст б/н  вместе)- 3 раза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2 ст б/н  по  одном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Набить  синтепоном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7 ряд:  </w:t>
      </w:r>
      <w:r>
        <w:rPr>
          <w:sz w:val="28"/>
          <w:szCs w:val="28"/>
        </w:rPr>
        <w:t>2 ст б/н  по  одному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(2 ст б/н  вместе)- 4 раза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2 ст б/н  по  одному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8 ряд:</w:t>
      </w:r>
      <w:r>
        <w:rPr>
          <w:sz w:val="28"/>
          <w:szCs w:val="28"/>
        </w:rPr>
        <w:t xml:space="preserve">  1 ст б/н,  2 ст б/н  вместе,  2 ст б/н  по  одному, 2 ст б/н  вместе.</w:t>
      </w:r>
    </w:p>
    <w:p w:rsidR="001F50B1" w:rsidRP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9-20 ряд: </w:t>
      </w:r>
      <w:r>
        <w:rPr>
          <w:sz w:val="28"/>
          <w:szCs w:val="28"/>
        </w:rPr>
        <w:t>вязать 6 ст /н.  Набить  синтепоном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3536" behindDoc="0" locked="0" layoutInCell="1" allowOverlap="1" wp14:anchorId="3F3410A3" wp14:editId="4B6F0033">
            <wp:simplePos x="0" y="0"/>
            <wp:positionH relativeFrom="column">
              <wp:posOffset>1924560</wp:posOffset>
            </wp:positionH>
            <wp:positionV relativeFrom="paragraph">
              <wp:posOffset>502200</wp:posOffset>
            </wp:positionV>
            <wp:extent cx="1413360" cy="880200"/>
            <wp:effectExtent l="0" t="0" r="0" b="0"/>
            <wp:wrapTopAndBottom/>
            <wp:docPr id="59" name="Графический объект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3360" cy="88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21 ряд:</w:t>
      </w:r>
      <w:r>
        <w:rPr>
          <w:sz w:val="28"/>
          <w:szCs w:val="28"/>
        </w:rPr>
        <w:t xml:space="preserve"> провязать  по  2ст б/н  вместе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нцирь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 ряд: </w:t>
      </w:r>
      <w:r>
        <w:rPr>
          <w:sz w:val="28"/>
          <w:szCs w:val="28"/>
        </w:rPr>
        <w:t xml:space="preserve"> Набрать  пряжей  коричневого цвета 2 в.п.,  во  вторую  петлю  от  крючка  связать  6 ст б/н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 ряд: </w:t>
      </w:r>
      <w:r>
        <w:rPr>
          <w:sz w:val="28"/>
          <w:szCs w:val="28"/>
        </w:rPr>
        <w:t xml:space="preserve"> на  каждом  ст б/н  предыдущего  ряда  связать  по 2 ст б/н- 12 ст б/н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6608" behindDoc="0" locked="0" layoutInCell="1" allowOverlap="1" wp14:anchorId="2BFFDD62" wp14:editId="11DCCED9">
            <wp:simplePos x="0" y="0"/>
            <wp:positionH relativeFrom="column">
              <wp:posOffset>3336925</wp:posOffset>
            </wp:positionH>
            <wp:positionV relativeFrom="paragraph">
              <wp:posOffset>363855</wp:posOffset>
            </wp:positionV>
            <wp:extent cx="870585" cy="824865"/>
            <wp:effectExtent l="0" t="0" r="5715" b="0"/>
            <wp:wrapTopAndBottom/>
            <wp:docPr id="61" name="Графический объект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5584" behindDoc="0" locked="0" layoutInCell="1" allowOverlap="1" wp14:anchorId="7D1D7866" wp14:editId="6EA0DB09">
            <wp:simplePos x="0" y="0"/>
            <wp:positionH relativeFrom="column">
              <wp:posOffset>1920240</wp:posOffset>
            </wp:positionH>
            <wp:positionV relativeFrom="paragraph">
              <wp:posOffset>280035</wp:posOffset>
            </wp:positionV>
            <wp:extent cx="887730" cy="858520"/>
            <wp:effectExtent l="0" t="0" r="7620" b="0"/>
            <wp:wrapTopAndBottom/>
            <wp:docPr id="60" name="Графический объект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3 ряд:</w:t>
      </w:r>
      <w:r>
        <w:rPr>
          <w:sz w:val="28"/>
          <w:szCs w:val="28"/>
        </w:rPr>
        <w:t xml:space="preserve">  на  каждом  втором  ст б/н  связать  по 2 ст б/н- 18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01127C" w:rsidRDefault="0001127C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4560" behindDoc="0" locked="0" layoutInCell="1" allowOverlap="1" wp14:anchorId="07A5BA06" wp14:editId="7BDE3CA9">
            <wp:simplePos x="0" y="0"/>
            <wp:positionH relativeFrom="column">
              <wp:posOffset>2325370</wp:posOffset>
            </wp:positionH>
            <wp:positionV relativeFrom="paragraph">
              <wp:posOffset>424180</wp:posOffset>
            </wp:positionV>
            <wp:extent cx="953135" cy="944880"/>
            <wp:effectExtent l="0" t="0" r="0" b="7620"/>
            <wp:wrapTopAndBottom/>
            <wp:docPr id="62" name="Графический объект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 xml:space="preserve"> </w:t>
      </w:r>
      <w:r w:rsidR="001F50B1">
        <w:rPr>
          <w:i/>
          <w:iCs/>
          <w:sz w:val="28"/>
          <w:szCs w:val="28"/>
        </w:rPr>
        <w:t>4 ряд:</w:t>
      </w:r>
      <w:r w:rsidR="001F50B1">
        <w:rPr>
          <w:sz w:val="28"/>
          <w:szCs w:val="28"/>
        </w:rPr>
        <w:t xml:space="preserve">  на  каждом  третьем  ст б/н  предыдущего  ряда  связать  по 2 ст б/н- 24 ст б/н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 ряд:</w:t>
      </w:r>
      <w:r>
        <w:rPr>
          <w:sz w:val="28"/>
          <w:szCs w:val="28"/>
        </w:rPr>
        <w:t xml:space="preserve">  на  каждом  четвёртом ст б/н  предыдущего  ряда  связать  по 2 ст б/н- 30 ст б/н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 ряд:</w:t>
      </w:r>
      <w:r>
        <w:rPr>
          <w:sz w:val="28"/>
          <w:szCs w:val="28"/>
        </w:rPr>
        <w:t xml:space="preserve">  на  каждом  пятом  ст б/н  предыдущего  ряда  связать  по 2 ст б/н- 36 ст б/н.</w:t>
      </w:r>
    </w:p>
    <w:p w:rsidR="001F50B1" w:rsidRDefault="001F50B1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 ряд:</w:t>
      </w:r>
      <w:r>
        <w:rPr>
          <w:sz w:val="28"/>
          <w:szCs w:val="28"/>
        </w:rPr>
        <w:t xml:space="preserve">  на  каждом  шестом  ст б/н  предыдущего  ряда  связать  по 2 ст б/н- 42ст б/н.</w:t>
      </w:r>
    </w:p>
    <w:p w:rsidR="001F50B1" w:rsidRDefault="0001127C" w:rsidP="001F50B1">
      <w:pPr>
        <w:pStyle w:val="Standard"/>
        <w:spacing w:line="240" w:lineRule="atLeast"/>
        <w:rPr>
          <w:i/>
          <w:iCs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7632" behindDoc="0" locked="0" layoutInCell="1" allowOverlap="1" wp14:anchorId="0BBA7BAB" wp14:editId="0C26FEC7">
            <wp:simplePos x="0" y="0"/>
            <wp:positionH relativeFrom="column">
              <wp:posOffset>2559685</wp:posOffset>
            </wp:positionH>
            <wp:positionV relativeFrom="paragraph">
              <wp:posOffset>299720</wp:posOffset>
            </wp:positionV>
            <wp:extent cx="1011555" cy="847725"/>
            <wp:effectExtent l="0" t="0" r="0" b="9525"/>
            <wp:wrapTopAndBottom/>
            <wp:docPr id="63" name="Графический объект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i/>
          <w:iCs/>
          <w:sz w:val="28"/>
          <w:szCs w:val="28"/>
        </w:rPr>
        <w:t>8 ряд:</w:t>
      </w:r>
      <w:r w:rsidR="001F50B1">
        <w:rPr>
          <w:sz w:val="28"/>
          <w:szCs w:val="28"/>
        </w:rPr>
        <w:t xml:space="preserve">  на  каждом  седьмом ст б/н  предыдущего  ряда  связать  по 2 ст б/н- 48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пы.</w:t>
      </w:r>
    </w:p>
    <w:p w:rsid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ряд: </w:t>
      </w:r>
      <w:r>
        <w:rPr>
          <w:sz w:val="28"/>
          <w:szCs w:val="28"/>
        </w:rPr>
        <w:t xml:space="preserve"> набрать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пряжей  бежевого  цвета  2в.п.,  во  вторую  петлю  от  крючка  связать  4ст б/н.</w:t>
      </w:r>
    </w:p>
    <w:p w:rsid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 ряд:</w:t>
      </w:r>
      <w:r>
        <w:rPr>
          <w:sz w:val="28"/>
          <w:szCs w:val="28"/>
        </w:rPr>
        <w:t xml:space="preserve">  на  каждом  втором  ст б/н  предыдущего  ряда  связать  по  2 ст б/н.</w:t>
      </w:r>
    </w:p>
    <w:p w:rsidR="001F50B1" w:rsidRDefault="001F50B1" w:rsidP="001F50B1">
      <w:pPr>
        <w:pStyle w:val="Standard"/>
        <w:spacing w:line="240" w:lineRule="atLeast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-4 ряд:  </w:t>
      </w:r>
      <w:r>
        <w:rPr>
          <w:sz w:val="28"/>
          <w:szCs w:val="28"/>
        </w:rPr>
        <w:t>вязать  по  6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8656" behindDoc="0" locked="0" layoutInCell="1" allowOverlap="1" wp14:anchorId="26484983" wp14:editId="3E38FEB5">
            <wp:simplePos x="0" y="0"/>
            <wp:positionH relativeFrom="column">
              <wp:posOffset>-23040</wp:posOffset>
            </wp:positionH>
            <wp:positionV relativeFrom="paragraph">
              <wp:posOffset>141120</wp:posOffset>
            </wp:positionV>
            <wp:extent cx="817200" cy="842039"/>
            <wp:effectExtent l="0" t="0" r="1950" b="0"/>
            <wp:wrapTopAndBottom/>
            <wp:docPr id="64" name="Графический объект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84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9680" behindDoc="0" locked="0" layoutInCell="1" allowOverlap="1" wp14:anchorId="2B90309C" wp14:editId="55A595C1">
            <wp:simplePos x="0" y="0"/>
            <wp:positionH relativeFrom="column">
              <wp:posOffset>1491119</wp:posOffset>
            </wp:positionH>
            <wp:positionV relativeFrom="paragraph">
              <wp:posOffset>127800</wp:posOffset>
            </wp:positionV>
            <wp:extent cx="932759" cy="793080"/>
            <wp:effectExtent l="0" t="0" r="691" b="7020"/>
            <wp:wrapTopAndBottom/>
            <wp:docPr id="65" name="Графический объект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759" cy="79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0704" behindDoc="0" locked="0" layoutInCell="1" allowOverlap="1" wp14:anchorId="4C6EF916" wp14:editId="58569104">
            <wp:simplePos x="0" y="0"/>
            <wp:positionH relativeFrom="column">
              <wp:posOffset>2935080</wp:posOffset>
            </wp:positionH>
            <wp:positionV relativeFrom="paragraph">
              <wp:posOffset>134640</wp:posOffset>
            </wp:positionV>
            <wp:extent cx="1458000" cy="807840"/>
            <wp:effectExtent l="0" t="0" r="8850" b="0"/>
            <wp:wrapTopAndBottom/>
            <wp:docPr id="66" name="Графический объект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8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1728" behindDoc="0" locked="0" layoutInCell="1" allowOverlap="1" wp14:anchorId="0C061FFF" wp14:editId="62062F6F">
            <wp:simplePos x="0" y="0"/>
            <wp:positionH relativeFrom="column">
              <wp:posOffset>5003640</wp:posOffset>
            </wp:positionH>
            <wp:positionV relativeFrom="paragraph">
              <wp:posOffset>101520</wp:posOffset>
            </wp:positionV>
            <wp:extent cx="1112400" cy="818640"/>
            <wp:effectExtent l="0" t="0" r="0" b="510"/>
            <wp:wrapTopAndBottom/>
            <wp:docPr id="67" name="Графический объект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ка.</w:t>
      </w:r>
    </w:p>
    <w:p w:rsidR="001F50B1" w:rsidRDefault="001F50B1" w:rsidP="00392667">
      <w:pPr>
        <w:pStyle w:val="Standard"/>
        <w:numPr>
          <w:ilvl w:val="0"/>
          <w:numId w:val="3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апы  набить  синтепоном  и  пришить  к  туловищу.</w:t>
      </w:r>
    </w:p>
    <w:p w:rsidR="001F50B1" w:rsidRDefault="001F50B1" w:rsidP="00392667">
      <w:pPr>
        <w:pStyle w:val="Standard"/>
        <w:numPr>
          <w:ilvl w:val="0"/>
          <w:numId w:val="3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шить  панцирь.</w:t>
      </w:r>
    </w:p>
    <w:p w:rsidR="001F50B1" w:rsidRDefault="001F50B1" w:rsidP="00392667">
      <w:pPr>
        <w:pStyle w:val="Standard"/>
        <w:numPr>
          <w:ilvl w:val="0"/>
          <w:numId w:val="3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клеить  глаза,  вышить  рот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2752" behindDoc="0" locked="0" layoutInCell="1" allowOverlap="1" wp14:anchorId="22569F33" wp14:editId="70263440">
            <wp:simplePos x="0" y="0"/>
            <wp:positionH relativeFrom="column">
              <wp:posOffset>2181860</wp:posOffset>
            </wp:positionH>
            <wp:positionV relativeFrom="paragraph">
              <wp:posOffset>100965</wp:posOffset>
            </wp:positionV>
            <wp:extent cx="1477645" cy="1111885"/>
            <wp:effectExtent l="0" t="0" r="8255" b="0"/>
            <wp:wrapTopAndBottom/>
            <wp:docPr id="68" name="Графический объект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4800" behindDoc="0" locked="0" layoutInCell="1" allowOverlap="1" wp14:anchorId="5A4955D1" wp14:editId="4A6E29E9">
            <wp:simplePos x="0" y="0"/>
            <wp:positionH relativeFrom="column">
              <wp:posOffset>3530600</wp:posOffset>
            </wp:positionH>
            <wp:positionV relativeFrom="paragraph">
              <wp:posOffset>417830</wp:posOffset>
            </wp:positionV>
            <wp:extent cx="931545" cy="1153160"/>
            <wp:effectExtent l="0" t="0" r="1905" b="8890"/>
            <wp:wrapTopAndBottom/>
            <wp:docPr id="70" name="Графический объект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3776" behindDoc="0" locked="0" layoutInCell="1" allowOverlap="1" wp14:anchorId="5777C129" wp14:editId="283A2926">
            <wp:simplePos x="0" y="0"/>
            <wp:positionH relativeFrom="column">
              <wp:posOffset>1192530</wp:posOffset>
            </wp:positionH>
            <wp:positionV relativeFrom="paragraph">
              <wp:posOffset>417830</wp:posOffset>
            </wp:positionV>
            <wp:extent cx="1515110" cy="1179195"/>
            <wp:effectExtent l="0" t="0" r="8890" b="1905"/>
            <wp:wrapTopAndBottom/>
            <wp:docPr id="69" name="Графический объект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Черепашку  можно  использовать  как  самостоятельный  сувенир  и  как  элемент  композици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Желаю  творческих  успехов!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СЛОВНЫЕ  ОБОЗНАЧЕНИЯ.</w:t>
      </w:r>
    </w:p>
    <w:p w:rsid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.п.-     воздушная  петля;</w:t>
      </w:r>
    </w:p>
    <w:p w:rsid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б/н-       столбик  без  накида;</w:t>
      </w:r>
    </w:p>
    <w:p w:rsidR="001F50B1" w:rsidRP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ед. ст.-     соединительный  столб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Вяжем  игрушки.  100 лучших  идей», Бигель  Андреа. «Астрель  Кладезь»,  Москва, 2013г.</w:t>
      </w:r>
    </w:p>
    <w:p w:rsid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ООО «Группа  Море», 2008, №5.</w:t>
      </w:r>
    </w:p>
    <w:p w:rsid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 ООО  «Группа  Море»,  2008, №6.</w:t>
      </w:r>
    </w:p>
    <w:p w:rsid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Лена. Рукоделие.» ЗАО «ИД  КОН- Лига  Пресс», 2002, № 6.</w:t>
      </w:r>
    </w:p>
    <w:p w:rsidR="001F50B1" w:rsidRDefault="001F50B1" w:rsidP="00392667">
      <w:pPr>
        <w:pStyle w:val="Standard"/>
        <w:numPr>
          <w:ilvl w:val="0"/>
          <w:numId w:val="3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Валя- Валентина.» ЗАО  «ИМПОСТ», 2008, №18.</w:t>
      </w:r>
    </w:p>
    <w:p w:rsidR="001F50B1" w:rsidRPr="0001127C" w:rsidRDefault="001F50B1" w:rsidP="00392667">
      <w:pPr>
        <w:pStyle w:val="Standard"/>
        <w:numPr>
          <w:ilvl w:val="0"/>
          <w:numId w:val="32"/>
        </w:numPr>
        <w:spacing w:line="240" w:lineRule="atLeast"/>
        <w:ind w:left="1440" w:hanging="709"/>
        <w:rPr>
          <w:sz w:val="28"/>
          <w:szCs w:val="28"/>
        </w:rPr>
      </w:pPr>
      <w:r>
        <w:rPr>
          <w:sz w:val="28"/>
          <w:szCs w:val="28"/>
        </w:rPr>
        <w:t xml:space="preserve">  «Рукоделие. Приложение  к  журналу «Стиль». Лениздат, 1992.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язания  и  сборки  сувенира</w:t>
      </w:r>
    </w:p>
    <w:p w:rsidR="001F50B1" w:rsidRDefault="0001127C" w:rsidP="0001127C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ЛЬФИН»</w:t>
      </w:r>
    </w:p>
    <w:p w:rsidR="0001127C" w:rsidRPr="0001127C" w:rsidRDefault="0001127C" w:rsidP="0001127C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.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яжа   шерсть  голубая  -                           50 грамм.   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№ 3.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Чёрные  бусины  для  глаз-                        2  штуки.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Синтепон.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гла.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а.</w:t>
      </w:r>
    </w:p>
    <w:p w:rsidR="001F50B1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артон.</w:t>
      </w:r>
    </w:p>
    <w:p w:rsidR="001F50B1" w:rsidRPr="0001127C" w:rsidRDefault="001F50B1" w:rsidP="00392667">
      <w:pPr>
        <w:pStyle w:val="Standard"/>
        <w:numPr>
          <w:ilvl w:val="0"/>
          <w:numId w:val="3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Шило.</w:t>
      </w:r>
    </w:p>
    <w:p w:rsidR="001F50B1" w:rsidRDefault="0001127C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Д  РАБОТЫ.</w:t>
      </w:r>
    </w:p>
    <w:p w:rsidR="001F50B1" w:rsidRPr="0001127C" w:rsidRDefault="0001127C" w:rsidP="0001127C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овище.</w:t>
      </w:r>
    </w:p>
    <w:p w:rsidR="001F50B1" w:rsidRDefault="001F50B1" w:rsidP="00392667">
      <w:pPr>
        <w:pStyle w:val="Standard"/>
        <w:numPr>
          <w:ilvl w:val="0"/>
          <w:numId w:val="3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2 в.п.,  во  вторую  петлю  от  крючка  связать  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8896" behindDoc="0" locked="0" layoutInCell="1" allowOverlap="1" wp14:anchorId="1A1014AE" wp14:editId="75F626A2">
            <wp:simplePos x="0" y="0"/>
            <wp:positionH relativeFrom="column">
              <wp:posOffset>2428200</wp:posOffset>
            </wp:positionH>
            <wp:positionV relativeFrom="paragraph">
              <wp:posOffset>182880</wp:posOffset>
            </wp:positionV>
            <wp:extent cx="995040" cy="898559"/>
            <wp:effectExtent l="0" t="0" r="0" b="0"/>
            <wp:wrapTopAndBottom/>
            <wp:docPr id="71" name="Графический объект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040" cy="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1 ст б/н,  2 ст б/н  в  одну  петлю,  1 ст б/н — 6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0944" behindDoc="0" locked="0" layoutInCell="1" allowOverlap="1" wp14:anchorId="0B15A868" wp14:editId="58EA4B56">
            <wp:simplePos x="0" y="0"/>
            <wp:positionH relativeFrom="column">
              <wp:posOffset>3105150</wp:posOffset>
            </wp:positionH>
            <wp:positionV relativeFrom="paragraph">
              <wp:posOffset>377825</wp:posOffset>
            </wp:positionV>
            <wp:extent cx="958850" cy="843915"/>
            <wp:effectExtent l="0" t="0" r="0" b="0"/>
            <wp:wrapTopAndBottom/>
            <wp:docPr id="73" name="Графический объект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29920" behindDoc="0" locked="0" layoutInCell="1" allowOverlap="1" wp14:anchorId="2B6A75E9" wp14:editId="2E3A3BD2">
            <wp:simplePos x="0" y="0"/>
            <wp:positionH relativeFrom="column">
              <wp:posOffset>1762760</wp:posOffset>
            </wp:positionH>
            <wp:positionV relativeFrom="paragraph">
              <wp:posOffset>379095</wp:posOffset>
            </wp:positionV>
            <wp:extent cx="918845" cy="842645"/>
            <wp:effectExtent l="0" t="0" r="0" b="0"/>
            <wp:wrapTopAndBottom/>
            <wp:docPr id="72" name="Графический объект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 xml:space="preserve">3.  2 ст б/н  по  одному,  2 ст б/н  в  одну  петлю,  2 ст б/н  по  одному — 8 </w:t>
      </w:r>
      <w:r>
        <w:rPr>
          <w:sz w:val="28"/>
          <w:szCs w:val="28"/>
        </w:rPr>
        <w:t>ст б/н.</w:t>
      </w:r>
    </w:p>
    <w:p w:rsidR="001F50B1" w:rsidRDefault="0001127C" w:rsidP="00392667">
      <w:pPr>
        <w:pStyle w:val="Standard"/>
        <w:numPr>
          <w:ilvl w:val="0"/>
          <w:numId w:val="35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1968" behindDoc="0" locked="0" layoutInCell="1" allowOverlap="1" wp14:anchorId="45CE1212" wp14:editId="0D9808AB">
            <wp:simplePos x="0" y="0"/>
            <wp:positionH relativeFrom="column">
              <wp:posOffset>2679700</wp:posOffset>
            </wp:positionH>
            <wp:positionV relativeFrom="paragraph">
              <wp:posOffset>1536700</wp:posOffset>
            </wp:positionV>
            <wp:extent cx="878205" cy="921385"/>
            <wp:effectExtent l="0" t="0" r="0" b="0"/>
            <wp:wrapTopAndBottom/>
            <wp:docPr id="74" name="Графический объект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2 ст б/н  по  одному,  4 раза  по  2 ст б/н  в  одну  петлю,   2 ст б/н  по  одному — 12 ст б/н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01127C" w:rsidP="00392667">
      <w:pPr>
        <w:pStyle w:val="Standard"/>
        <w:numPr>
          <w:ilvl w:val="0"/>
          <w:numId w:val="36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2992" behindDoc="0" locked="0" layoutInCell="1" allowOverlap="1" wp14:anchorId="0353873B" wp14:editId="3677A39F">
            <wp:simplePos x="0" y="0"/>
            <wp:positionH relativeFrom="column">
              <wp:posOffset>2618740</wp:posOffset>
            </wp:positionH>
            <wp:positionV relativeFrom="paragraph">
              <wp:posOffset>504825</wp:posOffset>
            </wp:positionV>
            <wp:extent cx="949960" cy="990600"/>
            <wp:effectExtent l="0" t="0" r="2540" b="0"/>
            <wp:wrapTopAndBottom/>
            <wp:docPr id="75" name="Графический объект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4 ст б/н  по  одному,  4 раза  по  2  ст б/н  в  одну  петлю,   4 ст б/н  по одному- 16 ст б/н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5040" behindDoc="0" locked="0" layoutInCell="1" allowOverlap="1" wp14:anchorId="550AE988" wp14:editId="1EADE9FD">
            <wp:simplePos x="0" y="0"/>
            <wp:positionH relativeFrom="column">
              <wp:posOffset>3392170</wp:posOffset>
            </wp:positionH>
            <wp:positionV relativeFrom="paragraph">
              <wp:posOffset>429260</wp:posOffset>
            </wp:positionV>
            <wp:extent cx="1179195" cy="1047750"/>
            <wp:effectExtent l="0" t="0" r="1905" b="0"/>
            <wp:wrapTopAndBottom/>
            <wp:docPr id="77" name="Графический объект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4016" behindDoc="0" locked="0" layoutInCell="1" allowOverlap="1" wp14:anchorId="66012809" wp14:editId="5569C081">
            <wp:simplePos x="0" y="0"/>
            <wp:positionH relativeFrom="column">
              <wp:posOffset>1823720</wp:posOffset>
            </wp:positionH>
            <wp:positionV relativeFrom="paragraph">
              <wp:posOffset>430530</wp:posOffset>
            </wp:positionV>
            <wp:extent cx="1052830" cy="972185"/>
            <wp:effectExtent l="0" t="0" r="0" b="0"/>
            <wp:wrapTopAndBottom/>
            <wp:docPr id="76" name="Графический объект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6.  6 ст б/н  по  одному,  2 ст б/н  в  одну  петлю,   2 ст б/н  по  одному,   2 ст б/н  в  одну  петлю,    6 ст б/н  по  одному — 18 ст б/н.</w:t>
      </w:r>
      <w:r>
        <w:rPr>
          <w:sz w:val="28"/>
          <w:szCs w:val="28"/>
        </w:rPr>
        <w:t xml:space="preserve">  2 ряда  вязать по  18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7.  2 ст б/н  в  одну  петлю,   16 ст б/н  по  одному,   2 ст б</w:t>
      </w:r>
      <w:r w:rsidR="0001127C">
        <w:rPr>
          <w:sz w:val="28"/>
          <w:szCs w:val="28"/>
        </w:rPr>
        <w:t>/н  в  одну  петлю — 20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8.   2 ст б/н  в  одну  петлю,   18 ст б/н  по  одному,   2 ст </w:t>
      </w:r>
      <w:r w:rsidR="0001127C">
        <w:rPr>
          <w:sz w:val="28"/>
          <w:szCs w:val="28"/>
        </w:rPr>
        <w:t>б/н  в  одну петлю — 22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9.  1 ст б/н,   2 ст б/н  в  одну  петлю,   6 ст б/н  по  одному,  2 ст б/н вместе,  2 ст б/н  по  одному,   2 ст б/н  вместе,   6 ст б/н  по  одному,   2 ст б/н  в  одну  петлю,   1 ст б/н -  22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7088" behindDoc="0" locked="0" layoutInCell="1" allowOverlap="1" wp14:anchorId="1DD9CE5F" wp14:editId="47CEE622">
            <wp:simplePos x="0" y="0"/>
            <wp:positionH relativeFrom="column">
              <wp:posOffset>3427730</wp:posOffset>
            </wp:positionH>
            <wp:positionV relativeFrom="paragraph">
              <wp:posOffset>394970</wp:posOffset>
            </wp:positionV>
            <wp:extent cx="1596390" cy="923290"/>
            <wp:effectExtent l="0" t="0" r="3810" b="0"/>
            <wp:wrapTopAndBottom/>
            <wp:docPr id="79" name="Графический объект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6064" behindDoc="0" locked="0" layoutInCell="1" allowOverlap="1" wp14:anchorId="1EC2D248" wp14:editId="3309E66E">
            <wp:simplePos x="0" y="0"/>
            <wp:positionH relativeFrom="column">
              <wp:posOffset>1564640</wp:posOffset>
            </wp:positionH>
            <wp:positionV relativeFrom="paragraph">
              <wp:posOffset>394335</wp:posOffset>
            </wp:positionV>
            <wp:extent cx="1314450" cy="859790"/>
            <wp:effectExtent l="0" t="0" r="0" b="0"/>
            <wp:wrapTopAndBottom/>
            <wp:docPr id="78" name="Графический объект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10.  1 ряд  вязать  22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1.  1 ст б/н,   2 ст б/н  в  одну  петлю,   18 ст б/н  по  одному,   2 ст б/н  в одн</w:t>
      </w:r>
      <w:r w:rsidR="0001127C">
        <w:rPr>
          <w:sz w:val="28"/>
          <w:szCs w:val="28"/>
        </w:rPr>
        <w:t>у петлю,  1 ст б/н — 2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2.  1 ст б/н,   2 ст б/н  в  одну  петлю,   7 ст б/н  по  одному,  2 ст б/н вместе,  2 ст б/н  по  одному,   2 ст б/н  вместе,   7 ст б/н  по  одному,   2 ст б/н  в  одну  петлю,   1 ст б/н -  2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3.  2 ряд  вязать  24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38112" behindDoc="0" locked="0" layoutInCell="1" allowOverlap="1" wp14:anchorId="5B36FC23" wp14:editId="6773A3BA">
            <wp:simplePos x="0" y="0"/>
            <wp:positionH relativeFrom="column">
              <wp:posOffset>2139315</wp:posOffset>
            </wp:positionH>
            <wp:positionV relativeFrom="paragraph">
              <wp:posOffset>37465</wp:posOffset>
            </wp:positionV>
            <wp:extent cx="1581785" cy="716915"/>
            <wp:effectExtent l="0" t="0" r="0" b="6985"/>
            <wp:wrapTopAndBottom/>
            <wp:docPr id="80" name="Графический объект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4.    1 ст б/н,   2 ст б/н  в  одну  петлю,   7 ст б/н  по  одному,  2 ст б/н вместе,  2 ст б/н  по  одному,   2 ст б/н  вместе,   7 ст б/н  по  одному,   2 ст б/н  в  одну  петлю,   1 ст б/н -  24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5.  1 ряд  вязать  2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6.  9 ст б/н,  2 ст б/н  вместе,   2 ст б/н  по  одному,   2 ст б/н  вместе,   9</w:t>
      </w:r>
      <w:r w:rsidR="0001127C">
        <w:rPr>
          <w:sz w:val="28"/>
          <w:szCs w:val="28"/>
        </w:rPr>
        <w:t xml:space="preserve"> ст б/н  по  одному — 22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7.   8 ст б/н  по  одному,  2 ст б/н  вместе,   2 ст б/н  по  одному,   2 ст б/н вместе,   8 ст б/н  по  одному — 20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8.   1 ст б/н,   2 ст б/н  в  одну  петлю,   16 ст б/н  по  одному,   2 ст б/н  в одну  </w:t>
      </w:r>
      <w:r w:rsidR="0001127C">
        <w:rPr>
          <w:sz w:val="28"/>
          <w:szCs w:val="28"/>
        </w:rPr>
        <w:t>петлю,   1 ст б/н -  22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9.   8 ст б/н  по  одному,  2 ст б/н  вместе,   2 ст б/н  по  одному,   2 ст б/н вместе,   8 ст б/н  по  одному — 20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39136" behindDoc="0" locked="0" layoutInCell="1" allowOverlap="1" wp14:anchorId="765397C5" wp14:editId="7FF24EEF">
            <wp:simplePos x="0" y="0"/>
            <wp:positionH relativeFrom="column">
              <wp:posOffset>2263140</wp:posOffset>
            </wp:positionH>
            <wp:positionV relativeFrom="paragraph">
              <wp:posOffset>1905</wp:posOffset>
            </wp:positionV>
            <wp:extent cx="2171700" cy="892175"/>
            <wp:effectExtent l="0" t="0" r="0" b="3175"/>
            <wp:wrapTopAndBottom/>
            <wp:docPr id="81" name="Графический объект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0.  1 ст б/н,   2 ст б/н  в  одну  петлю,   16 ст б/н  по  одному,   2 ст б/н  в одну </w:t>
      </w:r>
      <w:r w:rsidR="0001127C">
        <w:rPr>
          <w:sz w:val="28"/>
          <w:szCs w:val="28"/>
        </w:rPr>
        <w:t>петлю,   1 ст б/н -  22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1.  2 ст б/н  в  одну  петлю,   7 ст б/н  по  одному,  2 ст б/н вместе,  2 ст б/н  по  одному,   2 ст б/н  вместе,   7 ст б/н  по  одному,   2 ст </w:t>
      </w:r>
      <w:r w:rsidR="0001127C">
        <w:rPr>
          <w:sz w:val="28"/>
          <w:szCs w:val="28"/>
        </w:rPr>
        <w:t>б/н  в  одну петлю-  22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2.    8 ст б/н  по  одному,  2 ст б/н  вместе,   2 ст б/н  по  одному,   2 ст б/н вместе,   8 ст б/н  п</w:t>
      </w:r>
      <w:r w:rsidR="0001127C">
        <w:rPr>
          <w:sz w:val="28"/>
          <w:szCs w:val="28"/>
        </w:rPr>
        <w:t>о  одному — 20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3.   2 ст б/н  в  одну  петлю,   5 ст б/н  по  одному,  4 раза  по  2 ст б/н  вместе, 5  ст б/н  по  одному,  2 ст б/н в  одну  петлю — 18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0160" behindDoc="0" locked="0" layoutInCell="1" allowOverlap="1" wp14:anchorId="4C45E5D9" wp14:editId="308F8269">
            <wp:simplePos x="0" y="0"/>
            <wp:positionH relativeFrom="column">
              <wp:posOffset>2038985</wp:posOffset>
            </wp:positionH>
            <wp:positionV relativeFrom="paragraph">
              <wp:posOffset>600710</wp:posOffset>
            </wp:positionV>
            <wp:extent cx="2364740" cy="783590"/>
            <wp:effectExtent l="0" t="0" r="0" b="0"/>
            <wp:wrapTopAndBottom/>
            <wp:docPr id="82" name="Графический объект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24.    6 ст б/н  по  одному,  2 ст б/н  вместе,   2 ст б/н  по  одному,   2 ст б/н вместе,   6 ст б/н  по  одному — 16 ст б/н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5.  5 ст б/н  по  одному,  2 ст б/н  вместе,   2 ст б/н  по  одному,   2 ст б/н вместе,   5 </w:t>
      </w:r>
      <w:r w:rsidR="0001127C">
        <w:rPr>
          <w:sz w:val="28"/>
          <w:szCs w:val="28"/>
        </w:rPr>
        <w:t>ст б/н  по  одному — 1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6.  4 ст б/н  по  одному,  2 ст б/н  вместе,   2 ст б/н  по  одному,   2 ст б/н вместе, 4 </w:t>
      </w:r>
      <w:r w:rsidR="0001127C">
        <w:rPr>
          <w:sz w:val="28"/>
          <w:szCs w:val="28"/>
        </w:rPr>
        <w:t>ст б/н  по  одному — 12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7.  3 ст б/н  по  одному,  3 раза  по  2 ст б/н  вместе,  3</w:t>
      </w:r>
      <w:r w:rsidR="0001127C">
        <w:rPr>
          <w:sz w:val="28"/>
          <w:szCs w:val="28"/>
        </w:rPr>
        <w:t xml:space="preserve"> ст б/н  по  одному — 9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1184" behindDoc="0" locked="0" layoutInCell="1" allowOverlap="1" wp14:anchorId="6BD6E9BE" wp14:editId="2ED20760">
            <wp:simplePos x="0" y="0"/>
            <wp:positionH relativeFrom="column">
              <wp:posOffset>2039620</wp:posOffset>
            </wp:positionH>
            <wp:positionV relativeFrom="paragraph">
              <wp:posOffset>314960</wp:posOffset>
            </wp:positionV>
            <wp:extent cx="2440940" cy="794385"/>
            <wp:effectExtent l="0" t="0" r="0" b="5715"/>
            <wp:wrapTopAndBottom/>
            <wp:docPr id="83" name="Графический объект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28.     3 ст б/н  по  одному.  Набить  синтепоном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остовой  плавн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боту  свернуть,  положить  швом  вниз  и  вязать  одновременно  за  заднюю  и  переднюю  петл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Связать  4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2208" behindDoc="0" locked="0" layoutInCell="1" allowOverlap="1" wp14:anchorId="26E7F594" wp14:editId="2BC50456">
            <wp:simplePos x="0" y="0"/>
            <wp:positionH relativeFrom="column">
              <wp:posOffset>2522855</wp:posOffset>
            </wp:positionH>
            <wp:positionV relativeFrom="paragraph">
              <wp:posOffset>6350</wp:posOffset>
            </wp:positionV>
            <wp:extent cx="1504315" cy="840105"/>
            <wp:effectExtent l="0" t="0" r="635" b="0"/>
            <wp:wrapTopAndBottom/>
            <wp:docPr id="84" name="Графический объект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2 ст б/н  в  одну  петлю,  2 ст б/н  по  одному,   2 ст б/н  в  одну  петлю — 6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 1 ряд  6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44256" behindDoc="0" locked="0" layoutInCell="1" allowOverlap="1" wp14:anchorId="0F1727EE" wp14:editId="0663A184">
            <wp:simplePos x="0" y="0"/>
            <wp:positionH relativeFrom="column">
              <wp:posOffset>2114640</wp:posOffset>
            </wp:positionH>
            <wp:positionV relativeFrom="paragraph">
              <wp:posOffset>60840</wp:posOffset>
            </wp:positionV>
            <wp:extent cx="1648440" cy="867239"/>
            <wp:effectExtent l="0" t="0" r="8910" b="9061"/>
            <wp:wrapTopAndBottom/>
            <wp:docPr id="85" name="Графический объект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440" cy="86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.  2 ст б/н  в  одну  петлю,  4 ст б/н  по  одному,   2 ст б/н  в  одну  петлю — 8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3232" behindDoc="0" locked="0" layoutInCell="1" allowOverlap="1" wp14:anchorId="11BB8E2B" wp14:editId="6349CC2E">
            <wp:simplePos x="0" y="0"/>
            <wp:positionH relativeFrom="column">
              <wp:posOffset>2354580</wp:posOffset>
            </wp:positionH>
            <wp:positionV relativeFrom="paragraph">
              <wp:posOffset>280670</wp:posOffset>
            </wp:positionV>
            <wp:extent cx="1541780" cy="845820"/>
            <wp:effectExtent l="0" t="0" r="1270" b="0"/>
            <wp:wrapTopAndBottom/>
            <wp:docPr id="86" name="Графический объект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5.  1 ряд  8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.   2 ст б/н  в  одну  петлю,  1 ст б/н,   2 ст б/н  вместе,  повернуть  работу,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2 ст б/н  вместе,   2 ст б/н  по  одному,  повернуть  работу,   1 ст б/н,   2 ст б/н  вместе — 2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5280" behindDoc="0" locked="0" layoutInCell="1" allowOverlap="1" wp14:anchorId="729ADF71" wp14:editId="3A7AEF1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621080" cy="920879"/>
            <wp:effectExtent l="0" t="0" r="0" b="0"/>
            <wp:wrapTopAndBottom/>
            <wp:docPr id="87" name="Графический объект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80" cy="920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7328" behindDoc="0" locked="0" layoutInCell="1" allowOverlap="1" wp14:anchorId="39DD6E1E" wp14:editId="7ED648F7">
            <wp:simplePos x="0" y="0"/>
            <wp:positionH relativeFrom="column">
              <wp:posOffset>3529330</wp:posOffset>
            </wp:positionH>
            <wp:positionV relativeFrom="paragraph">
              <wp:posOffset>694055</wp:posOffset>
            </wp:positionV>
            <wp:extent cx="2230755" cy="817880"/>
            <wp:effectExtent l="0" t="0" r="0" b="1270"/>
            <wp:wrapTopAndBottom/>
            <wp:docPr id="89" name="Графический объект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6304" behindDoc="0" locked="0" layoutInCell="1" allowOverlap="1" wp14:anchorId="7878B853" wp14:editId="4A4450D2">
            <wp:simplePos x="0" y="0"/>
            <wp:positionH relativeFrom="column">
              <wp:posOffset>1461770</wp:posOffset>
            </wp:positionH>
            <wp:positionV relativeFrom="paragraph">
              <wp:posOffset>690880</wp:posOffset>
            </wp:positionV>
            <wp:extent cx="1717675" cy="816610"/>
            <wp:effectExtent l="0" t="0" r="0" b="2540"/>
            <wp:wrapTopAndBottom/>
            <wp:docPr id="88" name="Графический объект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7.  Вязать  с  середины  6 ряда: 2 ст б/н  вместе,  1 ст б/н,  2 ст б/н  в  одну петлю,  повернуть  работу, 2 ст б/н  по  одному,  2 ст б/н  вместе, повернуть  работу,   2 ст б/н  вместе,  1 ст б/н  — 2 ст б/н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Pr="0001127C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нной  и  боковые  плавники </w:t>
      </w:r>
      <w:r w:rsidR="0001127C">
        <w:rPr>
          <w:sz w:val="28"/>
          <w:szCs w:val="28"/>
        </w:rPr>
        <w:t>(</w:t>
      </w:r>
      <w:r>
        <w:rPr>
          <w:sz w:val="28"/>
          <w:szCs w:val="28"/>
        </w:rPr>
        <w:t>3шт.)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 Набрать  2 в.п.;  во  вторую  петлю  от  крючка   связать  1 ст б/н.</w:t>
      </w:r>
    </w:p>
    <w:p w:rsidR="001F50B1" w:rsidRDefault="001F50B1" w:rsidP="00392667">
      <w:pPr>
        <w:pStyle w:val="Standard"/>
        <w:numPr>
          <w:ilvl w:val="0"/>
          <w:numId w:val="37"/>
        </w:numPr>
        <w:tabs>
          <w:tab w:val="left" w:pos="42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2  ст б/н  в  одну  петлю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 Связать  2 раза  по  2  ст б/н  в  одну  петлю — 4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.  1 ряд  4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.  2  ст б/н  в  одну  петлю,  3 ст б/н — 5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.  1 ряд  5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7.   2  ст б/н  в  одну  петлю,   2 ст б/н  по  одному,   2 ст б/н  вместе — 5 ст б/н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0400" behindDoc="0" locked="0" layoutInCell="1" allowOverlap="1" wp14:anchorId="5F15D6A1" wp14:editId="63D7BCD2">
            <wp:simplePos x="0" y="0"/>
            <wp:positionH relativeFrom="column">
              <wp:posOffset>2954020</wp:posOffset>
            </wp:positionH>
            <wp:positionV relativeFrom="paragraph">
              <wp:posOffset>307975</wp:posOffset>
            </wp:positionV>
            <wp:extent cx="1234440" cy="727710"/>
            <wp:effectExtent l="0" t="0" r="3810" b="0"/>
            <wp:wrapTopAndBottom/>
            <wp:docPr id="90" name="Графический объект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1424" behindDoc="0" locked="0" layoutInCell="1" allowOverlap="1" wp14:anchorId="100F9686" wp14:editId="410E5D15">
            <wp:simplePos x="0" y="0"/>
            <wp:positionH relativeFrom="column">
              <wp:posOffset>4613275</wp:posOffset>
            </wp:positionH>
            <wp:positionV relativeFrom="paragraph">
              <wp:posOffset>313055</wp:posOffset>
            </wp:positionV>
            <wp:extent cx="1381760" cy="733425"/>
            <wp:effectExtent l="0" t="0" r="8890" b="9525"/>
            <wp:wrapTopAndBottom/>
            <wp:docPr id="91" name="Графический объект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9376" behindDoc="0" locked="0" layoutInCell="1" allowOverlap="1" wp14:anchorId="791D0DF5" wp14:editId="6AAD6411">
            <wp:simplePos x="0" y="0"/>
            <wp:positionH relativeFrom="column">
              <wp:posOffset>1504950</wp:posOffset>
            </wp:positionH>
            <wp:positionV relativeFrom="paragraph">
              <wp:posOffset>311785</wp:posOffset>
            </wp:positionV>
            <wp:extent cx="1130300" cy="713105"/>
            <wp:effectExtent l="0" t="0" r="0" b="0"/>
            <wp:wrapTopAndBottom/>
            <wp:docPr id="92" name="Графический объект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48352" behindDoc="0" locked="0" layoutInCell="1" allowOverlap="1" wp14:anchorId="18E4C7F4" wp14:editId="1BD7A513">
            <wp:simplePos x="0" y="0"/>
            <wp:positionH relativeFrom="column">
              <wp:posOffset>40640</wp:posOffset>
            </wp:positionH>
            <wp:positionV relativeFrom="paragraph">
              <wp:posOffset>305435</wp:posOffset>
            </wp:positionV>
            <wp:extent cx="1117600" cy="713740"/>
            <wp:effectExtent l="0" t="0" r="6350" b="0"/>
            <wp:wrapTopAndBottom/>
            <wp:docPr id="93" name="Графический объект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8.  2 ст б/н  вместе,   3 ст б/н  по  одному — 4 ст б/н.  Оставить  нить  15 см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Пришить  спинной  плавн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.  Пришить  боковые  плавни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3.  3 проволоки  сложить  вместе,  покрыть  клеем  ПВА  и  обмотать  нитью,    плотно  виток  за  витком,   оставив  свободными  5-6 см  для  крепления  к  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4496" behindDoc="0" locked="0" layoutInCell="1" allowOverlap="1" wp14:anchorId="310E2418" wp14:editId="068B83CA">
            <wp:simplePos x="0" y="0"/>
            <wp:positionH relativeFrom="column">
              <wp:posOffset>4297680</wp:posOffset>
            </wp:positionH>
            <wp:positionV relativeFrom="paragraph">
              <wp:posOffset>504190</wp:posOffset>
            </wp:positionV>
            <wp:extent cx="2425065" cy="753745"/>
            <wp:effectExtent l="0" t="0" r="0" b="8255"/>
            <wp:wrapTopAndBottom/>
            <wp:docPr id="96" name="Графический объект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3472" behindDoc="0" locked="0" layoutInCell="1" allowOverlap="1" wp14:anchorId="1F90C2CE" wp14:editId="0F8E0A71">
            <wp:simplePos x="0" y="0"/>
            <wp:positionH relativeFrom="column">
              <wp:posOffset>2101850</wp:posOffset>
            </wp:positionH>
            <wp:positionV relativeFrom="paragraph">
              <wp:posOffset>499745</wp:posOffset>
            </wp:positionV>
            <wp:extent cx="2088515" cy="730250"/>
            <wp:effectExtent l="0" t="0" r="6985" b="0"/>
            <wp:wrapTopAndBottom/>
            <wp:docPr id="95" name="Графический объект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2448" behindDoc="0" locked="0" layoutInCell="1" allowOverlap="1" wp14:anchorId="57334DF7" wp14:editId="6642F06B">
            <wp:simplePos x="0" y="0"/>
            <wp:positionH relativeFrom="column">
              <wp:posOffset>-19685</wp:posOffset>
            </wp:positionH>
            <wp:positionV relativeFrom="paragraph">
              <wp:posOffset>516890</wp:posOffset>
            </wp:positionV>
            <wp:extent cx="1995805" cy="711835"/>
            <wp:effectExtent l="0" t="0" r="4445" b="0"/>
            <wp:wrapTopAndBottom/>
            <wp:docPr id="94" name="Графический объект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подставке.  Обмотанный  конец  проволоки  вставить  в  середину  дельфина  под  хвостом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став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Крючком № 3 пряжью  тёмно- синего  цвета  связать:</w:t>
      </w:r>
    </w:p>
    <w:p w:rsidR="001F50B1" w:rsidRDefault="001F50B1" w:rsidP="00392667">
      <w:pPr>
        <w:pStyle w:val="Standard"/>
        <w:numPr>
          <w:ilvl w:val="0"/>
          <w:numId w:val="38"/>
        </w:numPr>
        <w:tabs>
          <w:tab w:val="left" w:pos="28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 в.п  сомкнуть;  в  кружочек  под  цепочку  связать  12 ст 1/н.</w:t>
      </w:r>
    </w:p>
    <w:p w:rsidR="001F50B1" w:rsidRDefault="001F50B1" w:rsidP="00392667">
      <w:pPr>
        <w:pStyle w:val="Standard"/>
        <w:numPr>
          <w:ilvl w:val="0"/>
          <w:numId w:val="38"/>
        </w:numPr>
        <w:tabs>
          <w:tab w:val="left" w:pos="28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1/н  предыдущего  ряда  связать  по  1 ст б/н  с  вытянутой  петлёй.</w:t>
      </w:r>
    </w:p>
    <w:p w:rsidR="001F50B1" w:rsidRDefault="001F50B1" w:rsidP="00392667">
      <w:pPr>
        <w:pStyle w:val="Standard"/>
        <w:numPr>
          <w:ilvl w:val="0"/>
          <w:numId w:val="38"/>
        </w:numPr>
        <w:tabs>
          <w:tab w:val="left" w:pos="28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б/н  предыдущего  ряда  связать  по  2 ст 1/н — 24 ст 1/н.</w:t>
      </w:r>
    </w:p>
    <w:p w:rsidR="001F50B1" w:rsidRDefault="001F50B1" w:rsidP="00392667">
      <w:pPr>
        <w:pStyle w:val="Standard"/>
        <w:numPr>
          <w:ilvl w:val="0"/>
          <w:numId w:val="38"/>
        </w:numPr>
        <w:tabs>
          <w:tab w:val="left" w:pos="28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1/н  предыдущего  ряда  связать  по  1 ст б/н  с  вытянутой петлёй.</w:t>
      </w:r>
    </w:p>
    <w:p w:rsidR="001F50B1" w:rsidRDefault="001F50B1" w:rsidP="00392667">
      <w:pPr>
        <w:pStyle w:val="Standard"/>
        <w:numPr>
          <w:ilvl w:val="0"/>
          <w:numId w:val="38"/>
        </w:numPr>
        <w:tabs>
          <w:tab w:val="left" w:pos="28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втором  ст б/н  предыдущего  ряда  вязать  по  2 ст 1/н- 36 ст 1/н.</w:t>
      </w:r>
    </w:p>
    <w:p w:rsidR="001F50B1" w:rsidRDefault="001F50B1" w:rsidP="00392667">
      <w:pPr>
        <w:pStyle w:val="Standard"/>
        <w:numPr>
          <w:ilvl w:val="0"/>
          <w:numId w:val="38"/>
        </w:numPr>
        <w:tabs>
          <w:tab w:val="left" w:pos="28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  вязать,  увеличивая  количество  ст 1/н,  до  нужного  размера.  Обвязать  «рачьим  шагом».</w:t>
      </w:r>
    </w:p>
    <w:p w:rsidR="001F50B1" w:rsidRDefault="001F50B1" w:rsidP="00392667">
      <w:pPr>
        <w:pStyle w:val="Standard"/>
        <w:numPr>
          <w:ilvl w:val="0"/>
          <w:numId w:val="38"/>
        </w:numPr>
        <w:tabs>
          <w:tab w:val="left" w:pos="284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ырезать  картон  нужного  размера  и  пришить  к  нему  «море».</w:t>
      </w:r>
    </w:p>
    <w:p w:rsidR="001F50B1" w:rsidRDefault="0001127C" w:rsidP="00392667">
      <w:pPr>
        <w:pStyle w:val="Standard"/>
        <w:numPr>
          <w:ilvl w:val="0"/>
          <w:numId w:val="38"/>
        </w:numPr>
        <w:tabs>
          <w:tab w:val="left" w:pos="284"/>
          <w:tab w:val="left" w:pos="709"/>
        </w:tabs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6544" behindDoc="0" locked="0" layoutInCell="1" allowOverlap="1" wp14:anchorId="383AE77F" wp14:editId="46CFD824">
            <wp:simplePos x="0" y="0"/>
            <wp:positionH relativeFrom="column">
              <wp:posOffset>3320415</wp:posOffset>
            </wp:positionH>
            <wp:positionV relativeFrom="paragraph">
              <wp:posOffset>713105</wp:posOffset>
            </wp:positionV>
            <wp:extent cx="1071245" cy="1016635"/>
            <wp:effectExtent l="0" t="0" r="0" b="0"/>
            <wp:wrapTopAndBottom/>
            <wp:docPr id="97" name="Графический объект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5520" behindDoc="0" locked="0" layoutInCell="1" allowOverlap="1" wp14:anchorId="2EA3B139" wp14:editId="58D2B0DF">
            <wp:simplePos x="0" y="0"/>
            <wp:positionH relativeFrom="column">
              <wp:posOffset>1720850</wp:posOffset>
            </wp:positionH>
            <wp:positionV relativeFrom="paragraph">
              <wp:posOffset>712470</wp:posOffset>
            </wp:positionV>
            <wp:extent cx="1205865" cy="968375"/>
            <wp:effectExtent l="0" t="0" r="0" b="3175"/>
            <wp:wrapTopAndBottom/>
            <wp:docPr id="98" name="Графический объект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Прикрепить  дельфинчика:  шилом  сделать  отверстие  в  середине подставки, вдеть  в  отверстие  проволочки,  разогнуть их  в разные  стороны  с  обратной  стороны  картон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ельфинчика  можно  использовать  как  самостоятельный  сувенир  и  как  элемент  сложной  композици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Желаю  творческих  успехов!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us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СЛОВНЫЕ  ОБОЗНАЧЕНИЯ.</w:t>
      </w:r>
    </w:p>
    <w:p w:rsidR="001F50B1" w:rsidRDefault="001F50B1" w:rsidP="00392667">
      <w:pPr>
        <w:pStyle w:val="Standarduser"/>
        <w:numPr>
          <w:ilvl w:val="0"/>
          <w:numId w:val="3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.п.-                     воздушная  петля;</w:t>
      </w:r>
    </w:p>
    <w:p w:rsidR="001F50B1" w:rsidRDefault="001F50B1" w:rsidP="00392667">
      <w:pPr>
        <w:pStyle w:val="Standarduser"/>
        <w:numPr>
          <w:ilvl w:val="0"/>
          <w:numId w:val="3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соед. ст-         соединительный  столбик;</w:t>
      </w:r>
    </w:p>
    <w:p w:rsidR="001F50B1" w:rsidRDefault="001F50B1" w:rsidP="00392667">
      <w:pPr>
        <w:pStyle w:val="Standarduser"/>
        <w:numPr>
          <w:ilvl w:val="0"/>
          <w:numId w:val="3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б/н -                столбик  без  накида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4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Вяжем  игрушки.  100 лучших  идей», Бигель  Андреа. «Астрель  Кладезь»,  Москва, 2013г.</w:t>
      </w:r>
    </w:p>
    <w:p w:rsidR="001F50B1" w:rsidRDefault="001F50B1" w:rsidP="00392667">
      <w:pPr>
        <w:pStyle w:val="Standard"/>
        <w:numPr>
          <w:ilvl w:val="0"/>
          <w:numId w:val="4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ООО «Группа  Море», 2008, №5.</w:t>
      </w:r>
    </w:p>
    <w:p w:rsidR="001F50B1" w:rsidRDefault="001F50B1" w:rsidP="00392667">
      <w:pPr>
        <w:pStyle w:val="Standard"/>
        <w:numPr>
          <w:ilvl w:val="0"/>
          <w:numId w:val="4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 ООО  «Группа  Море»,  2008, №6.</w:t>
      </w:r>
    </w:p>
    <w:p w:rsidR="001F50B1" w:rsidRDefault="001F50B1" w:rsidP="00392667">
      <w:pPr>
        <w:pStyle w:val="Standard"/>
        <w:numPr>
          <w:ilvl w:val="0"/>
          <w:numId w:val="4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Лена. Рукоделие.» ЗАО «ИД  КОН- Лига  Пресс», 2002, № 6.</w:t>
      </w:r>
    </w:p>
    <w:p w:rsidR="001F50B1" w:rsidRDefault="001F50B1" w:rsidP="00392667">
      <w:pPr>
        <w:pStyle w:val="Standard"/>
        <w:numPr>
          <w:ilvl w:val="0"/>
          <w:numId w:val="4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Валя- Валентина.» ЗАО  «ИМПОСТ», 2008, №18.</w:t>
      </w:r>
    </w:p>
    <w:p w:rsidR="001F50B1" w:rsidRDefault="001F50B1" w:rsidP="0001127C">
      <w:pPr>
        <w:pStyle w:val="Standard"/>
        <w:spacing w:line="240" w:lineRule="atLeast"/>
        <w:ind w:left="1440" w:hanging="709"/>
        <w:rPr>
          <w:sz w:val="28"/>
          <w:szCs w:val="28"/>
        </w:rPr>
      </w:pPr>
      <w:r>
        <w:rPr>
          <w:sz w:val="28"/>
          <w:szCs w:val="28"/>
        </w:rPr>
        <w:t xml:space="preserve">  «Рукоделие. Приложение  к  </w:t>
      </w:r>
      <w:r w:rsidR="0001127C">
        <w:rPr>
          <w:sz w:val="28"/>
          <w:szCs w:val="28"/>
        </w:rPr>
        <w:t>журналу «Стиль». Лениздат, 199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язания  сувенира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ЗОТИЧЕСКИЙ  ЦВЕТОК»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ирис» белого  цвета -               15 грамм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ирис»  зелёные -                        20 грамм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ирис»  жёлтые -                       остатки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зелёного  цвета  шерсть  домашнего  прядения-    50 грамм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исер  крупный (или  бусины)  -            по 5 штук  на  каждый  цветок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а  диаметром: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1,5 мм -   для  стебля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1 мм -     для  листьев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0,5 мм-  для  тычинок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ей  ПВА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гла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артон.</w:t>
      </w:r>
    </w:p>
    <w:p w:rsidR="001F50B1" w:rsidRDefault="001F50B1" w:rsidP="00392667">
      <w:pPr>
        <w:pStyle w:val="Standard"/>
        <w:numPr>
          <w:ilvl w:val="0"/>
          <w:numId w:val="4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Шило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01127C" w:rsidP="0001127C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Д   РАБОТЫ.</w:t>
      </w:r>
    </w:p>
    <w:p w:rsidR="001F50B1" w:rsidRPr="0001127C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о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Связать  6 в.п.;  сомкнуть  в  кольцо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7568" behindDoc="0" locked="0" layoutInCell="1" allowOverlap="1" wp14:anchorId="09637C04" wp14:editId="48995B07">
            <wp:simplePos x="0" y="0"/>
            <wp:positionH relativeFrom="column">
              <wp:posOffset>2139840</wp:posOffset>
            </wp:positionH>
            <wp:positionV relativeFrom="paragraph">
              <wp:posOffset>156960</wp:posOffset>
            </wp:positionV>
            <wp:extent cx="984959" cy="926999"/>
            <wp:effectExtent l="0" t="0" r="5641" b="6451"/>
            <wp:wrapTopAndBottom/>
            <wp:docPr id="99" name="Графический объект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959" cy="926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42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8592" behindDoc="0" locked="0" layoutInCell="1" allowOverlap="1" wp14:anchorId="56CBE63E" wp14:editId="674CC923">
            <wp:simplePos x="0" y="0"/>
            <wp:positionH relativeFrom="column">
              <wp:posOffset>2131200</wp:posOffset>
            </wp:positionH>
            <wp:positionV relativeFrom="paragraph">
              <wp:posOffset>349200</wp:posOffset>
            </wp:positionV>
            <wp:extent cx="1060560" cy="906839"/>
            <wp:effectExtent l="0" t="0" r="6240" b="7561"/>
            <wp:wrapTopAndBottom/>
            <wp:docPr id="100" name="Графический объект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60" cy="906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 кружочек  под  цепочку  связать  12 ст 1/н  через 1 в.п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01127C" w:rsidP="00392667">
      <w:pPr>
        <w:pStyle w:val="Standard"/>
        <w:numPr>
          <w:ilvl w:val="0"/>
          <w:numId w:val="43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59616" behindDoc="0" locked="0" layoutInCell="1" allowOverlap="1" wp14:anchorId="1AF104E7" wp14:editId="2B55E158">
            <wp:simplePos x="0" y="0"/>
            <wp:positionH relativeFrom="column">
              <wp:posOffset>2254885</wp:posOffset>
            </wp:positionH>
            <wp:positionV relativeFrom="paragraph">
              <wp:posOffset>321310</wp:posOffset>
            </wp:positionV>
            <wp:extent cx="940435" cy="907415"/>
            <wp:effectExtent l="0" t="0" r="0" b="6985"/>
            <wp:wrapTopAndBottom/>
            <wp:docPr id="101" name="Графический объект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На  каждом  ст 1/н  и  в.п  предыдущего  ряда  связать  по  1 ст б/н-  24 ст б/н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1F50B1" w:rsidP="00392667">
      <w:pPr>
        <w:pStyle w:val="Standard"/>
        <w:numPr>
          <w:ilvl w:val="0"/>
          <w:numId w:val="4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арочки  из  3-х  в.п  и  ст б/н  на  каждом четвёртом  ст б/н предыдущего  ряда-  6 арочек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60640" behindDoc="0" locked="0" layoutInCell="1" allowOverlap="1" wp14:anchorId="50C471FB" wp14:editId="1B557916">
            <wp:simplePos x="0" y="0"/>
            <wp:positionH relativeFrom="column">
              <wp:posOffset>2437130</wp:posOffset>
            </wp:positionH>
            <wp:positionV relativeFrom="paragraph">
              <wp:posOffset>204470</wp:posOffset>
            </wp:positionV>
            <wp:extent cx="923290" cy="880745"/>
            <wp:effectExtent l="0" t="0" r="0" b="0"/>
            <wp:wrapTopAndBottom/>
            <wp:docPr id="102" name="Графический объект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4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д  каждую  арочку  связать  лепесток:</w:t>
      </w:r>
    </w:p>
    <w:p w:rsidR="001F50B1" w:rsidRDefault="001F50B1" w:rsidP="00392667">
      <w:pPr>
        <w:pStyle w:val="Standard"/>
        <w:numPr>
          <w:ilvl w:val="0"/>
          <w:numId w:val="4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ст б/н.</w:t>
      </w:r>
    </w:p>
    <w:p w:rsidR="001F50B1" w:rsidRDefault="001F50B1" w:rsidP="00392667">
      <w:pPr>
        <w:pStyle w:val="Standard"/>
        <w:numPr>
          <w:ilvl w:val="0"/>
          <w:numId w:val="4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ст 1/н.</w:t>
      </w:r>
    </w:p>
    <w:p w:rsidR="001F50B1" w:rsidRDefault="001F50B1" w:rsidP="00392667">
      <w:pPr>
        <w:pStyle w:val="Standard"/>
        <w:numPr>
          <w:ilvl w:val="0"/>
          <w:numId w:val="4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ст 2/н.</w:t>
      </w:r>
    </w:p>
    <w:p w:rsidR="001F50B1" w:rsidRDefault="001F50B1" w:rsidP="00392667">
      <w:pPr>
        <w:pStyle w:val="Standard"/>
        <w:numPr>
          <w:ilvl w:val="0"/>
          <w:numId w:val="4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ст 3/н.</w:t>
      </w:r>
    </w:p>
    <w:p w:rsidR="001F50B1" w:rsidRDefault="001F50B1" w:rsidP="00392667">
      <w:pPr>
        <w:pStyle w:val="Standard"/>
        <w:numPr>
          <w:ilvl w:val="0"/>
          <w:numId w:val="4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ст 4/н.</w:t>
      </w:r>
    </w:p>
    <w:p w:rsidR="001F50B1" w:rsidRDefault="0001127C" w:rsidP="00392667">
      <w:pPr>
        <w:pStyle w:val="Standard"/>
        <w:numPr>
          <w:ilvl w:val="0"/>
          <w:numId w:val="46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2688" behindDoc="0" locked="0" layoutInCell="1" allowOverlap="1" wp14:anchorId="1FE034B9" wp14:editId="77535B8B">
            <wp:simplePos x="0" y="0"/>
            <wp:positionH relativeFrom="column">
              <wp:posOffset>3658235</wp:posOffset>
            </wp:positionH>
            <wp:positionV relativeFrom="paragraph">
              <wp:posOffset>346710</wp:posOffset>
            </wp:positionV>
            <wp:extent cx="914400" cy="896620"/>
            <wp:effectExtent l="0" t="0" r="0" b="0"/>
            <wp:wrapTopAndBottom/>
            <wp:docPr id="104" name="Графический объект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B1">
        <w:rPr>
          <w:sz w:val="28"/>
          <w:szCs w:val="28"/>
        </w:rPr>
        <w:t>Под  ст 4/н  связать  9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1664" behindDoc="0" locked="0" layoutInCell="1" allowOverlap="1" wp14:anchorId="5E9E7E82" wp14:editId="01682F27">
            <wp:simplePos x="0" y="0"/>
            <wp:positionH relativeFrom="column">
              <wp:posOffset>1296670</wp:posOffset>
            </wp:positionH>
            <wp:positionV relativeFrom="paragraph">
              <wp:posOffset>183515</wp:posOffset>
            </wp:positionV>
            <wp:extent cx="1523365" cy="858520"/>
            <wp:effectExtent l="0" t="0" r="635" b="0"/>
            <wp:wrapTopAndBottom/>
            <wp:docPr id="103" name="Графический объект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3  таких  цветка.  Цветы  жёстко  накрахмалить,  чтобы  держали  форм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01127C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оножка.</w:t>
      </w:r>
    </w:p>
    <w:p w:rsidR="001F50B1" w:rsidRDefault="0001127C" w:rsidP="00392667">
      <w:pPr>
        <w:pStyle w:val="Standard"/>
        <w:numPr>
          <w:ilvl w:val="0"/>
          <w:numId w:val="47"/>
        </w:numPr>
        <w:spacing w:line="240" w:lineRule="atLeas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6784" behindDoc="0" locked="0" layoutInCell="1" allowOverlap="1" wp14:anchorId="4B2DFB1A" wp14:editId="3E06FB66">
            <wp:simplePos x="0" y="0"/>
            <wp:positionH relativeFrom="column">
              <wp:posOffset>2051050</wp:posOffset>
            </wp:positionH>
            <wp:positionV relativeFrom="paragraph">
              <wp:posOffset>630555</wp:posOffset>
            </wp:positionV>
            <wp:extent cx="864235" cy="780415"/>
            <wp:effectExtent l="0" t="0" r="0" b="635"/>
            <wp:wrapTopAndBottom/>
            <wp:docPr id="105" name="Графический объект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Зелёной  нитью  связать  5 в.п.;  ряд  сомкнуть.  В  кружочек  под  цепочку связать  10 ст б/н,  на  каждом  втором  сделать  пико  из  4 в.п.</w:t>
      </w:r>
    </w:p>
    <w:p w:rsidR="001F50B1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7808" behindDoc="0" locked="0" layoutInCell="1" allowOverlap="1" wp14:anchorId="5BFC6D11" wp14:editId="7DF0FAE4">
            <wp:simplePos x="0" y="0"/>
            <wp:positionH relativeFrom="column">
              <wp:posOffset>3361055</wp:posOffset>
            </wp:positionH>
            <wp:positionV relativeFrom="paragraph">
              <wp:posOffset>220980</wp:posOffset>
            </wp:positionV>
            <wp:extent cx="835660" cy="826770"/>
            <wp:effectExtent l="0" t="0" r="2540" b="0"/>
            <wp:wrapTopAndBottom/>
            <wp:docPr id="106" name="Графический объект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B1" w:rsidRPr="0001127C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ья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Вязать  по  схеме: 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9072" behindDoc="0" locked="0" layoutInCell="1" allowOverlap="1" wp14:anchorId="7DEB567A" wp14:editId="48617271">
            <wp:simplePos x="0" y="0"/>
            <wp:positionH relativeFrom="column">
              <wp:posOffset>2050560</wp:posOffset>
            </wp:positionH>
            <wp:positionV relativeFrom="paragraph">
              <wp:posOffset>29880</wp:posOffset>
            </wp:positionV>
            <wp:extent cx="1605240" cy="870479"/>
            <wp:effectExtent l="0" t="0" r="0" b="5821"/>
            <wp:wrapTopAndBottom/>
            <wp:docPr id="107" name="Графический объект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40" cy="87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7024" behindDoc="0" locked="0" layoutInCell="1" allowOverlap="1" wp14:anchorId="79F25CFF" wp14:editId="61E69127">
            <wp:simplePos x="0" y="0"/>
            <wp:positionH relativeFrom="column">
              <wp:posOffset>3115310</wp:posOffset>
            </wp:positionH>
            <wp:positionV relativeFrom="paragraph">
              <wp:posOffset>417195</wp:posOffset>
            </wp:positionV>
            <wp:extent cx="592455" cy="840105"/>
            <wp:effectExtent l="0" t="0" r="0" b="0"/>
            <wp:wrapTopAndBottom/>
            <wp:docPr id="109" name="Графический объект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6000" behindDoc="0" locked="0" layoutInCell="1" allowOverlap="1" wp14:anchorId="41518F40" wp14:editId="70F173BF">
            <wp:simplePos x="0" y="0"/>
            <wp:positionH relativeFrom="column">
              <wp:posOffset>2348230</wp:posOffset>
            </wp:positionH>
            <wp:positionV relativeFrom="paragraph">
              <wp:posOffset>421005</wp:posOffset>
            </wp:positionV>
            <wp:extent cx="476250" cy="847725"/>
            <wp:effectExtent l="0" t="0" r="0" b="9525"/>
            <wp:wrapTopAndBottom/>
            <wp:docPr id="108" name="Графический объект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 xml:space="preserve">1.  Начальный  ряд:  Связать  зелёной  нитью  3 в.п  и  ст 1/н  в  первую  петлю  от  крючка. 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делать  нужное  количество  таких  кружочков  в  зависимости  от   размера  листи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74976" behindDoc="0" locked="0" layoutInCell="1" allowOverlap="1" wp14:anchorId="2F16B381" wp14:editId="14F124D9">
            <wp:simplePos x="0" y="0"/>
            <wp:positionH relativeFrom="column">
              <wp:posOffset>2115185</wp:posOffset>
            </wp:positionH>
            <wp:positionV relativeFrom="paragraph">
              <wp:posOffset>97155</wp:posOffset>
            </wp:positionV>
            <wp:extent cx="1551305" cy="500380"/>
            <wp:effectExtent l="0" t="0" r="0" b="0"/>
            <wp:wrapTopAndBottom/>
            <wp:docPr id="110" name="Графический объект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1-й  круговой  ряд: под  в.п  вязать  по 3 ст б/н  по схеме.</w:t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0096" behindDoc="0" locked="0" layoutInCell="1" allowOverlap="1" wp14:anchorId="7E91EA87" wp14:editId="3EDF2917">
            <wp:simplePos x="0" y="0"/>
            <wp:positionH relativeFrom="column">
              <wp:posOffset>3204210</wp:posOffset>
            </wp:positionH>
            <wp:positionV relativeFrom="paragraph">
              <wp:posOffset>230505</wp:posOffset>
            </wp:positionV>
            <wp:extent cx="1523365" cy="466090"/>
            <wp:effectExtent l="0" t="0" r="635" b="0"/>
            <wp:wrapTopAndBottom/>
            <wp:docPr id="112" name="Графический объект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8048" behindDoc="0" locked="0" layoutInCell="1" allowOverlap="1" wp14:anchorId="6F6934D1" wp14:editId="321C3109">
            <wp:simplePos x="0" y="0"/>
            <wp:positionH relativeFrom="column">
              <wp:posOffset>1359535</wp:posOffset>
            </wp:positionH>
            <wp:positionV relativeFrom="paragraph">
              <wp:posOffset>29845</wp:posOffset>
            </wp:positionV>
            <wp:extent cx="1523365" cy="466725"/>
            <wp:effectExtent l="0" t="0" r="635" b="9525"/>
            <wp:wrapTopAndBottom/>
            <wp:docPr id="111" name="Графический объект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1120" behindDoc="0" locked="0" layoutInCell="1" allowOverlap="1" wp14:anchorId="14CFD26D" wp14:editId="03C86B81">
            <wp:simplePos x="0" y="0"/>
            <wp:positionH relativeFrom="column">
              <wp:posOffset>2181860</wp:posOffset>
            </wp:positionH>
            <wp:positionV relativeFrom="paragraph">
              <wp:posOffset>535940</wp:posOffset>
            </wp:positionV>
            <wp:extent cx="1523365" cy="574040"/>
            <wp:effectExtent l="0" t="0" r="635" b="0"/>
            <wp:wrapTopAndBottom/>
            <wp:docPr id="113" name="Графический объект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3.  2-й  круговой  ряд:  в  каждый  кружочек  под  цепочку  вязать  ст 1/н  по  кругу  по  схеме.</w:t>
      </w:r>
    </w:p>
    <w:p w:rsidR="001F50B1" w:rsidRPr="0001127C" w:rsidRDefault="001F50B1" w:rsidP="001F50B1">
      <w:pPr>
        <w:pStyle w:val="Standard"/>
        <w:spacing w:line="240" w:lineRule="atLeast"/>
        <w:rPr>
          <w:b/>
          <w:bCs/>
          <w:sz w:val="16"/>
          <w:szCs w:val="16"/>
        </w:rPr>
      </w:pPr>
    </w:p>
    <w:p w:rsidR="001F50B1" w:rsidRDefault="001F50B1" w:rsidP="00392667">
      <w:pPr>
        <w:pStyle w:val="Standard"/>
        <w:numPr>
          <w:ilvl w:val="0"/>
          <w:numId w:val="4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-й  круговой  ряд:  обвязать  арочками  из  3-х в.п  и  ст б/н  по  схеме.</w:t>
      </w:r>
    </w:p>
    <w:p w:rsidR="001F50B1" w:rsidRPr="0001127C" w:rsidRDefault="001F50B1" w:rsidP="001F50B1">
      <w:pPr>
        <w:pStyle w:val="Standard"/>
        <w:spacing w:line="240" w:lineRule="atLeast"/>
        <w:rPr>
          <w:sz w:val="16"/>
          <w:szCs w:val="16"/>
        </w:rPr>
      </w:pPr>
    </w:p>
    <w:p w:rsidR="001F50B1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2144" behindDoc="0" locked="0" layoutInCell="1" allowOverlap="1" wp14:anchorId="130254D3" wp14:editId="5B7CE4F6">
            <wp:simplePos x="0" y="0"/>
            <wp:positionH relativeFrom="column">
              <wp:posOffset>2084070</wp:posOffset>
            </wp:positionH>
            <wp:positionV relativeFrom="paragraph">
              <wp:posOffset>132080</wp:posOffset>
            </wp:positionV>
            <wp:extent cx="1523365" cy="741045"/>
            <wp:effectExtent l="0" t="0" r="635" b="1905"/>
            <wp:wrapTopAndBottom/>
            <wp:docPr id="114" name="Графический объект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.  Обвязать  листик  люрексом:  1 ст б/н, 1 в.п.</w:t>
      </w:r>
    </w:p>
    <w:p w:rsidR="001F50B1" w:rsidRPr="0001127C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3168" behindDoc="0" locked="0" layoutInCell="1" allowOverlap="1" wp14:anchorId="392CE0A9" wp14:editId="09B384B2">
            <wp:simplePos x="0" y="0"/>
            <wp:positionH relativeFrom="column">
              <wp:posOffset>2091055</wp:posOffset>
            </wp:positionH>
            <wp:positionV relativeFrom="paragraph">
              <wp:posOffset>193040</wp:posOffset>
            </wp:positionV>
            <wp:extent cx="1523365" cy="716280"/>
            <wp:effectExtent l="0" t="0" r="635" b="7620"/>
            <wp:wrapTopAndBottom/>
            <wp:docPr id="115" name="Графический объект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ка  листи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1.  Проволоку  покрыть  клеем  ПВА  и  обмотать  зелёной  нитью  плотно  виток  за  витком  на  длину  листика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4192" behindDoc="0" locked="0" layoutInCell="1" allowOverlap="1" wp14:anchorId="61BB5BDA" wp14:editId="6BBFB3BA">
            <wp:simplePos x="0" y="0"/>
            <wp:positionH relativeFrom="column">
              <wp:posOffset>2117880</wp:posOffset>
            </wp:positionH>
            <wp:positionV relativeFrom="paragraph">
              <wp:posOffset>137160</wp:posOffset>
            </wp:positionV>
            <wp:extent cx="1488600" cy="645840"/>
            <wp:effectExtent l="0" t="0" r="0" b="1860"/>
            <wp:wrapTopAndBottom/>
            <wp:docPr id="116" name="Графический объект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600" cy="6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Покрыть  середину  листика  клеем  ПВА  и  прижать  проволоку,  обмотанную  нитью.</w:t>
      </w:r>
    </w:p>
    <w:p w:rsidR="001F50B1" w:rsidRPr="0001127C" w:rsidRDefault="0001127C" w:rsidP="001F50B1">
      <w:pPr>
        <w:pStyle w:val="Standard"/>
        <w:spacing w:line="240" w:lineRule="atLeast"/>
        <w:rPr>
          <w:b/>
          <w:bCs/>
          <w:sz w:val="16"/>
          <w:szCs w:val="16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5216" behindDoc="0" locked="0" layoutInCell="1" allowOverlap="1" wp14:anchorId="7B30EE9B" wp14:editId="1F3E9C22">
            <wp:simplePos x="0" y="0"/>
            <wp:positionH relativeFrom="column">
              <wp:posOffset>2091690</wp:posOffset>
            </wp:positionH>
            <wp:positionV relativeFrom="paragraph">
              <wp:posOffset>3810</wp:posOffset>
            </wp:positionV>
            <wp:extent cx="1614805" cy="669925"/>
            <wp:effectExtent l="0" t="0" r="4445" b="0"/>
            <wp:wrapTopAndBottom/>
            <wp:docPr id="117" name="Графический объект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 Покрыть  клеем  проволоку  на  длину  черенка  листика  и  обмотать  нитью  плотно  виток  за  витком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86240" behindDoc="0" locked="0" layoutInCell="1" allowOverlap="1" wp14:anchorId="7F188D6A" wp14:editId="6BF61005">
            <wp:simplePos x="0" y="0"/>
            <wp:positionH relativeFrom="column">
              <wp:posOffset>2238375</wp:posOffset>
            </wp:positionH>
            <wp:positionV relativeFrom="paragraph">
              <wp:posOffset>38735</wp:posOffset>
            </wp:positionV>
            <wp:extent cx="1640840" cy="646430"/>
            <wp:effectExtent l="0" t="0" r="0" b="1270"/>
            <wp:wrapTopAndBottom/>
            <wp:docPr id="118" name="Графический объект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01127C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ка  цветка.</w:t>
      </w:r>
    </w:p>
    <w:p w:rsidR="001F50B1" w:rsidRDefault="0001127C" w:rsidP="00392667">
      <w:pPr>
        <w:pStyle w:val="Standard"/>
        <w:numPr>
          <w:ilvl w:val="0"/>
          <w:numId w:val="49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3712" behindDoc="0" locked="0" layoutInCell="1" allowOverlap="1" wp14:anchorId="45BBC0ED" wp14:editId="4EE524E8">
            <wp:simplePos x="0" y="0"/>
            <wp:positionH relativeFrom="column">
              <wp:posOffset>286385</wp:posOffset>
            </wp:positionH>
            <wp:positionV relativeFrom="paragraph">
              <wp:posOffset>713740</wp:posOffset>
            </wp:positionV>
            <wp:extent cx="1694815" cy="465455"/>
            <wp:effectExtent l="0" t="0" r="635" b="0"/>
            <wp:wrapTopAndBottom/>
            <wp:docPr id="119" name="Графический объект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4736" behindDoc="0" locked="0" layoutInCell="1" allowOverlap="1" wp14:anchorId="482C042F" wp14:editId="5BA967F9">
            <wp:simplePos x="0" y="0"/>
            <wp:positionH relativeFrom="column">
              <wp:posOffset>2339340</wp:posOffset>
            </wp:positionH>
            <wp:positionV relativeFrom="paragraph">
              <wp:posOffset>716280</wp:posOffset>
            </wp:positionV>
            <wp:extent cx="1523365" cy="507365"/>
            <wp:effectExtent l="0" t="0" r="635" b="6985"/>
            <wp:wrapTopAndBottom/>
            <wp:docPr id="120" name="Графический объект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5760" behindDoc="0" locked="0" layoutInCell="1" allowOverlap="1" wp14:anchorId="0D06A0B0" wp14:editId="524F429F">
            <wp:simplePos x="0" y="0"/>
            <wp:positionH relativeFrom="column">
              <wp:posOffset>4199890</wp:posOffset>
            </wp:positionH>
            <wp:positionV relativeFrom="paragraph">
              <wp:posOffset>713740</wp:posOffset>
            </wp:positionV>
            <wp:extent cx="1675130" cy="506095"/>
            <wp:effectExtent l="0" t="0" r="1270" b="8255"/>
            <wp:wrapTopAndBottom/>
            <wp:docPr id="121" name="Графический объект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B1">
        <w:rPr>
          <w:sz w:val="28"/>
          <w:szCs w:val="28"/>
        </w:rPr>
        <w:t>Для  тычинок  в  бусинку  вдеть  проволоку  и  закрепить  её;   желтую  нить вдеть  в проволоку,  покрыть  её  клеем  ПВА  и  обмотать  нитью  плотно  виток  за витком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01127C" w:rsidP="00392667">
      <w:pPr>
        <w:pStyle w:val="Standard"/>
        <w:numPr>
          <w:ilvl w:val="0"/>
          <w:numId w:val="50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9856" behindDoc="0" locked="0" layoutInCell="1" allowOverlap="1" wp14:anchorId="62DBB977" wp14:editId="2266FE99">
            <wp:simplePos x="0" y="0"/>
            <wp:positionH relativeFrom="column">
              <wp:posOffset>3495675</wp:posOffset>
            </wp:positionH>
            <wp:positionV relativeFrom="paragraph">
              <wp:posOffset>699770</wp:posOffset>
            </wp:positionV>
            <wp:extent cx="1440180" cy="646430"/>
            <wp:effectExtent l="0" t="0" r="7620" b="1270"/>
            <wp:wrapTopAndBottom/>
            <wp:docPr id="123" name="Графический объект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68832" behindDoc="0" locked="0" layoutInCell="1" allowOverlap="1" wp14:anchorId="2BC58B75" wp14:editId="5483E457">
            <wp:simplePos x="0" y="0"/>
            <wp:positionH relativeFrom="column">
              <wp:posOffset>1349375</wp:posOffset>
            </wp:positionH>
            <wp:positionV relativeFrom="paragraph">
              <wp:posOffset>756285</wp:posOffset>
            </wp:positionV>
            <wp:extent cx="1517650" cy="657860"/>
            <wp:effectExtent l="0" t="0" r="6350" b="8890"/>
            <wp:wrapTopAndBottom/>
            <wp:docPr id="122" name="Графический объект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В  середину  цветочка  вставить  5  тычинок  и  проволоку  для  стебля; надеть  на  проволоку  цветоножку.  Покрыть  проволоку  клеем  ПВА  и обмотать  зелёной  нитью  плотно  виток  за  витком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01127C" w:rsidP="00392667">
      <w:pPr>
        <w:pStyle w:val="Standard"/>
        <w:numPr>
          <w:ilvl w:val="0"/>
          <w:numId w:val="51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1904" behindDoc="0" locked="0" layoutInCell="1" allowOverlap="1" wp14:anchorId="78859E49" wp14:editId="3916615D">
            <wp:simplePos x="0" y="0"/>
            <wp:positionH relativeFrom="column">
              <wp:posOffset>3367405</wp:posOffset>
            </wp:positionH>
            <wp:positionV relativeFrom="paragraph">
              <wp:posOffset>673735</wp:posOffset>
            </wp:positionV>
            <wp:extent cx="1572260" cy="640080"/>
            <wp:effectExtent l="0" t="0" r="8890" b="7620"/>
            <wp:wrapTopAndBottom/>
            <wp:docPr id="125" name="Графический объект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0880" behindDoc="0" locked="0" layoutInCell="1" allowOverlap="1" wp14:anchorId="18021147" wp14:editId="225D835F">
            <wp:simplePos x="0" y="0"/>
            <wp:positionH relativeFrom="column">
              <wp:posOffset>1397000</wp:posOffset>
            </wp:positionH>
            <wp:positionV relativeFrom="paragraph">
              <wp:posOffset>671830</wp:posOffset>
            </wp:positionV>
            <wp:extent cx="1226820" cy="640715"/>
            <wp:effectExtent l="0" t="0" r="0" b="6985"/>
            <wp:wrapTopAndBottom/>
            <wp:docPr id="124" name="Графический объект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Соединить  3  цветка,  обматывая  их  общий  стебель  нитью  на  нужную длину.  Присоединить  листья,  оставить  свободной  проволоку  4-5 см для  крепления  к  подставке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01127C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ставка  для  сувенира.</w:t>
      </w:r>
    </w:p>
    <w:p w:rsidR="001F50B1" w:rsidRDefault="001F50B1" w:rsidP="00392667">
      <w:pPr>
        <w:pStyle w:val="Standard"/>
        <w:numPr>
          <w:ilvl w:val="0"/>
          <w:numId w:val="5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ком № 3 пряжью  зелёного  цвета  связать:</w:t>
      </w:r>
    </w:p>
    <w:p w:rsidR="001F50B1" w:rsidRDefault="001F50B1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 в.п  сомкнуть;  в  кружочек  под  цепочку  связать  12 ст 1/н.</w:t>
      </w:r>
    </w:p>
    <w:p w:rsidR="001F50B1" w:rsidRDefault="001F50B1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1/н  предыдущего  ряда  связать  по  1 ст б/н  с  вытянутой  петлёй.</w:t>
      </w:r>
    </w:p>
    <w:p w:rsidR="001F50B1" w:rsidRDefault="001F50B1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б/н  предыдущего  ряда  связать  по  2 ст 1/н — 24 ст 1/н.</w:t>
      </w:r>
    </w:p>
    <w:p w:rsidR="001F50B1" w:rsidRDefault="001F50B1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1/н  предыдущего  ряда  связать  по  1 ст б/н  с  вытянутой петлёй.</w:t>
      </w:r>
    </w:p>
    <w:p w:rsidR="001F50B1" w:rsidRDefault="0001127C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7264" behindDoc="0" locked="0" layoutInCell="1" allowOverlap="1" wp14:anchorId="13544570" wp14:editId="22F8945C">
            <wp:simplePos x="0" y="0"/>
            <wp:positionH relativeFrom="column">
              <wp:posOffset>2410460</wp:posOffset>
            </wp:positionH>
            <wp:positionV relativeFrom="paragraph">
              <wp:posOffset>276225</wp:posOffset>
            </wp:positionV>
            <wp:extent cx="960120" cy="899160"/>
            <wp:effectExtent l="0" t="0" r="0" b="0"/>
            <wp:wrapTopAndBottom/>
            <wp:docPr id="126" name="Графический объект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На  каждом  втором  ст б/н  предыдущего  ряда  вязать  по  2 ст 1/н- 36 ст 1/н.</w:t>
      </w:r>
    </w:p>
    <w:p w:rsidR="001F50B1" w:rsidRDefault="001F50B1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  вязать,  увеличивая  количество  ст 1/н,  до  нужного  размера.  Обвязать  «рачьим  шагом».</w:t>
      </w:r>
    </w:p>
    <w:p w:rsidR="001F50B1" w:rsidRDefault="001F50B1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ырезать  картон  нужного  размера  и  пришить  к  нему  «травку».</w:t>
      </w:r>
    </w:p>
    <w:p w:rsidR="001F50B1" w:rsidRDefault="0001127C" w:rsidP="00392667">
      <w:pPr>
        <w:pStyle w:val="Standard"/>
        <w:numPr>
          <w:ilvl w:val="0"/>
          <w:numId w:val="53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73952" behindDoc="0" locked="0" layoutInCell="1" allowOverlap="1" wp14:anchorId="0D9F3070" wp14:editId="2F11EBCA">
            <wp:simplePos x="0" y="0"/>
            <wp:positionH relativeFrom="column">
              <wp:posOffset>3338195</wp:posOffset>
            </wp:positionH>
            <wp:positionV relativeFrom="paragraph">
              <wp:posOffset>591820</wp:posOffset>
            </wp:positionV>
            <wp:extent cx="843280" cy="1455420"/>
            <wp:effectExtent l="0" t="0" r="0" b="0"/>
            <wp:wrapTopAndBottom/>
            <wp:docPr id="128" name="Графический объект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72928" behindDoc="0" locked="0" layoutInCell="1" allowOverlap="1" wp14:anchorId="77162400" wp14:editId="276FF88E">
            <wp:simplePos x="0" y="0"/>
            <wp:positionH relativeFrom="column">
              <wp:posOffset>1983740</wp:posOffset>
            </wp:positionH>
            <wp:positionV relativeFrom="paragraph">
              <wp:posOffset>594360</wp:posOffset>
            </wp:positionV>
            <wp:extent cx="868045" cy="1523365"/>
            <wp:effectExtent l="0" t="0" r="8255" b="635"/>
            <wp:wrapTopAndBottom/>
            <wp:docPr id="127" name="Графический объект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 xml:space="preserve">Прикрепить  цветок:  шилом  сделать  отверстие  в  середине  подставки, вдеть  в  отверстие  проволочки  от  стебля  цветка,  разогнуть  их  в разные  стороны. 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ой  цветочек  можно  использовать  как  самостоятельный  сувенир  и  как  элемент  сложной  композици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Желаю  творческих  успехов!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us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СЛОВНЫЕ  ОБОЗНАЧЕНИЯ.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</w:pPr>
      <w:r>
        <w:t>в.п.-                     воздушная  петля;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соед. ст-         соединительный  столбик;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б/н -                столбик  без  накида;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/ст 1/н-              полустолбик  с  одним  накидом;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1/н-                 столбик  с  одним  накидом;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2/н-                 столбик с 2  накидами;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3/н-                 столбик с 3  накидами;</w:t>
      </w:r>
    </w:p>
    <w:p w:rsidR="001F50B1" w:rsidRDefault="001F50B1" w:rsidP="00392667">
      <w:pPr>
        <w:pStyle w:val="Standarduser"/>
        <w:numPr>
          <w:ilvl w:val="0"/>
          <w:numId w:val="5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4/н-                 столбик с 4  накидам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5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Вяжем  игрушки.  100 лучших  идей», Бигель  Андреа. «Астрель  Кладезь»,  Москва, 2013г.</w:t>
      </w:r>
    </w:p>
    <w:p w:rsidR="001F50B1" w:rsidRDefault="001F50B1" w:rsidP="00392667">
      <w:pPr>
        <w:pStyle w:val="Standard"/>
        <w:numPr>
          <w:ilvl w:val="0"/>
          <w:numId w:val="5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ООО «Группа  Море», 2008, №5.</w:t>
      </w:r>
    </w:p>
    <w:p w:rsidR="001F50B1" w:rsidRDefault="001F50B1" w:rsidP="00392667">
      <w:pPr>
        <w:pStyle w:val="Standard"/>
        <w:numPr>
          <w:ilvl w:val="0"/>
          <w:numId w:val="5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 ООО  «Группа  Море»,  2008, №6.</w:t>
      </w:r>
    </w:p>
    <w:p w:rsidR="001F50B1" w:rsidRDefault="001F50B1" w:rsidP="00392667">
      <w:pPr>
        <w:pStyle w:val="Standard"/>
        <w:numPr>
          <w:ilvl w:val="0"/>
          <w:numId w:val="5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Лена. Рукоделие.» ЗАО «ИД  КОН- Лига  Пресс», 2002, № 6.</w:t>
      </w:r>
    </w:p>
    <w:p w:rsidR="001F50B1" w:rsidRDefault="001F50B1" w:rsidP="00392667">
      <w:pPr>
        <w:pStyle w:val="Standard"/>
        <w:numPr>
          <w:ilvl w:val="0"/>
          <w:numId w:val="5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Валя- Валентина.» ЗАО  «ИМПОСТ», 2008, №18.</w:t>
      </w:r>
    </w:p>
    <w:p w:rsidR="001F50B1" w:rsidRDefault="001F50B1" w:rsidP="00392667">
      <w:pPr>
        <w:pStyle w:val="Standard"/>
        <w:numPr>
          <w:ilvl w:val="0"/>
          <w:numId w:val="55"/>
        </w:numPr>
        <w:spacing w:line="240" w:lineRule="atLeast"/>
        <w:ind w:left="731"/>
        <w:rPr>
          <w:sz w:val="28"/>
          <w:szCs w:val="28"/>
        </w:rPr>
      </w:pPr>
      <w:r>
        <w:rPr>
          <w:sz w:val="28"/>
          <w:szCs w:val="28"/>
        </w:rPr>
        <w:t xml:space="preserve">  «Рукоделие. Приложение  к  журналу «Стиль». Лениздат, 1992.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01127C" w:rsidRDefault="0001127C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01127C" w:rsidRDefault="0001127C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01127C" w:rsidRDefault="0001127C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01127C" w:rsidRDefault="0001127C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01127C" w:rsidRDefault="0001127C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01127C" w:rsidRDefault="0001127C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язания  сувенира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ЛШЕБНЫЙ  ЦВЕТОК»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01127C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ирис» розового  цвета -               15 грамм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ирис»  светло- зелёные -                        20 грамм.</w:t>
      </w:r>
    </w:p>
    <w:p w:rsidR="001F50B1" w:rsidRPr="0001127C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ирис»  зелёные  для  обвязки-  немного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зелёного  цвета  шерсть  домашнего  прядения-    50 грамм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исер  крупный (или  бусины)  -            по 5 штук  на  каждый  цветок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а  диаметром: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1,5 мм -   для  стебля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1 мм -     для  листьев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0,5 мм-  для  тычинок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ей  ПВА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гла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артон.</w:t>
      </w:r>
    </w:p>
    <w:p w:rsidR="001F50B1" w:rsidRDefault="001F50B1" w:rsidP="00392667">
      <w:pPr>
        <w:pStyle w:val="Standard"/>
        <w:numPr>
          <w:ilvl w:val="0"/>
          <w:numId w:val="5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Шило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01127C" w:rsidP="0001127C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Д  РАБОТЫ.</w:t>
      </w:r>
    </w:p>
    <w:p w:rsidR="001F50B1" w:rsidRPr="0001127C" w:rsidRDefault="0001127C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ок.</w:t>
      </w:r>
    </w:p>
    <w:p w:rsidR="001F50B1" w:rsidRDefault="0001127C" w:rsidP="00392667">
      <w:pPr>
        <w:pStyle w:val="Standard"/>
        <w:numPr>
          <w:ilvl w:val="0"/>
          <w:numId w:val="57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8288" behindDoc="0" locked="0" layoutInCell="1" allowOverlap="1" wp14:anchorId="0CC0D7C5" wp14:editId="5D224880">
            <wp:simplePos x="0" y="0"/>
            <wp:positionH relativeFrom="column">
              <wp:posOffset>1048385</wp:posOffset>
            </wp:positionH>
            <wp:positionV relativeFrom="paragraph">
              <wp:posOffset>674370</wp:posOffset>
            </wp:positionV>
            <wp:extent cx="807720" cy="644525"/>
            <wp:effectExtent l="0" t="0" r="0" b="3175"/>
            <wp:wrapTopAndBottom/>
            <wp:docPr id="129" name="Графический объект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Розовой  нитью  связать  8 в.п.,  сомкнуть  ряд.  В  кружочек  под  цепочку связать  18 ст 3/н;  ряд  сомкнуть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0336" behindDoc="0" locked="0" layoutInCell="1" allowOverlap="1" wp14:anchorId="300E93B4" wp14:editId="3A45233A">
            <wp:simplePos x="0" y="0"/>
            <wp:positionH relativeFrom="column">
              <wp:posOffset>3687445</wp:posOffset>
            </wp:positionH>
            <wp:positionV relativeFrom="paragraph">
              <wp:posOffset>209550</wp:posOffset>
            </wp:positionV>
            <wp:extent cx="675005" cy="747395"/>
            <wp:effectExtent l="0" t="0" r="0" b="0"/>
            <wp:wrapTopAndBottom/>
            <wp:docPr id="131" name="Графический объект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B1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89312" behindDoc="0" locked="0" layoutInCell="1" allowOverlap="1" wp14:anchorId="60927C1C" wp14:editId="6EB023EC">
            <wp:simplePos x="0" y="0"/>
            <wp:positionH relativeFrom="column">
              <wp:posOffset>2381399</wp:posOffset>
            </wp:positionH>
            <wp:positionV relativeFrom="paragraph">
              <wp:posOffset>264240</wp:posOffset>
            </wp:positionV>
            <wp:extent cx="746640" cy="746640"/>
            <wp:effectExtent l="0" t="0" r="0" b="0"/>
            <wp:wrapTopAndBottom/>
            <wp:docPr id="130" name="Графический объект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40" cy="74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5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3/н  предыдущего  ряда  связать  по  1 ст б/н.</w:t>
      </w:r>
    </w:p>
    <w:p w:rsidR="001F50B1" w:rsidRDefault="001F50B1" w:rsidP="00392667">
      <w:pPr>
        <w:pStyle w:val="Standard"/>
        <w:numPr>
          <w:ilvl w:val="0"/>
          <w:numId w:val="59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1360" behindDoc="0" locked="0" layoutInCell="1" allowOverlap="1" wp14:anchorId="278C0D64" wp14:editId="42EA8DF8">
            <wp:simplePos x="0" y="0"/>
            <wp:positionH relativeFrom="column">
              <wp:posOffset>2453039</wp:posOffset>
            </wp:positionH>
            <wp:positionV relativeFrom="paragraph">
              <wp:posOffset>190440</wp:posOffset>
            </wp:positionV>
            <wp:extent cx="897119" cy="809640"/>
            <wp:effectExtent l="0" t="0" r="0" b="9510"/>
            <wp:wrapTopAndBottom/>
            <wp:docPr id="132" name="Графический объект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119" cy="80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язать:</w:t>
      </w:r>
    </w:p>
    <w:p w:rsidR="001F50B1" w:rsidRDefault="00DA1A19" w:rsidP="00392667">
      <w:pPr>
        <w:pStyle w:val="Standard"/>
        <w:numPr>
          <w:ilvl w:val="0"/>
          <w:numId w:val="60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2384" behindDoc="0" locked="0" layoutInCell="1" allowOverlap="1" wp14:anchorId="64D78D83" wp14:editId="3C5CD399">
            <wp:simplePos x="0" y="0"/>
            <wp:positionH relativeFrom="column">
              <wp:posOffset>1762125</wp:posOffset>
            </wp:positionH>
            <wp:positionV relativeFrom="paragraph">
              <wp:posOffset>641985</wp:posOffset>
            </wp:positionV>
            <wp:extent cx="813435" cy="796925"/>
            <wp:effectExtent l="0" t="0" r="5715" b="3175"/>
            <wp:wrapTopAndBottom/>
            <wp:docPr id="133" name="Графический объект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1 ст б/н,  3 в.п.,  пико  из 4-х в.п.,  3 в.п.,  ст б/н  на  третьем  столбике  предыдущего  ряда-  9 арочек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3408" behindDoc="0" locked="0" layoutInCell="1" allowOverlap="1" wp14:anchorId="5F80A8C0" wp14:editId="65D6B260">
            <wp:simplePos x="0" y="0"/>
            <wp:positionH relativeFrom="column">
              <wp:posOffset>3322955</wp:posOffset>
            </wp:positionH>
            <wp:positionV relativeFrom="paragraph">
              <wp:posOffset>154305</wp:posOffset>
            </wp:positionV>
            <wp:extent cx="799465" cy="820420"/>
            <wp:effectExtent l="0" t="0" r="635" b="0"/>
            <wp:wrapTopAndBottom/>
            <wp:docPr id="134" name="Графический объект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6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3  таких  цветочка,  жёстко  накрахмалить,  чтобы  держали форм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оножка.</w:t>
      </w:r>
    </w:p>
    <w:p w:rsidR="001F50B1" w:rsidRDefault="00DA1A19" w:rsidP="00392667">
      <w:pPr>
        <w:pStyle w:val="Standard"/>
        <w:numPr>
          <w:ilvl w:val="0"/>
          <w:numId w:val="61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5456" behindDoc="0" locked="0" layoutInCell="1" allowOverlap="1" wp14:anchorId="5E8DEA26" wp14:editId="055C9571">
            <wp:simplePos x="0" y="0"/>
            <wp:positionH relativeFrom="column">
              <wp:posOffset>3331845</wp:posOffset>
            </wp:positionH>
            <wp:positionV relativeFrom="paragraph">
              <wp:posOffset>509905</wp:posOffset>
            </wp:positionV>
            <wp:extent cx="909955" cy="822960"/>
            <wp:effectExtent l="0" t="0" r="4445" b="0"/>
            <wp:wrapTopAndBottom/>
            <wp:docPr id="136" name="Графический объект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4432" behindDoc="0" locked="0" layoutInCell="1" allowOverlap="1" wp14:anchorId="60A6A1C8" wp14:editId="73996393">
            <wp:simplePos x="0" y="0"/>
            <wp:positionH relativeFrom="column">
              <wp:posOffset>2137410</wp:posOffset>
            </wp:positionH>
            <wp:positionV relativeFrom="paragraph">
              <wp:posOffset>471170</wp:posOffset>
            </wp:positionV>
            <wp:extent cx="901700" cy="789305"/>
            <wp:effectExtent l="0" t="0" r="0" b="0"/>
            <wp:wrapTopAndBottom/>
            <wp:docPr id="135" name="Графический объект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Связать  5 в.п.,  ряд  сомкнуть.  В  кружочек  под  цепочку  связать  10  ст б/н с  пико   из  3 в.п  на  каждом  втором 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ья.</w:t>
      </w:r>
    </w:p>
    <w:p w:rsidR="001F50B1" w:rsidRDefault="00DA1A19" w:rsidP="00392667">
      <w:pPr>
        <w:pStyle w:val="Standard"/>
        <w:numPr>
          <w:ilvl w:val="0"/>
          <w:numId w:val="62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6480" behindDoc="0" locked="0" layoutInCell="1" allowOverlap="1" wp14:anchorId="0A4CC5CE" wp14:editId="3E4D1A05">
            <wp:simplePos x="0" y="0"/>
            <wp:positionH relativeFrom="column">
              <wp:posOffset>2581275</wp:posOffset>
            </wp:positionH>
            <wp:positionV relativeFrom="paragraph">
              <wp:posOffset>323850</wp:posOffset>
            </wp:positionV>
            <wp:extent cx="1337945" cy="563245"/>
            <wp:effectExtent l="0" t="0" r="0" b="8255"/>
            <wp:wrapTopAndBottom/>
            <wp:docPr id="137" name="Графический объект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Связать  9 в.п.  Связать  7 ст б/н  по  одному.</w:t>
      </w:r>
    </w:p>
    <w:p w:rsidR="001F50B1" w:rsidRDefault="001F50B1" w:rsidP="00392667">
      <w:pPr>
        <w:pStyle w:val="Standard"/>
        <w:numPr>
          <w:ilvl w:val="0"/>
          <w:numId w:val="6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язать:</w:t>
      </w:r>
    </w:p>
    <w:p w:rsidR="001F50B1" w:rsidRDefault="001F50B1" w:rsidP="00392667">
      <w:pPr>
        <w:pStyle w:val="Standard"/>
        <w:numPr>
          <w:ilvl w:val="0"/>
          <w:numId w:val="6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ст б/н.</w:t>
      </w:r>
    </w:p>
    <w:p w:rsidR="001F50B1" w:rsidRDefault="001F50B1" w:rsidP="00392667">
      <w:pPr>
        <w:pStyle w:val="Standard"/>
        <w:numPr>
          <w:ilvl w:val="0"/>
          <w:numId w:val="6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п/ст 1/н.</w:t>
      </w:r>
    </w:p>
    <w:p w:rsidR="001F50B1" w:rsidRDefault="001F50B1" w:rsidP="00392667">
      <w:pPr>
        <w:pStyle w:val="Standard"/>
        <w:numPr>
          <w:ilvl w:val="0"/>
          <w:numId w:val="6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 раза  по  3  ст 1/н.</w:t>
      </w:r>
    </w:p>
    <w:p w:rsidR="001F50B1" w:rsidRDefault="001F50B1" w:rsidP="00392667">
      <w:pPr>
        <w:pStyle w:val="Standard"/>
        <w:numPr>
          <w:ilvl w:val="0"/>
          <w:numId w:val="6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 п/ст 1/н.</w:t>
      </w:r>
    </w:p>
    <w:p w:rsidR="001F50B1" w:rsidRDefault="001F50B1" w:rsidP="00392667">
      <w:pPr>
        <w:pStyle w:val="Standard"/>
        <w:numPr>
          <w:ilvl w:val="0"/>
          <w:numId w:val="6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 ст 1/н  поворотные  в  одну  петлю.</w:t>
      </w:r>
    </w:p>
    <w:p w:rsidR="001F50B1" w:rsidRDefault="00DA1A19" w:rsidP="00392667">
      <w:pPr>
        <w:pStyle w:val="Standard"/>
        <w:numPr>
          <w:ilvl w:val="0"/>
          <w:numId w:val="64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8528" behindDoc="0" locked="0" layoutInCell="1" allowOverlap="1" wp14:anchorId="5D93090E" wp14:editId="6CCF56B8">
            <wp:simplePos x="0" y="0"/>
            <wp:positionH relativeFrom="column">
              <wp:posOffset>3175000</wp:posOffset>
            </wp:positionH>
            <wp:positionV relativeFrom="paragraph">
              <wp:posOffset>379095</wp:posOffset>
            </wp:positionV>
            <wp:extent cx="1310005" cy="657860"/>
            <wp:effectExtent l="0" t="0" r="4445" b="8890"/>
            <wp:wrapTopAndBottom/>
            <wp:docPr id="139" name="Графический объект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B1">
        <w:rPr>
          <w:sz w:val="28"/>
          <w:szCs w:val="28"/>
        </w:rPr>
        <w:t>Другую  сторону  листика  провязать  аналогично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7504" behindDoc="0" locked="0" layoutInCell="1" allowOverlap="1" wp14:anchorId="1DACE9AD" wp14:editId="0D8D6206">
            <wp:simplePos x="0" y="0"/>
            <wp:positionH relativeFrom="column">
              <wp:posOffset>1332865</wp:posOffset>
            </wp:positionH>
            <wp:positionV relativeFrom="paragraph">
              <wp:posOffset>243205</wp:posOffset>
            </wp:positionV>
            <wp:extent cx="1316355" cy="686435"/>
            <wp:effectExtent l="0" t="0" r="0" b="0"/>
            <wp:wrapTopAndBottom/>
            <wp:docPr id="138" name="Графический объект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6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олбике  предыдущего  ряда  связать  по  1 ст б/н;  в  средний поворотный  ст 1/н  вязать  3 ст б/н;  соед. Ст  в  9-ю  в.п  начальной  цепоч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99552" behindDoc="0" locked="0" layoutInCell="1" allowOverlap="1" wp14:anchorId="08DD7A4A" wp14:editId="33A9310A">
            <wp:simplePos x="0" y="0"/>
            <wp:positionH relativeFrom="column">
              <wp:posOffset>-1440</wp:posOffset>
            </wp:positionH>
            <wp:positionV relativeFrom="paragraph">
              <wp:posOffset>15840</wp:posOffset>
            </wp:positionV>
            <wp:extent cx="1218600" cy="747359"/>
            <wp:effectExtent l="0" t="0" r="600" b="0"/>
            <wp:wrapTopAndBottom/>
            <wp:docPr id="140" name="Графический объект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600" cy="74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0576" behindDoc="0" locked="0" layoutInCell="1" allowOverlap="1" wp14:anchorId="7CCB2365" wp14:editId="1819E6EF">
            <wp:simplePos x="0" y="0"/>
            <wp:positionH relativeFrom="column">
              <wp:posOffset>4809960</wp:posOffset>
            </wp:positionH>
            <wp:positionV relativeFrom="paragraph">
              <wp:posOffset>8280</wp:posOffset>
            </wp:positionV>
            <wp:extent cx="1312560" cy="786600"/>
            <wp:effectExtent l="0" t="0" r="1890" b="0"/>
            <wp:wrapTopAndBottom/>
            <wp:docPr id="141" name="Графический объект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60" cy="7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 Прикрепить  тёмно- зелёную  нить  и  сделать  обвязку:  на  каждом  ст б/н предыдущего  ряда  1 соединительный  столбик,  1 в.п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1600" behindDoc="0" locked="0" layoutInCell="1" allowOverlap="1" wp14:anchorId="34BD2170" wp14:editId="56B88B85">
            <wp:simplePos x="0" y="0"/>
            <wp:positionH relativeFrom="column">
              <wp:posOffset>2211120</wp:posOffset>
            </wp:positionH>
            <wp:positionV relativeFrom="paragraph">
              <wp:posOffset>158760</wp:posOffset>
            </wp:positionV>
            <wp:extent cx="1202760" cy="575280"/>
            <wp:effectExtent l="0" t="0" r="0" b="0"/>
            <wp:wrapTopAndBottom/>
            <wp:docPr id="142" name="Графический объект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760" cy="5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6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у  покрыть  клеем  ПВА  и  обмотать  зелёной  нитью  плотно виток за  витком  на  длину  листи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802624" behindDoc="0" locked="0" layoutInCell="1" allowOverlap="1" wp14:anchorId="00CD5240" wp14:editId="5FD90810">
            <wp:simplePos x="0" y="0"/>
            <wp:positionH relativeFrom="column">
              <wp:posOffset>2204639</wp:posOffset>
            </wp:positionH>
            <wp:positionV relativeFrom="paragraph">
              <wp:posOffset>158760</wp:posOffset>
            </wp:positionV>
            <wp:extent cx="1171080" cy="606960"/>
            <wp:effectExtent l="0" t="0" r="0" b="2640"/>
            <wp:wrapTopAndBottom/>
            <wp:docPr id="143" name="Графический объект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080" cy="60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392667">
      <w:pPr>
        <w:pStyle w:val="Standard"/>
        <w:numPr>
          <w:ilvl w:val="1"/>
          <w:numId w:val="67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4672" behindDoc="0" locked="0" layoutInCell="1" allowOverlap="1" wp14:anchorId="2FDD8F2B" wp14:editId="61CA39D0">
            <wp:simplePos x="0" y="0"/>
            <wp:positionH relativeFrom="column">
              <wp:posOffset>3324225</wp:posOffset>
            </wp:positionH>
            <wp:positionV relativeFrom="paragraph">
              <wp:posOffset>559435</wp:posOffset>
            </wp:positionV>
            <wp:extent cx="1194435" cy="563245"/>
            <wp:effectExtent l="0" t="0" r="5715" b="8255"/>
            <wp:wrapTopAndBottom/>
            <wp:docPr id="145" name="Графический объект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3648" behindDoc="0" locked="0" layoutInCell="1" allowOverlap="1" wp14:anchorId="01C4F89D" wp14:editId="7C825AAD">
            <wp:simplePos x="0" y="0"/>
            <wp:positionH relativeFrom="column">
              <wp:posOffset>1443355</wp:posOffset>
            </wp:positionH>
            <wp:positionV relativeFrom="paragraph">
              <wp:posOffset>546100</wp:posOffset>
            </wp:positionV>
            <wp:extent cx="1257935" cy="579120"/>
            <wp:effectExtent l="0" t="0" r="0" b="0"/>
            <wp:wrapTopAndBottom/>
            <wp:docPr id="144" name="Графический объект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Середину  листика  покрыть  клеем  ПВА   и  прижать  плотно обмотанную нитью  проволоку.</w:t>
      </w:r>
    </w:p>
    <w:p w:rsidR="001F50B1" w:rsidRDefault="001F50B1" w:rsidP="00392667">
      <w:pPr>
        <w:pStyle w:val="Standard"/>
        <w:numPr>
          <w:ilvl w:val="1"/>
          <w:numId w:val="6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у  покрыть  клеем  ПВА  на  длину  черенка  листика  и обмотать  нитью  плотно  виток  за  витком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5696" behindDoc="0" locked="0" layoutInCell="1" allowOverlap="1" wp14:anchorId="0212811D" wp14:editId="1AEFEBA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523880" cy="563760"/>
            <wp:effectExtent l="0" t="0" r="120" b="7740"/>
            <wp:wrapTopAndBottom/>
            <wp:docPr id="146" name="Графический объект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56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Pr="00DA1A19" w:rsidRDefault="00DA1A19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ка  цветка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8768" behindDoc="0" locked="0" layoutInCell="1" allowOverlap="1" wp14:anchorId="34FF0186" wp14:editId="35EA5077">
            <wp:simplePos x="0" y="0"/>
            <wp:positionH relativeFrom="column">
              <wp:posOffset>4258310</wp:posOffset>
            </wp:positionH>
            <wp:positionV relativeFrom="paragraph">
              <wp:posOffset>575945</wp:posOffset>
            </wp:positionV>
            <wp:extent cx="1484630" cy="413385"/>
            <wp:effectExtent l="0" t="0" r="1270" b="5715"/>
            <wp:wrapTopAndBottom/>
            <wp:docPr id="149" name="Графический объект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6720" behindDoc="0" locked="0" layoutInCell="1" allowOverlap="1" wp14:anchorId="44B91DB0" wp14:editId="0CB4CE9E">
            <wp:simplePos x="0" y="0"/>
            <wp:positionH relativeFrom="column">
              <wp:posOffset>2056765</wp:posOffset>
            </wp:positionH>
            <wp:positionV relativeFrom="paragraph">
              <wp:posOffset>575945</wp:posOffset>
            </wp:positionV>
            <wp:extent cx="1647825" cy="436245"/>
            <wp:effectExtent l="0" t="0" r="9525" b="1905"/>
            <wp:wrapTopAndBottom/>
            <wp:docPr id="147" name="Графический объект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B1">
        <w:rPr>
          <w:sz w:val="28"/>
          <w:szCs w:val="28"/>
        </w:rPr>
        <w:t>1.  В  бисеринку  вставить  нить  и  проволоку.  Проволоку  закрепить,  покрыть  её  клеем  ПВА  и  обмотать  нитью  плотно  виток  за  витком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7744" behindDoc="0" locked="0" layoutInCell="1" allowOverlap="1" wp14:anchorId="0F674989" wp14:editId="087CC0D9">
            <wp:simplePos x="0" y="0"/>
            <wp:positionH relativeFrom="column">
              <wp:posOffset>9000</wp:posOffset>
            </wp:positionH>
            <wp:positionV relativeFrom="paragraph">
              <wp:posOffset>165240</wp:posOffset>
            </wp:positionV>
            <wp:extent cx="1443960" cy="411480"/>
            <wp:effectExtent l="0" t="0" r="3840" b="7620"/>
            <wp:wrapTopAndBottom/>
            <wp:docPr id="148" name="Графический объект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9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392667">
      <w:pPr>
        <w:pStyle w:val="Standard"/>
        <w:numPr>
          <w:ilvl w:val="0"/>
          <w:numId w:val="68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0816" behindDoc="0" locked="0" layoutInCell="1" allowOverlap="1" wp14:anchorId="73A42900" wp14:editId="7BC5C834">
            <wp:simplePos x="0" y="0"/>
            <wp:positionH relativeFrom="column">
              <wp:posOffset>3512820</wp:posOffset>
            </wp:positionH>
            <wp:positionV relativeFrom="paragraph">
              <wp:posOffset>1269365</wp:posOffset>
            </wp:positionV>
            <wp:extent cx="1523365" cy="721360"/>
            <wp:effectExtent l="0" t="0" r="635" b="2540"/>
            <wp:wrapTopAndBottom/>
            <wp:docPr id="151" name="Графический объект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В  отверстие  цветка  вставить  тычинки  и  проволоку  для  стебля, надеть  на  проволоку  цветоножку.  Покрыть  проволоку  клеем  ПВА  и  обмотать  нитью  плотно  виток  за  витком  на  нужную  длину.  Соединить  три  цветка,  обмотать  нитью  общий  стебель  и  прикрепить  листья,  оставив  4-5 см  свободной  проволоки  для  крепления  к  подставке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09792" behindDoc="0" locked="0" layoutInCell="1" allowOverlap="1" wp14:anchorId="7839C002" wp14:editId="5A8807E8">
            <wp:simplePos x="0" y="0"/>
            <wp:positionH relativeFrom="column">
              <wp:posOffset>1527175</wp:posOffset>
            </wp:positionH>
            <wp:positionV relativeFrom="paragraph">
              <wp:posOffset>204470</wp:posOffset>
            </wp:positionV>
            <wp:extent cx="1106170" cy="762635"/>
            <wp:effectExtent l="0" t="0" r="0" b="0"/>
            <wp:wrapTopAndBottom/>
            <wp:docPr id="150" name="Графический объект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DA1A19" w:rsidRDefault="00DA1A19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ставка  для  сувенира.</w:t>
      </w:r>
    </w:p>
    <w:p w:rsidR="001F50B1" w:rsidRDefault="001F50B1" w:rsidP="00392667">
      <w:pPr>
        <w:pStyle w:val="Standard"/>
        <w:numPr>
          <w:ilvl w:val="0"/>
          <w:numId w:val="6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ком № 3 пряжью  зелёного  цвета  связать:</w:t>
      </w:r>
    </w:p>
    <w:p w:rsidR="001F50B1" w:rsidRDefault="001F50B1" w:rsidP="00392667">
      <w:pPr>
        <w:pStyle w:val="Standard"/>
        <w:numPr>
          <w:ilvl w:val="0"/>
          <w:numId w:val="7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6 в.п  сомкнуть;  в  кружочек  под  цепочку  связать  12 ст 1/н.</w:t>
      </w:r>
    </w:p>
    <w:p w:rsidR="001F50B1" w:rsidRDefault="001F50B1" w:rsidP="00392667">
      <w:pPr>
        <w:pStyle w:val="Standard"/>
        <w:numPr>
          <w:ilvl w:val="0"/>
          <w:numId w:val="7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1/н  предыдущего  ряда  связать  по  1 ст б/н  с  вытянутой  петлёй.</w:t>
      </w:r>
    </w:p>
    <w:p w:rsidR="001F50B1" w:rsidRDefault="001F50B1" w:rsidP="00392667">
      <w:pPr>
        <w:pStyle w:val="Standard"/>
        <w:numPr>
          <w:ilvl w:val="0"/>
          <w:numId w:val="7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б/н  предыдущего  ряда  связать  по  2 ст 1/н — 24 ст 1/н.</w:t>
      </w:r>
    </w:p>
    <w:p w:rsidR="001F50B1" w:rsidRDefault="001F50B1" w:rsidP="00392667">
      <w:pPr>
        <w:pStyle w:val="Standard"/>
        <w:numPr>
          <w:ilvl w:val="0"/>
          <w:numId w:val="7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1/н  предыдущего  ряда  связать  по  1 ст б/н  с  вытянутой петлёй.</w:t>
      </w:r>
    </w:p>
    <w:p w:rsidR="001F50B1" w:rsidRDefault="00DA1A19" w:rsidP="00392667">
      <w:pPr>
        <w:pStyle w:val="Standard"/>
        <w:numPr>
          <w:ilvl w:val="0"/>
          <w:numId w:val="70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3888" behindDoc="0" locked="0" layoutInCell="1" allowOverlap="1" wp14:anchorId="0944209D" wp14:editId="15A3E395">
            <wp:simplePos x="0" y="0"/>
            <wp:positionH relativeFrom="column">
              <wp:posOffset>2633980</wp:posOffset>
            </wp:positionH>
            <wp:positionV relativeFrom="paragraph">
              <wp:posOffset>241300</wp:posOffset>
            </wp:positionV>
            <wp:extent cx="960120" cy="899160"/>
            <wp:effectExtent l="0" t="0" r="0" b="0"/>
            <wp:wrapTopAndBottom/>
            <wp:docPr id="152" name="Графический объект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На  каждом  втором  ст б/н  предыдущего  ряда  вязать  по  2 ст 1/н- 36 ст 1/н.</w:t>
      </w:r>
    </w:p>
    <w:p w:rsidR="001F50B1" w:rsidRDefault="001F50B1" w:rsidP="00392667">
      <w:pPr>
        <w:pStyle w:val="Standard"/>
        <w:numPr>
          <w:ilvl w:val="0"/>
          <w:numId w:val="7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Так  вязать,  увеличивая  количество  ст 1/н,  до  нужного  размера.  Обвязать  «рачьим  шагом».</w:t>
      </w:r>
    </w:p>
    <w:p w:rsidR="001F50B1" w:rsidRDefault="001F50B1" w:rsidP="00392667">
      <w:pPr>
        <w:pStyle w:val="Standard"/>
        <w:numPr>
          <w:ilvl w:val="0"/>
          <w:numId w:val="7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ырезать  картон  нужного  размера  и  пришить  к  нему  «травку».</w:t>
      </w:r>
    </w:p>
    <w:p w:rsidR="001F50B1" w:rsidRDefault="00DA1A19" w:rsidP="00392667">
      <w:pPr>
        <w:pStyle w:val="Standard"/>
        <w:numPr>
          <w:ilvl w:val="0"/>
          <w:numId w:val="70"/>
        </w:numPr>
        <w:spacing w:line="240" w:lineRule="atLeast"/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2864" behindDoc="0" locked="0" layoutInCell="1" allowOverlap="1" wp14:anchorId="15E54715" wp14:editId="17E4B81D">
            <wp:simplePos x="0" y="0"/>
            <wp:positionH relativeFrom="column">
              <wp:posOffset>3307080</wp:posOffset>
            </wp:positionH>
            <wp:positionV relativeFrom="paragraph">
              <wp:posOffset>517525</wp:posOffset>
            </wp:positionV>
            <wp:extent cx="1122680" cy="1523365"/>
            <wp:effectExtent l="0" t="0" r="1270" b="635"/>
            <wp:wrapTopAndBottom/>
            <wp:docPr id="154" name="Графический объект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1840" behindDoc="0" locked="0" layoutInCell="1" allowOverlap="1" wp14:anchorId="769F419D" wp14:editId="56A51361">
            <wp:simplePos x="0" y="0"/>
            <wp:positionH relativeFrom="column">
              <wp:posOffset>1592580</wp:posOffset>
            </wp:positionH>
            <wp:positionV relativeFrom="paragraph">
              <wp:posOffset>515620</wp:posOffset>
            </wp:positionV>
            <wp:extent cx="1101725" cy="1523365"/>
            <wp:effectExtent l="0" t="0" r="3175" b="635"/>
            <wp:wrapTopAndBottom/>
            <wp:docPr id="153" name="Графический объект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b/>
          <w:bCs/>
          <w:sz w:val="28"/>
          <w:szCs w:val="28"/>
        </w:rPr>
        <w:t xml:space="preserve">    </w:t>
      </w:r>
      <w:r w:rsidR="001F50B1">
        <w:rPr>
          <w:sz w:val="28"/>
          <w:szCs w:val="28"/>
        </w:rPr>
        <w:t xml:space="preserve">   Прикрепить  цветок:  шилом  сделать  отверстие  в  середине подставки, вдеть  в  отверстие  проволочки  от  стебля  цветка,  разогнуть их  в разные  стороны. 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акой  цветочек  можно  использовать  как  самостоятельный  сувенир  и  как  элемент  сложной  композици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Желаю  творческих  успехов!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us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СЛОВНЫЕ  ОБОЗНАЧЕНИЯ.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.п.-                     воздушная  петля;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соед. ст-         соединительный  столбик;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б/н -                столбик  без  накида;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/ст 1/н-              полустолбик  с  одним  накидом;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1/н-                 столбик  с  одним  накидом;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2/н-                 столбик с 2  накидами;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3/н-                 столбик с 3  накидами;</w:t>
      </w:r>
    </w:p>
    <w:p w:rsidR="001F50B1" w:rsidRDefault="001F50B1" w:rsidP="00392667">
      <w:pPr>
        <w:pStyle w:val="Standarduser"/>
        <w:numPr>
          <w:ilvl w:val="0"/>
          <w:numId w:val="7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4/н-                 столбик с 4  накидам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7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Вяжем  игрушки.  100 лучших  идей», Бигель  Андреа. «Астрель  Кладезь»,  Москва, 2013г.</w:t>
      </w:r>
    </w:p>
    <w:p w:rsidR="001F50B1" w:rsidRDefault="001F50B1" w:rsidP="00392667">
      <w:pPr>
        <w:pStyle w:val="Standard"/>
        <w:numPr>
          <w:ilvl w:val="0"/>
          <w:numId w:val="7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ООО «Группа  Море», 2008, №5.</w:t>
      </w:r>
    </w:p>
    <w:p w:rsidR="001F50B1" w:rsidRDefault="001F50B1" w:rsidP="00392667">
      <w:pPr>
        <w:pStyle w:val="Standard"/>
        <w:numPr>
          <w:ilvl w:val="0"/>
          <w:numId w:val="7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Народное  творчество». Журнал.  М.,  ООО  «Группа  Море»,  2008, №6.</w:t>
      </w:r>
    </w:p>
    <w:p w:rsidR="001F50B1" w:rsidRDefault="001F50B1" w:rsidP="00392667">
      <w:pPr>
        <w:pStyle w:val="Standard"/>
        <w:numPr>
          <w:ilvl w:val="0"/>
          <w:numId w:val="7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Лена. Рукоделие.» ЗАО «ИД  КОН- Лига  Пресс», 2002, № 6.</w:t>
      </w:r>
    </w:p>
    <w:p w:rsidR="001F50B1" w:rsidRDefault="001F50B1" w:rsidP="00392667">
      <w:pPr>
        <w:pStyle w:val="Standard"/>
        <w:numPr>
          <w:ilvl w:val="0"/>
          <w:numId w:val="7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Валя- Валентина.» ЗАО  «ИМПОСТ», 2008, №18.</w:t>
      </w:r>
    </w:p>
    <w:p w:rsidR="001F50B1" w:rsidRDefault="001F50B1" w:rsidP="00392667">
      <w:pPr>
        <w:pStyle w:val="Standard"/>
        <w:numPr>
          <w:ilvl w:val="0"/>
          <w:numId w:val="72"/>
        </w:numPr>
        <w:spacing w:line="240" w:lineRule="atLeast"/>
        <w:ind w:left="731"/>
        <w:rPr>
          <w:sz w:val="28"/>
          <w:szCs w:val="28"/>
        </w:rPr>
      </w:pPr>
      <w:r>
        <w:rPr>
          <w:sz w:val="28"/>
          <w:szCs w:val="28"/>
        </w:rPr>
        <w:t xml:space="preserve">  «Рукоделие. Приложение  к  журналу «Стиль». Лениздат, 1992.</w:t>
      </w:r>
    </w:p>
    <w:p w:rsidR="001F50B1" w:rsidRDefault="001F50B1" w:rsidP="001F50B1">
      <w:pPr>
        <w:pStyle w:val="Standard"/>
        <w:spacing w:line="240" w:lineRule="atLeast"/>
        <w:ind w:left="731"/>
        <w:rPr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 вязанию  и  сборке  сувенира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ЛОКОЛЬЧИК»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.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Нитки «ирис»  сиреневых  и  розовых  оттенков для  цветка-                        15 грамм;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ирис»   зелёного  цвета-                25 грамм;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№1,5;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упный  бисер  красного  цвета(или  бусинка)-  по  5 на  каждый  цветок;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а  диаметром:  0,1мм-    для  тычинок;</w:t>
      </w:r>
    </w:p>
    <w:p w:rsidR="001F50B1" w:rsidRDefault="001F50B1" w:rsidP="00DA1A19">
      <w:pPr>
        <w:pStyle w:val="Standard"/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0,2мм-    для  листиков;</w:t>
      </w:r>
    </w:p>
    <w:p w:rsidR="001F50B1" w:rsidRDefault="001F50B1" w:rsidP="00DA1A19">
      <w:pPr>
        <w:pStyle w:val="Standard"/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1мм-       для  стебля;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артон,  обтянутый  зелёной  тканью  или  связанной  «травкой».;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ей  ПВА.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Шило.</w:t>
      </w:r>
    </w:p>
    <w:p w:rsidR="001F50B1" w:rsidRDefault="001F50B1" w:rsidP="00392667">
      <w:pPr>
        <w:pStyle w:val="Standard"/>
        <w:numPr>
          <w:ilvl w:val="0"/>
          <w:numId w:val="73"/>
        </w:numPr>
        <w:tabs>
          <w:tab w:val="left" w:pos="142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DA1A19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Д  РАБОТЫ.</w:t>
      </w:r>
    </w:p>
    <w:p w:rsidR="001F50B1" w:rsidRPr="00DA1A19" w:rsidRDefault="001F50B1" w:rsidP="00392667">
      <w:pPr>
        <w:pStyle w:val="Standard"/>
        <w:numPr>
          <w:ilvl w:val="0"/>
          <w:numId w:val="74"/>
        </w:num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К.</w:t>
      </w:r>
    </w:p>
    <w:p w:rsidR="001F50B1" w:rsidRDefault="001F50B1" w:rsidP="00392667">
      <w:pPr>
        <w:pStyle w:val="Standard"/>
        <w:numPr>
          <w:ilvl w:val="0"/>
          <w:numId w:val="7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15в.п.;  в 9-ю  в.п  от  крючка  сделать  соединительный  столб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5392" behindDoc="0" locked="0" layoutInCell="1" allowOverlap="1" wp14:anchorId="315B7789" wp14:editId="1D058C47">
            <wp:simplePos x="0" y="0"/>
            <wp:positionH relativeFrom="column">
              <wp:posOffset>2476440</wp:posOffset>
            </wp:positionH>
            <wp:positionV relativeFrom="paragraph">
              <wp:posOffset>144720</wp:posOffset>
            </wp:positionV>
            <wp:extent cx="1254600" cy="707400"/>
            <wp:effectExtent l="0" t="0" r="2700" b="0"/>
            <wp:wrapTopAndBottom/>
            <wp:docPr id="155" name="Графический объект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600" cy="70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Довязать  5в.п  и  замкнуть  ряд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6416" behindDoc="0" locked="0" layoutInCell="1" allowOverlap="1" wp14:anchorId="78E33A89" wp14:editId="40498332">
            <wp:simplePos x="0" y="0"/>
            <wp:positionH relativeFrom="column">
              <wp:posOffset>2428200</wp:posOffset>
            </wp:positionH>
            <wp:positionV relativeFrom="paragraph">
              <wp:posOffset>17640</wp:posOffset>
            </wp:positionV>
            <wp:extent cx="1286640" cy="732239"/>
            <wp:effectExtent l="0" t="0" r="8760" b="0"/>
            <wp:wrapTopAndBottom/>
            <wp:docPr id="156" name="Графический объект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6640" cy="73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7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 первый  кружочек  под  цепочку  связать  8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7440" behindDoc="0" locked="0" layoutInCell="1" allowOverlap="1" wp14:anchorId="5F3ADE84" wp14:editId="7077677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377359" cy="810360"/>
            <wp:effectExtent l="0" t="0" r="0" b="8790"/>
            <wp:wrapTopAndBottom/>
            <wp:docPr id="157" name="Графический объект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359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7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 следующий  кружочек  под  цепочку  связать  15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78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8464" behindDoc="0" locked="0" layoutInCell="1" allowOverlap="1" wp14:anchorId="2FC9F1B7" wp14:editId="714AC215">
            <wp:simplePos x="0" y="0"/>
            <wp:positionH relativeFrom="column">
              <wp:posOffset>2361600</wp:posOffset>
            </wp:positionH>
            <wp:positionV relativeFrom="paragraph">
              <wp:posOffset>90720</wp:posOffset>
            </wp:positionV>
            <wp:extent cx="1448999" cy="813600"/>
            <wp:effectExtent l="0" t="0" r="0" b="5550"/>
            <wp:wrapTopAndBottom/>
            <wp:docPr id="158" name="Графический объект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999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 первый  кружочек  под  цепочку  довязать  7ст б/н,  ряд  сомкнуть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839488" behindDoc="0" locked="0" layoutInCell="1" allowOverlap="1" wp14:anchorId="5C04A034" wp14:editId="3882DF68">
            <wp:simplePos x="0" y="0"/>
            <wp:positionH relativeFrom="column">
              <wp:posOffset>2345760</wp:posOffset>
            </wp:positionH>
            <wp:positionV relativeFrom="paragraph">
              <wp:posOffset>119520</wp:posOffset>
            </wp:positionV>
            <wp:extent cx="1523880" cy="817919"/>
            <wp:effectExtent l="0" t="0" r="120" b="1231"/>
            <wp:wrapTopAndBottom/>
            <wp:docPr id="159" name="Графический объект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817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7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 каждом  ст б/н  предыдущего  ряда  связать  по  одному  ст б/н  до середины  второго  кружочка.  На  трёх  средних  петлях  связать  острый кончик:</w:t>
      </w:r>
    </w:p>
    <w:p w:rsidR="001F50B1" w:rsidRDefault="001F50B1" w:rsidP="00392667">
      <w:pPr>
        <w:pStyle w:val="Standard"/>
        <w:numPr>
          <w:ilvl w:val="0"/>
          <w:numId w:val="8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ст б/н,  в.п;</w:t>
      </w:r>
    </w:p>
    <w:p w:rsidR="001F50B1" w:rsidRDefault="001F50B1" w:rsidP="00392667">
      <w:pPr>
        <w:pStyle w:val="Standard"/>
        <w:numPr>
          <w:ilvl w:val="0"/>
          <w:numId w:val="8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ст 1/н,  в.п;</w:t>
      </w:r>
    </w:p>
    <w:p w:rsidR="001F50B1" w:rsidRDefault="001F50B1" w:rsidP="00392667">
      <w:pPr>
        <w:pStyle w:val="Standard"/>
        <w:numPr>
          <w:ilvl w:val="0"/>
          <w:numId w:val="8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ст 2/н,  в.п;</w:t>
      </w:r>
    </w:p>
    <w:p w:rsidR="001F50B1" w:rsidRDefault="001F50B1" w:rsidP="00392667">
      <w:pPr>
        <w:pStyle w:val="Standard"/>
        <w:numPr>
          <w:ilvl w:val="0"/>
          <w:numId w:val="8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ст 3/н,  в.п;</w:t>
      </w:r>
    </w:p>
    <w:p w:rsidR="001F50B1" w:rsidRDefault="001F50B1" w:rsidP="00392667">
      <w:pPr>
        <w:pStyle w:val="Standard"/>
        <w:numPr>
          <w:ilvl w:val="0"/>
          <w:numId w:val="8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д  ст 3/н  связать  7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0512" behindDoc="0" locked="0" layoutInCell="1" allowOverlap="1" wp14:anchorId="0FC15D92" wp14:editId="082F53C7">
            <wp:simplePos x="0" y="0"/>
            <wp:positionH relativeFrom="column">
              <wp:posOffset>-11520</wp:posOffset>
            </wp:positionH>
            <wp:positionV relativeFrom="paragraph">
              <wp:posOffset>225360</wp:posOffset>
            </wp:positionV>
            <wp:extent cx="1523880" cy="851040"/>
            <wp:effectExtent l="0" t="0" r="120" b="6210"/>
            <wp:wrapTopAndBottom/>
            <wp:docPr id="160" name="Графический объект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85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1536" behindDoc="0" locked="0" layoutInCell="1" allowOverlap="1" wp14:anchorId="1AADB371" wp14:editId="14C9A7BB">
            <wp:simplePos x="0" y="0"/>
            <wp:positionH relativeFrom="column">
              <wp:posOffset>4254480</wp:posOffset>
            </wp:positionH>
            <wp:positionV relativeFrom="paragraph">
              <wp:posOffset>76680</wp:posOffset>
            </wp:positionV>
            <wp:extent cx="1861200" cy="763920"/>
            <wp:effectExtent l="0" t="0" r="5700" b="0"/>
            <wp:wrapTopAndBottom/>
            <wp:docPr id="161" name="Графический объект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76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7.  Довязать  ст б/н  до  конца  ряда,  ряд  сомкнуть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2560" behindDoc="0" locked="0" layoutInCell="1" allowOverlap="1" wp14:anchorId="173474D2" wp14:editId="5272657E">
            <wp:simplePos x="0" y="0"/>
            <wp:positionH relativeFrom="column">
              <wp:posOffset>2011680</wp:posOffset>
            </wp:positionH>
            <wp:positionV relativeFrom="paragraph">
              <wp:posOffset>135360</wp:posOffset>
            </wp:positionV>
            <wp:extent cx="1806480" cy="778680"/>
            <wp:effectExtent l="0" t="0" r="3270" b="2370"/>
            <wp:wrapTopAndBottom/>
            <wp:docPr id="162" name="Графический объект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480" cy="7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8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у  нужного  диаметра  покрыть  клеем  ПВА  и  обмотать зелёной нитью  плотно  виток  за  витком  на  длину  листи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3584" behindDoc="0" locked="0" layoutInCell="1" allowOverlap="1" wp14:anchorId="09AC7E60" wp14:editId="3978D60F">
            <wp:simplePos x="0" y="0"/>
            <wp:positionH relativeFrom="column">
              <wp:posOffset>2071439</wp:posOffset>
            </wp:positionH>
            <wp:positionV relativeFrom="paragraph">
              <wp:posOffset>1440</wp:posOffset>
            </wp:positionV>
            <wp:extent cx="1770840" cy="829799"/>
            <wp:effectExtent l="0" t="0" r="810" b="8401"/>
            <wp:wrapTopAndBottom/>
            <wp:docPr id="163" name="Графический объект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840" cy="82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8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крыть  клеем  ПВА  середину  листика  и  прижать  плотно обмотанную нитью  проволок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4608" behindDoc="0" locked="0" layoutInCell="1" allowOverlap="1" wp14:anchorId="6BB8C53A" wp14:editId="2A7342B9">
            <wp:simplePos x="0" y="0"/>
            <wp:positionH relativeFrom="column">
              <wp:posOffset>2147400</wp:posOffset>
            </wp:positionH>
            <wp:positionV relativeFrom="paragraph">
              <wp:posOffset>134640</wp:posOffset>
            </wp:positionV>
            <wp:extent cx="1523880" cy="751680"/>
            <wp:effectExtent l="0" t="0" r="120" b="0"/>
            <wp:wrapTopAndBottom/>
            <wp:docPr id="164" name="Графический объект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8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крыть  клеем  ПВА  проволоку  и   обмотать  зелёной  нитью  плотно виток  за  витком  на  длину  стебля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5632" behindDoc="0" locked="0" layoutInCell="1" allowOverlap="1" wp14:anchorId="22D38867" wp14:editId="28249F0D">
            <wp:simplePos x="0" y="0"/>
            <wp:positionH relativeFrom="column">
              <wp:posOffset>-11520</wp:posOffset>
            </wp:positionH>
            <wp:positionV relativeFrom="paragraph">
              <wp:posOffset>73800</wp:posOffset>
            </wp:positionV>
            <wp:extent cx="1877039" cy="655200"/>
            <wp:effectExtent l="0" t="0" r="8911" b="0"/>
            <wp:wrapTopAndBottom/>
            <wp:docPr id="165" name="Графический объект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39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6656" behindDoc="0" locked="0" layoutInCell="1" allowOverlap="1" wp14:anchorId="1FF68214" wp14:editId="4EE8F043">
            <wp:simplePos x="0" y="0"/>
            <wp:positionH relativeFrom="column">
              <wp:posOffset>4127400</wp:posOffset>
            </wp:positionH>
            <wp:positionV relativeFrom="paragraph">
              <wp:posOffset>113760</wp:posOffset>
            </wp:positionV>
            <wp:extent cx="1964520" cy="746280"/>
            <wp:effectExtent l="0" t="0" r="0" b="0"/>
            <wp:wrapTopAndBottom/>
            <wp:docPr id="166" name="Графический объект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520" cy="74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DA1A19" w:rsidRDefault="00DA1A19" w:rsidP="00392667">
      <w:pPr>
        <w:pStyle w:val="Standard"/>
        <w:numPr>
          <w:ilvl w:val="0"/>
          <w:numId w:val="84"/>
        </w:num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ШЕЛИСТНИК</w:t>
      </w:r>
    </w:p>
    <w:p w:rsidR="001F50B1" w:rsidRDefault="001F50B1" w:rsidP="00392667">
      <w:pPr>
        <w:pStyle w:val="Standard"/>
        <w:numPr>
          <w:ilvl w:val="0"/>
          <w:numId w:val="8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4в.п,  сомкнуть  ряд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4912" behindDoc="0" locked="0" layoutInCell="1" allowOverlap="1" wp14:anchorId="5956209E" wp14:editId="582E24EA">
            <wp:simplePos x="0" y="0"/>
            <wp:positionH relativeFrom="column">
              <wp:posOffset>2073960</wp:posOffset>
            </wp:positionH>
            <wp:positionV relativeFrom="paragraph">
              <wp:posOffset>5040</wp:posOffset>
            </wp:positionV>
            <wp:extent cx="1252080" cy="879480"/>
            <wp:effectExtent l="0" t="0" r="5220" b="0"/>
            <wp:wrapTopAndBottom/>
            <wp:docPr id="167" name="Графический объект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080" cy="87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8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 кружочек  под  цепочку  связать  10 ст б/н,  на  каждом  втором-  пико  из 3-х  в.п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6960" behindDoc="0" locked="0" layoutInCell="1" allowOverlap="1" wp14:anchorId="520EEB74" wp14:editId="216BAB64">
            <wp:simplePos x="0" y="0"/>
            <wp:positionH relativeFrom="column">
              <wp:posOffset>3157220</wp:posOffset>
            </wp:positionH>
            <wp:positionV relativeFrom="paragraph">
              <wp:posOffset>211455</wp:posOffset>
            </wp:positionV>
            <wp:extent cx="1173480" cy="960120"/>
            <wp:effectExtent l="0" t="0" r="7620" b="0"/>
            <wp:wrapTopAndBottom/>
            <wp:docPr id="168" name="Графический объект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5936" behindDoc="0" locked="0" layoutInCell="1" allowOverlap="1" wp14:anchorId="4F3FCEB0" wp14:editId="5DE91672">
            <wp:simplePos x="0" y="0"/>
            <wp:positionH relativeFrom="column">
              <wp:posOffset>1390650</wp:posOffset>
            </wp:positionH>
            <wp:positionV relativeFrom="paragraph">
              <wp:posOffset>221615</wp:posOffset>
            </wp:positionV>
            <wp:extent cx="1049655" cy="951230"/>
            <wp:effectExtent l="0" t="0" r="0" b="1270"/>
            <wp:wrapTopAndBottom/>
            <wp:docPr id="169" name="Графический объект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DA1A19" w:rsidRDefault="001F50B1" w:rsidP="00392667">
      <w:pPr>
        <w:pStyle w:val="Standard"/>
        <w:numPr>
          <w:ilvl w:val="0"/>
          <w:numId w:val="87"/>
        </w:num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ВЕТОЧЕК.</w:t>
      </w:r>
    </w:p>
    <w:p w:rsidR="001F50B1" w:rsidRDefault="001F50B1" w:rsidP="00392667">
      <w:pPr>
        <w:pStyle w:val="Standard"/>
        <w:numPr>
          <w:ilvl w:val="0"/>
          <w:numId w:val="8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5 в.п,  ряд  сомкнуть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7680" behindDoc="0" locked="0" layoutInCell="1" allowOverlap="1" wp14:anchorId="2587CE50" wp14:editId="6602888F">
            <wp:simplePos x="0" y="0"/>
            <wp:positionH relativeFrom="column">
              <wp:posOffset>0</wp:posOffset>
            </wp:positionH>
            <wp:positionV relativeFrom="paragraph">
              <wp:posOffset>103680</wp:posOffset>
            </wp:positionV>
            <wp:extent cx="1000800" cy="810360"/>
            <wp:effectExtent l="0" t="0" r="8850" b="8790"/>
            <wp:wrapTopAndBottom/>
            <wp:docPr id="170" name="Графический объект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392667">
      <w:pPr>
        <w:pStyle w:val="Standard"/>
        <w:numPr>
          <w:ilvl w:val="0"/>
          <w:numId w:val="89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9728" behindDoc="0" locked="0" layoutInCell="1" allowOverlap="1" wp14:anchorId="1C3983DA" wp14:editId="658404B6">
            <wp:simplePos x="0" y="0"/>
            <wp:positionH relativeFrom="column">
              <wp:posOffset>3324860</wp:posOffset>
            </wp:positionH>
            <wp:positionV relativeFrom="paragraph">
              <wp:posOffset>227330</wp:posOffset>
            </wp:positionV>
            <wp:extent cx="996315" cy="1001395"/>
            <wp:effectExtent l="0" t="0" r="0" b="8255"/>
            <wp:wrapTopAndBottom/>
            <wp:docPr id="172" name="Графический объект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48704" behindDoc="0" locked="0" layoutInCell="1" allowOverlap="1" wp14:anchorId="050E8BAD" wp14:editId="1A111403">
            <wp:simplePos x="0" y="0"/>
            <wp:positionH relativeFrom="column">
              <wp:posOffset>1089025</wp:posOffset>
            </wp:positionH>
            <wp:positionV relativeFrom="paragraph">
              <wp:posOffset>291465</wp:posOffset>
            </wp:positionV>
            <wp:extent cx="979805" cy="810260"/>
            <wp:effectExtent l="0" t="0" r="0" b="8890"/>
            <wp:wrapTopAndBottom/>
            <wp:docPr id="171" name="Графический объект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В  кружочек  под  цепочку  свзать  18ст 3/н,  ряд  сомкнуть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392667">
      <w:pPr>
        <w:pStyle w:val="Standard"/>
        <w:numPr>
          <w:ilvl w:val="0"/>
          <w:numId w:val="90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0752" behindDoc="0" locked="0" layoutInCell="1" allowOverlap="1" wp14:anchorId="573DF773" wp14:editId="7F4ACB25">
            <wp:simplePos x="0" y="0"/>
            <wp:positionH relativeFrom="column">
              <wp:posOffset>2251075</wp:posOffset>
            </wp:positionH>
            <wp:positionV relativeFrom="paragraph">
              <wp:posOffset>406400</wp:posOffset>
            </wp:positionV>
            <wp:extent cx="1075055" cy="885825"/>
            <wp:effectExtent l="0" t="0" r="0" b="9525"/>
            <wp:wrapTopAndBottom/>
            <wp:docPr id="173" name="Графический объект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На  каждом  столбике  предыдущего  ряда  связать  по 1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9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язать  6  лепестков:</w:t>
      </w:r>
    </w:p>
    <w:p w:rsidR="001F50B1" w:rsidRDefault="001F50B1" w:rsidP="00392667">
      <w:pPr>
        <w:pStyle w:val="Standard"/>
        <w:numPr>
          <w:ilvl w:val="0"/>
          <w:numId w:val="9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1в.п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851776" behindDoc="0" locked="0" layoutInCell="1" allowOverlap="1" wp14:anchorId="500FD226" wp14:editId="09FDE1A3">
            <wp:simplePos x="0" y="0"/>
            <wp:positionH relativeFrom="column">
              <wp:posOffset>2071370</wp:posOffset>
            </wp:positionH>
            <wp:positionV relativeFrom="paragraph">
              <wp:posOffset>86995</wp:posOffset>
            </wp:positionV>
            <wp:extent cx="1523365" cy="741045"/>
            <wp:effectExtent l="0" t="0" r="635" b="1905"/>
            <wp:wrapTopAndBottom/>
            <wp:docPr id="174" name="Графический объект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392667">
      <w:pPr>
        <w:pStyle w:val="Standard"/>
        <w:numPr>
          <w:ilvl w:val="0"/>
          <w:numId w:val="92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2800" behindDoc="0" locked="0" layoutInCell="1" allowOverlap="1" wp14:anchorId="1B9B3B1D" wp14:editId="2D37941D">
            <wp:simplePos x="0" y="0"/>
            <wp:positionH relativeFrom="column">
              <wp:posOffset>2071370</wp:posOffset>
            </wp:positionH>
            <wp:positionV relativeFrom="paragraph">
              <wp:posOffset>363220</wp:posOffset>
            </wp:positionV>
            <wp:extent cx="1523365" cy="711200"/>
            <wp:effectExtent l="0" t="0" r="635" b="0"/>
            <wp:wrapTopAndBottom/>
            <wp:docPr id="175" name="Графический объект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3ст б/н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9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п/ст 1/н;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3824" behindDoc="0" locked="0" layoutInCell="1" allowOverlap="1" wp14:anchorId="3A0779FE" wp14:editId="4BDFE003">
            <wp:simplePos x="0" y="0"/>
            <wp:positionH relativeFrom="column">
              <wp:posOffset>1991995</wp:posOffset>
            </wp:positionH>
            <wp:positionV relativeFrom="paragraph">
              <wp:posOffset>273050</wp:posOffset>
            </wp:positionV>
            <wp:extent cx="1523365" cy="644525"/>
            <wp:effectExtent l="0" t="0" r="635" b="3175"/>
            <wp:wrapTopAndBottom/>
            <wp:docPr id="176" name="Графический объект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392667">
      <w:pPr>
        <w:pStyle w:val="Standard"/>
        <w:numPr>
          <w:ilvl w:val="0"/>
          <w:numId w:val="92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4848" behindDoc="0" locked="0" layoutInCell="1" allowOverlap="1" wp14:anchorId="690B3843" wp14:editId="6E7A3EE0">
            <wp:simplePos x="0" y="0"/>
            <wp:positionH relativeFrom="column">
              <wp:posOffset>1957070</wp:posOffset>
            </wp:positionH>
            <wp:positionV relativeFrom="paragraph">
              <wp:posOffset>331470</wp:posOffset>
            </wp:positionV>
            <wp:extent cx="1523365" cy="802640"/>
            <wp:effectExtent l="0" t="0" r="635" b="0"/>
            <wp:wrapTopAndBottom/>
            <wp:docPr id="177" name="Графический объект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4ст 1/н;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Pr="00DA1A19" w:rsidRDefault="00DA1A19" w:rsidP="00392667">
      <w:pPr>
        <w:pStyle w:val="Standard"/>
        <w:numPr>
          <w:ilvl w:val="0"/>
          <w:numId w:val="92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5872" behindDoc="0" locked="0" layoutInCell="1" allowOverlap="1" wp14:anchorId="19035567" wp14:editId="2FF00385">
            <wp:simplePos x="0" y="0"/>
            <wp:positionH relativeFrom="column">
              <wp:posOffset>76835</wp:posOffset>
            </wp:positionH>
            <wp:positionV relativeFrom="paragraph">
              <wp:posOffset>420370</wp:posOffset>
            </wp:positionV>
            <wp:extent cx="1518285" cy="885190"/>
            <wp:effectExtent l="0" t="0" r="5715" b="0"/>
            <wp:wrapTopAndBottom/>
            <wp:docPr id="178" name="Графический объект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7920" behindDoc="0" locked="0" layoutInCell="1" allowOverlap="1" wp14:anchorId="33E9329E" wp14:editId="144793F2">
            <wp:simplePos x="0" y="0"/>
            <wp:positionH relativeFrom="column">
              <wp:posOffset>4712970</wp:posOffset>
            </wp:positionH>
            <wp:positionV relativeFrom="paragraph">
              <wp:posOffset>339090</wp:posOffset>
            </wp:positionV>
            <wp:extent cx="960755" cy="885190"/>
            <wp:effectExtent l="0" t="0" r="0" b="0"/>
            <wp:wrapTopAndBottom/>
            <wp:docPr id="180" name="Графический объект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B1">
        <w:rPr>
          <w:sz w:val="28"/>
          <w:szCs w:val="28"/>
        </w:rPr>
        <w:t>на  втором  столбике  «шапочки»  цветочка  сделать  соединительный столбик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6896" behindDoc="0" locked="0" layoutInCell="1" allowOverlap="1" wp14:anchorId="6CBD3DF1" wp14:editId="32FE3811">
            <wp:simplePos x="0" y="0"/>
            <wp:positionH relativeFrom="column">
              <wp:posOffset>2266200</wp:posOffset>
            </wp:positionH>
            <wp:positionV relativeFrom="paragraph">
              <wp:posOffset>215280</wp:posOffset>
            </wp:positionV>
            <wp:extent cx="1384920" cy="883799"/>
            <wp:effectExtent l="0" t="0" r="5730" b="0"/>
            <wp:wrapTopAndBottom/>
            <wp:docPr id="179" name="Графический объект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920" cy="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.  В  отверстие  бисеринки  или  бусинки  продеть  проволоку  и  закрепить её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6.   Проволоку  покрыть  клеем  ПВА   обмотать  нитью  плотно  виток  за витком  на  нужную  длину. 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8944" behindDoc="0" locked="0" layoutInCell="1" allowOverlap="1" wp14:anchorId="2E123746" wp14:editId="0BDF3905">
            <wp:simplePos x="0" y="0"/>
            <wp:positionH relativeFrom="column">
              <wp:posOffset>3960</wp:posOffset>
            </wp:positionH>
            <wp:positionV relativeFrom="paragraph">
              <wp:posOffset>73080</wp:posOffset>
            </wp:positionV>
            <wp:extent cx="1523880" cy="726479"/>
            <wp:effectExtent l="0" t="0" r="120" b="0"/>
            <wp:wrapTopAndBottom/>
            <wp:docPr id="181" name="Графический объект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72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59968" behindDoc="0" locked="0" layoutInCell="1" allowOverlap="1" wp14:anchorId="0D9B3E53" wp14:editId="17B2B0E6">
            <wp:simplePos x="0" y="0"/>
            <wp:positionH relativeFrom="column">
              <wp:posOffset>2298240</wp:posOffset>
            </wp:positionH>
            <wp:positionV relativeFrom="paragraph">
              <wp:posOffset>174600</wp:posOffset>
            </wp:positionV>
            <wp:extent cx="1523880" cy="650160"/>
            <wp:effectExtent l="0" t="0" r="120" b="0"/>
            <wp:wrapTopAndBottom/>
            <wp:docPr id="182" name="Графический объект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6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0992" behindDoc="0" locked="0" layoutInCell="1" allowOverlap="1" wp14:anchorId="3D392A9E" wp14:editId="5524B8AD">
            <wp:simplePos x="0" y="0"/>
            <wp:positionH relativeFrom="column">
              <wp:posOffset>4524480</wp:posOffset>
            </wp:positionH>
            <wp:positionV relativeFrom="paragraph">
              <wp:posOffset>124560</wp:posOffset>
            </wp:positionV>
            <wp:extent cx="1583640" cy="722159"/>
            <wp:effectExtent l="0" t="0" r="0" b="1741"/>
            <wp:wrapTopAndBottom/>
            <wp:docPr id="183" name="Графический объект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640" cy="72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392667">
      <w:pPr>
        <w:pStyle w:val="Standard"/>
        <w:numPr>
          <w:ilvl w:val="0"/>
          <w:numId w:val="93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2016" behindDoc="0" locked="0" layoutInCell="1" allowOverlap="1" wp14:anchorId="02DCF732" wp14:editId="7203F5DA">
            <wp:simplePos x="0" y="0"/>
            <wp:positionH relativeFrom="column">
              <wp:posOffset>2332990</wp:posOffset>
            </wp:positionH>
            <wp:positionV relativeFrom="paragraph">
              <wp:posOffset>375285</wp:posOffset>
            </wp:positionV>
            <wp:extent cx="1523365" cy="778510"/>
            <wp:effectExtent l="0" t="0" r="635" b="2540"/>
            <wp:wrapTopAndBottom/>
            <wp:docPr id="184" name="Графический объект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Проволоку  с  бисером  вставить  в  отверстие  цветка  и  чашелистник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392667">
      <w:pPr>
        <w:pStyle w:val="Standard"/>
        <w:numPr>
          <w:ilvl w:val="0"/>
          <w:numId w:val="94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4064" behindDoc="0" locked="0" layoutInCell="1" allowOverlap="1" wp14:anchorId="1ED3ABB3" wp14:editId="396EC1AD">
            <wp:simplePos x="0" y="0"/>
            <wp:positionH relativeFrom="column">
              <wp:posOffset>3188970</wp:posOffset>
            </wp:positionH>
            <wp:positionV relativeFrom="paragraph">
              <wp:posOffset>568960</wp:posOffset>
            </wp:positionV>
            <wp:extent cx="1694815" cy="702945"/>
            <wp:effectExtent l="0" t="0" r="635" b="1905"/>
            <wp:wrapTopAndBottom/>
            <wp:docPr id="186" name="Графический объект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3040" behindDoc="0" locked="0" layoutInCell="1" allowOverlap="1" wp14:anchorId="26D19582" wp14:editId="51615A57">
            <wp:simplePos x="0" y="0"/>
            <wp:positionH relativeFrom="column">
              <wp:posOffset>1109980</wp:posOffset>
            </wp:positionH>
            <wp:positionV relativeFrom="paragraph">
              <wp:posOffset>588645</wp:posOffset>
            </wp:positionV>
            <wp:extent cx="1523365" cy="685165"/>
            <wp:effectExtent l="0" t="0" r="635" b="635"/>
            <wp:wrapTopAndBottom/>
            <wp:docPr id="185" name="Графический объект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Покрыть  проволоку  клеем  ПВА  и  обмотать  зелёной  нитью  плотно виток за  витком,  присоединяя  в  нужных  местах  листи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95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 середине  картонки  с  «травкой»  сделать  отверстие  и  продеть  в  него стебель  цветочка;  проволочки  с  обратной  стороны  разогнуть  в  разные стороны  для  устойчивост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6112" behindDoc="0" locked="0" layoutInCell="1" allowOverlap="1" wp14:anchorId="33AAA596" wp14:editId="349F294F">
            <wp:simplePos x="0" y="0"/>
            <wp:positionH relativeFrom="column">
              <wp:posOffset>3308985</wp:posOffset>
            </wp:positionH>
            <wp:positionV relativeFrom="paragraph">
              <wp:posOffset>473075</wp:posOffset>
            </wp:positionV>
            <wp:extent cx="1438275" cy="1123950"/>
            <wp:effectExtent l="0" t="0" r="9525" b="0"/>
            <wp:wrapTopAndBottom/>
            <wp:docPr id="188" name="Графический объект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5088" behindDoc="0" locked="0" layoutInCell="1" allowOverlap="1" wp14:anchorId="584B71E0" wp14:editId="615C7969">
            <wp:simplePos x="0" y="0"/>
            <wp:positionH relativeFrom="column">
              <wp:posOffset>1459230</wp:posOffset>
            </wp:positionH>
            <wp:positionV relativeFrom="paragraph">
              <wp:posOffset>471805</wp:posOffset>
            </wp:positionV>
            <wp:extent cx="1257935" cy="1186815"/>
            <wp:effectExtent l="0" t="0" r="0" b="0"/>
            <wp:wrapTopAndBottom/>
            <wp:docPr id="187" name="Графический объект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 xml:space="preserve">      Такой  цветочек  можно  использовать  как  самостоятельный  сувенир  и  как  элемент  сложной  композици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УСЛОВНЫЕ  ОБОЗНАЧЕНИЯ.</w:t>
      </w:r>
    </w:p>
    <w:p w:rsidR="001F50B1" w:rsidRDefault="001F50B1" w:rsidP="00392667">
      <w:pPr>
        <w:pStyle w:val="Standard"/>
        <w:numPr>
          <w:ilvl w:val="0"/>
          <w:numId w:val="9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.п.-                  воздушная  петля;</w:t>
      </w:r>
    </w:p>
    <w:p w:rsidR="001F50B1" w:rsidRDefault="001F50B1" w:rsidP="00392667">
      <w:pPr>
        <w:pStyle w:val="Standard"/>
        <w:numPr>
          <w:ilvl w:val="0"/>
          <w:numId w:val="9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ед. ст.-          соединительный  столбик;</w:t>
      </w:r>
    </w:p>
    <w:p w:rsidR="001F50B1" w:rsidRDefault="001F50B1" w:rsidP="00392667">
      <w:pPr>
        <w:pStyle w:val="Standard"/>
        <w:numPr>
          <w:ilvl w:val="0"/>
          <w:numId w:val="9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б/н-              столбик  без  накида;</w:t>
      </w:r>
    </w:p>
    <w:p w:rsidR="001F50B1" w:rsidRDefault="001F50B1" w:rsidP="00392667">
      <w:pPr>
        <w:pStyle w:val="Standard"/>
        <w:numPr>
          <w:ilvl w:val="0"/>
          <w:numId w:val="9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1/н-              столбик  с  1  накидом;</w:t>
      </w:r>
    </w:p>
    <w:p w:rsidR="001F50B1" w:rsidRDefault="001F50B1" w:rsidP="00392667">
      <w:pPr>
        <w:pStyle w:val="Standard"/>
        <w:numPr>
          <w:ilvl w:val="0"/>
          <w:numId w:val="9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2/н-              столбик  с  2  накидами;</w:t>
      </w:r>
    </w:p>
    <w:p w:rsidR="001F50B1" w:rsidRPr="00DA1A19" w:rsidRDefault="001F50B1" w:rsidP="00392667">
      <w:pPr>
        <w:pStyle w:val="Standard"/>
        <w:numPr>
          <w:ilvl w:val="0"/>
          <w:numId w:val="9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т 3/н-              столбик  с  3  накидами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1F50B1" w:rsidRDefault="001F50B1" w:rsidP="00392667">
      <w:pPr>
        <w:pStyle w:val="Standard"/>
        <w:numPr>
          <w:ilvl w:val="0"/>
          <w:numId w:val="9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Журнал «Лена. Рукоделие.» ЗАО «ИД  КОН- Лига  Пресс», 2002, № 6.</w:t>
      </w:r>
    </w:p>
    <w:p w:rsidR="001F50B1" w:rsidRDefault="001F50B1" w:rsidP="00392667">
      <w:pPr>
        <w:pStyle w:val="Standard"/>
        <w:numPr>
          <w:ilvl w:val="0"/>
          <w:numId w:val="9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Валя- Валентина.» ЗАО  «ИМПОСТ», 2008, №18.</w:t>
      </w:r>
    </w:p>
    <w:p w:rsidR="001F50B1" w:rsidRDefault="001F50B1" w:rsidP="00392667">
      <w:pPr>
        <w:pStyle w:val="Standard"/>
        <w:numPr>
          <w:ilvl w:val="0"/>
          <w:numId w:val="9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Рукоделие. Приложение  к  журналу «Стиль». Лениздат, 1992.</w:t>
      </w:r>
    </w:p>
    <w:p w:rsidR="001F50B1" w:rsidRPr="00DA1A19" w:rsidRDefault="001F50B1" w:rsidP="00392667">
      <w:pPr>
        <w:pStyle w:val="Standard"/>
        <w:numPr>
          <w:ilvl w:val="0"/>
          <w:numId w:val="9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Журнал «Дуплет».  ООО  «Издательский  дом  «Прессподиум», Киев, №144.</w:t>
      </w:r>
    </w:p>
    <w:p w:rsidR="001F50B1" w:rsidRDefault="001F50B1" w:rsidP="00392667">
      <w:pPr>
        <w:pStyle w:val="Standard"/>
        <w:numPr>
          <w:ilvl w:val="0"/>
          <w:numId w:val="97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«Рукоделие. Журнал  мод».  ГУИПП  «Кострома»,  Кострома, 2005, № 2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DA1A19" w:rsidRDefault="00DA1A19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1F50B1" w:rsidRDefault="001F50B1" w:rsidP="00DA1A19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ленькие  цветочки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к.</w:t>
      </w:r>
    </w:p>
    <w:p w:rsidR="001F50B1" w:rsidRPr="00DA1A19" w:rsidRDefault="001F50B1" w:rsidP="001F50B1">
      <w:pPr>
        <w:pStyle w:val="Standard"/>
        <w:spacing w:line="240" w:lineRule="atLeast"/>
        <w:rPr>
          <w:i/>
          <w:sz w:val="28"/>
          <w:szCs w:val="28"/>
        </w:rPr>
      </w:pPr>
      <w:r w:rsidRPr="00DA1A19">
        <w:rPr>
          <w:i/>
          <w:sz w:val="28"/>
          <w:szCs w:val="28"/>
        </w:rPr>
        <w:t>(Технология  вязания  листиков  общая  для  всех  мелких  цветочков  данного  пособия)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Связать  10 в.п.,  сомкнуть.  В  кружочек  под  цепочку  связать  7 ст б/н,  «пико»  из  4 в.п.,  довязать  7 ст б/н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87616" behindDoc="0" locked="0" layoutInCell="1" allowOverlap="1" wp14:anchorId="7B477406" wp14:editId="7F3B141F">
            <wp:simplePos x="0" y="0"/>
            <wp:positionH relativeFrom="column">
              <wp:posOffset>23040</wp:posOffset>
            </wp:positionH>
            <wp:positionV relativeFrom="paragraph">
              <wp:posOffset>20160</wp:posOffset>
            </wp:positionV>
            <wp:extent cx="851040" cy="734760"/>
            <wp:effectExtent l="0" t="0" r="6210" b="8190"/>
            <wp:wrapTopAndBottom/>
            <wp:docPr id="189" name="Графический объект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1040" cy="7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88640" behindDoc="0" locked="0" layoutInCell="1" allowOverlap="1" wp14:anchorId="187FD28A" wp14:editId="7ABCB38C">
            <wp:simplePos x="0" y="0"/>
            <wp:positionH relativeFrom="column">
              <wp:posOffset>5149800</wp:posOffset>
            </wp:positionH>
            <wp:positionV relativeFrom="paragraph">
              <wp:posOffset>47520</wp:posOffset>
            </wp:positionV>
            <wp:extent cx="962640" cy="723240"/>
            <wp:effectExtent l="0" t="0" r="8910" b="660"/>
            <wp:wrapTopAndBottom/>
            <wp:docPr id="190" name="Графический объект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640" cy="7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Проволоку  покрыть  клеем  ПВА  и  обмотать  нитью  плотно  виток  за  витком  на  длину  листика.  Покрыть  клеем  середину  листика  и  прижать  к  нему  обмотанную  нитью  проволок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89664" behindDoc="0" locked="0" layoutInCell="1" allowOverlap="1" wp14:anchorId="344103A3" wp14:editId="3D354EC5">
            <wp:simplePos x="0" y="0"/>
            <wp:positionH relativeFrom="column">
              <wp:posOffset>11520</wp:posOffset>
            </wp:positionH>
            <wp:positionV relativeFrom="paragraph">
              <wp:posOffset>15840</wp:posOffset>
            </wp:positionV>
            <wp:extent cx="1193039" cy="733320"/>
            <wp:effectExtent l="0" t="0" r="7111" b="0"/>
            <wp:wrapTopAndBottom/>
            <wp:docPr id="191" name="Графический объект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039" cy="7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90688" behindDoc="0" locked="0" layoutInCell="1" allowOverlap="1" wp14:anchorId="411BAB24" wp14:editId="5D815A2B">
            <wp:simplePos x="0" y="0"/>
            <wp:positionH relativeFrom="column">
              <wp:posOffset>4931279</wp:posOffset>
            </wp:positionH>
            <wp:positionV relativeFrom="paragraph">
              <wp:posOffset>12240</wp:posOffset>
            </wp:positionV>
            <wp:extent cx="1179360" cy="763920"/>
            <wp:effectExtent l="0" t="0" r="1740" b="0"/>
            <wp:wrapTopAndBottom/>
            <wp:docPr id="192" name="Графический объект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360" cy="76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92736" behindDoc="0" locked="0" layoutInCell="1" allowOverlap="1" wp14:anchorId="55F04B1C" wp14:editId="7E7E4B28">
            <wp:simplePos x="0" y="0"/>
            <wp:positionH relativeFrom="column">
              <wp:posOffset>4584065</wp:posOffset>
            </wp:positionH>
            <wp:positionV relativeFrom="paragraph">
              <wp:posOffset>333375</wp:posOffset>
            </wp:positionV>
            <wp:extent cx="1523365" cy="507365"/>
            <wp:effectExtent l="0" t="0" r="635" b="6985"/>
            <wp:wrapTopAndBottom/>
            <wp:docPr id="194" name="Графический объект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91712" behindDoc="0" locked="0" layoutInCell="1" allowOverlap="1" wp14:anchorId="0BA1FBE0" wp14:editId="60486FA7">
            <wp:simplePos x="0" y="0"/>
            <wp:positionH relativeFrom="column">
              <wp:posOffset>24765</wp:posOffset>
            </wp:positionH>
            <wp:positionV relativeFrom="paragraph">
              <wp:posOffset>432435</wp:posOffset>
            </wp:positionV>
            <wp:extent cx="1523365" cy="482600"/>
            <wp:effectExtent l="0" t="0" r="635" b="0"/>
            <wp:wrapTopAndBottom/>
            <wp:docPr id="193" name="Графический объект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3.  Покрыть  проволоку  клеем  ПВА  и   обмотать  нитью  плотно  виток  за  витком  на  длину  стебля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ля  каждого  вида  цветочков  связать  и  собрать  нужное  количество  листиков,  подбирая  соответствующий  оттенок  зелёного  цвета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1F50B1" w:rsidRDefault="00DA1A19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ые  цветоч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Связать  11 в.п.  В  четвёртую  петлю  от  крючка  связать  2  ст 1/н,  в последующие-  по  3 ст 1/н.  Тесьма  закрутится  спиралью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7136" behindDoc="0" locked="0" layoutInCell="1" allowOverlap="1" wp14:anchorId="15E9D4A7" wp14:editId="468FCAF5">
            <wp:simplePos x="0" y="0"/>
            <wp:positionH relativeFrom="column">
              <wp:posOffset>391160</wp:posOffset>
            </wp:positionH>
            <wp:positionV relativeFrom="paragraph">
              <wp:posOffset>267335</wp:posOffset>
            </wp:positionV>
            <wp:extent cx="1517015" cy="861695"/>
            <wp:effectExtent l="0" t="0" r="6985" b="0"/>
            <wp:wrapTopAndBottom/>
            <wp:docPr id="195" name="Графический объект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9184" behindDoc="0" locked="0" layoutInCell="1" allowOverlap="1" wp14:anchorId="388DD4F7" wp14:editId="342FDC1A">
            <wp:simplePos x="0" y="0"/>
            <wp:positionH relativeFrom="column">
              <wp:posOffset>4586605</wp:posOffset>
            </wp:positionH>
            <wp:positionV relativeFrom="paragraph">
              <wp:posOffset>261620</wp:posOffset>
            </wp:positionV>
            <wp:extent cx="953770" cy="872490"/>
            <wp:effectExtent l="0" t="0" r="0" b="3810"/>
            <wp:wrapTopAndBottom/>
            <wp:docPr id="197" name="Графический объект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68160" behindDoc="0" locked="0" layoutInCell="1" allowOverlap="1" wp14:anchorId="2B1B9927" wp14:editId="5CCF407D">
            <wp:simplePos x="0" y="0"/>
            <wp:positionH relativeFrom="column">
              <wp:posOffset>2491105</wp:posOffset>
            </wp:positionH>
            <wp:positionV relativeFrom="paragraph">
              <wp:posOffset>270510</wp:posOffset>
            </wp:positionV>
            <wp:extent cx="1393190" cy="800100"/>
            <wp:effectExtent l="0" t="0" r="0" b="0"/>
            <wp:wrapTopAndBottom/>
            <wp:docPr id="196" name="Графический объект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9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 крупную  бисеринку  вдеть  проволочку  и  закрепить  её.  Проволоку  с  бисеринкой   вставить  в  цветочек,  покрыть  её  клеем  ПВА  и  обмотать  зелёной  нитью  плотно   виток  за  витком  на  нужную  длин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0208" behindDoc="0" locked="0" layoutInCell="1" allowOverlap="1" wp14:anchorId="7507E50A" wp14:editId="4AEAA140">
            <wp:simplePos x="0" y="0"/>
            <wp:positionH relativeFrom="column">
              <wp:posOffset>2158365</wp:posOffset>
            </wp:positionH>
            <wp:positionV relativeFrom="paragraph">
              <wp:posOffset>254000</wp:posOffset>
            </wp:positionV>
            <wp:extent cx="1523365" cy="457200"/>
            <wp:effectExtent l="0" t="0" r="635" b="0"/>
            <wp:wrapTopAndBottom/>
            <wp:docPr id="198" name="Графический объект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871232" behindDoc="0" locked="0" layoutInCell="1" allowOverlap="1" wp14:anchorId="2638EE64" wp14:editId="711E3982">
            <wp:simplePos x="0" y="0"/>
            <wp:positionH relativeFrom="column">
              <wp:posOffset>2611120</wp:posOffset>
            </wp:positionH>
            <wp:positionV relativeFrom="paragraph">
              <wp:posOffset>-37465</wp:posOffset>
            </wp:positionV>
            <wp:extent cx="1523365" cy="568325"/>
            <wp:effectExtent l="0" t="0" r="635" b="3175"/>
            <wp:wrapTopAndBottom/>
            <wp:docPr id="199" name="Графический объект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3.  Приготовить  листики.   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.     Присоединять  цветочки  и  листики  поочерёдно,  покрывая  проволоку  клеем  ПВА  и  обматывая  её  нитью  плотно  виток  за  витком,  оставив  3-4 см  проволоки   для  крепления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3280" behindDoc="0" locked="0" layoutInCell="1" allowOverlap="1" wp14:anchorId="69F88139" wp14:editId="7D8249EF">
            <wp:simplePos x="0" y="0"/>
            <wp:positionH relativeFrom="column">
              <wp:posOffset>2889885</wp:posOffset>
            </wp:positionH>
            <wp:positionV relativeFrom="paragraph">
              <wp:posOffset>276860</wp:posOffset>
            </wp:positionV>
            <wp:extent cx="1682750" cy="854075"/>
            <wp:effectExtent l="0" t="0" r="0" b="3175"/>
            <wp:wrapTopAndBottom/>
            <wp:docPr id="201" name="Графический объект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2256" behindDoc="0" locked="0" layoutInCell="1" allowOverlap="1" wp14:anchorId="6957F975" wp14:editId="6F09E73A">
            <wp:simplePos x="0" y="0"/>
            <wp:positionH relativeFrom="column">
              <wp:posOffset>1184275</wp:posOffset>
            </wp:positionH>
            <wp:positionV relativeFrom="paragraph">
              <wp:posOffset>276225</wp:posOffset>
            </wp:positionV>
            <wp:extent cx="1523365" cy="855980"/>
            <wp:effectExtent l="0" t="0" r="635" b="1270"/>
            <wp:wrapTopAndBottom/>
            <wp:docPr id="200" name="Графический объект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1F50B1" w:rsidRDefault="00DA1A19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ёлтые  цветоч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Связать  5 в.п.,  сомкнуть  ряд.  В  кружочек  под  цепочку  связать  12  ст 1/н,  ряд  сомкнуть.  На  каждом  ст 1/н  связать  по  1 ст б/н,  ряд  сомкнуть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5328" behindDoc="0" locked="0" layoutInCell="1" allowOverlap="1" wp14:anchorId="4BD34F42" wp14:editId="0494661B">
            <wp:simplePos x="0" y="0"/>
            <wp:positionH relativeFrom="column">
              <wp:posOffset>5184775</wp:posOffset>
            </wp:positionH>
            <wp:positionV relativeFrom="paragraph">
              <wp:posOffset>275590</wp:posOffset>
            </wp:positionV>
            <wp:extent cx="925830" cy="878840"/>
            <wp:effectExtent l="0" t="0" r="7620" b="0"/>
            <wp:wrapTopAndBottom/>
            <wp:docPr id="203" name="Графический объект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4304" behindDoc="0" locked="0" layoutInCell="1" allowOverlap="1" wp14:anchorId="5B5E4F89" wp14:editId="4C1E2E9C">
            <wp:simplePos x="0" y="0"/>
            <wp:positionH relativeFrom="column">
              <wp:posOffset>-3240</wp:posOffset>
            </wp:positionH>
            <wp:positionV relativeFrom="paragraph">
              <wp:posOffset>30960</wp:posOffset>
            </wp:positionV>
            <wp:extent cx="1138680" cy="958680"/>
            <wp:effectExtent l="0" t="0" r="4320" b="0"/>
            <wp:wrapTopAndBottom/>
            <wp:docPr id="202" name="Графический объект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680" cy="95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2.  Собрать  веточку,  пользуясь  технологией  маленького   красного  цветочка.   </w:t>
      </w:r>
    </w:p>
    <w:p w:rsidR="001F50B1" w:rsidRDefault="001F50B1" w:rsidP="001F50B1">
      <w:pPr>
        <w:pStyle w:val="Standard"/>
        <w:spacing w:line="240" w:lineRule="atLeast"/>
        <w:rPr>
          <w:color w:val="DC2300"/>
          <w:sz w:val="28"/>
          <w:szCs w:val="28"/>
        </w:rPr>
      </w:pPr>
      <w:r>
        <w:rPr>
          <w:noProof/>
          <w:color w:val="DC2300"/>
          <w:sz w:val="28"/>
          <w:szCs w:val="28"/>
          <w:lang w:eastAsia="ru-RU" w:bidi="ar-SA"/>
        </w:rPr>
        <w:drawing>
          <wp:anchor distT="0" distB="0" distL="114300" distR="114300" simplePos="0" relativeHeight="251884544" behindDoc="0" locked="0" layoutInCell="1" allowOverlap="1" wp14:anchorId="5BCE5DF7" wp14:editId="16F7A9A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710720" cy="642600"/>
            <wp:effectExtent l="0" t="0" r="3780" b="5100"/>
            <wp:wrapTopAndBottom/>
            <wp:docPr id="204" name="Графический объект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720" cy="64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b/>
          <w:bCs/>
          <w:color w:val="000000"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углые  цвет</w:t>
      </w:r>
      <w:r w:rsidR="00DA1A19">
        <w:rPr>
          <w:b/>
          <w:bCs/>
          <w:color w:val="000000"/>
          <w:sz w:val="28"/>
          <w:szCs w:val="28"/>
        </w:rPr>
        <w:t>очки- шари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Связать  5 в.п.,  сомкнуть  ряд.  В  кружочек  под  цепочку  связать  12 ст 1/н,  ряд  сомкнуть  и  стянуть,  чтобы  получился  шарик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6352" behindDoc="0" locked="0" layoutInCell="1" allowOverlap="1" wp14:anchorId="21A1BE46" wp14:editId="550D5793">
            <wp:simplePos x="0" y="0"/>
            <wp:positionH relativeFrom="column">
              <wp:posOffset>3321050</wp:posOffset>
            </wp:positionH>
            <wp:positionV relativeFrom="paragraph">
              <wp:posOffset>261620</wp:posOffset>
            </wp:positionV>
            <wp:extent cx="1009650" cy="1073785"/>
            <wp:effectExtent l="0" t="0" r="0" b="0"/>
            <wp:wrapTopAndBottom/>
            <wp:docPr id="205" name="Графический объект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80448" behindDoc="0" locked="0" layoutInCell="1" allowOverlap="1" wp14:anchorId="529B08B2" wp14:editId="20A9800A">
            <wp:simplePos x="0" y="0"/>
            <wp:positionH relativeFrom="column">
              <wp:posOffset>1304290</wp:posOffset>
            </wp:positionH>
            <wp:positionV relativeFrom="paragraph">
              <wp:posOffset>266065</wp:posOffset>
            </wp:positionV>
            <wp:extent cx="983615" cy="969010"/>
            <wp:effectExtent l="0" t="0" r="6985" b="2540"/>
            <wp:wrapTopAndBottom/>
            <wp:docPr id="206" name="Графический объект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7376" behindDoc="0" locked="0" layoutInCell="1" allowOverlap="1" wp14:anchorId="187C344F" wp14:editId="6FEF6F5F">
            <wp:simplePos x="0" y="0"/>
            <wp:positionH relativeFrom="column">
              <wp:posOffset>12240</wp:posOffset>
            </wp:positionH>
            <wp:positionV relativeFrom="paragraph">
              <wp:posOffset>2029319</wp:posOffset>
            </wp:positionV>
            <wp:extent cx="1523880" cy="457200"/>
            <wp:effectExtent l="0" t="0" r="120" b="0"/>
            <wp:wrapTopAndBottom/>
            <wp:docPr id="207" name="Графический объект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8400" behindDoc="0" locked="0" layoutInCell="1" allowOverlap="1" wp14:anchorId="4F9083F3" wp14:editId="7622E59A">
            <wp:simplePos x="0" y="0"/>
            <wp:positionH relativeFrom="column">
              <wp:posOffset>2289240</wp:posOffset>
            </wp:positionH>
            <wp:positionV relativeFrom="paragraph">
              <wp:posOffset>2041560</wp:posOffset>
            </wp:positionV>
            <wp:extent cx="1523880" cy="497880"/>
            <wp:effectExtent l="0" t="0" r="120" b="0"/>
            <wp:wrapTopAndBottom/>
            <wp:docPr id="208" name="Графический объект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4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79424" behindDoc="0" locked="0" layoutInCell="1" allowOverlap="1" wp14:anchorId="33CF4D77" wp14:editId="32DBA646">
            <wp:simplePos x="0" y="0"/>
            <wp:positionH relativeFrom="column">
              <wp:posOffset>4584239</wp:posOffset>
            </wp:positionH>
            <wp:positionV relativeFrom="paragraph">
              <wp:posOffset>2051640</wp:posOffset>
            </wp:positionV>
            <wp:extent cx="1523880" cy="477000"/>
            <wp:effectExtent l="0" t="0" r="120" b="0"/>
            <wp:wrapTopAndBottom/>
            <wp:docPr id="209" name="Графический объект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  Нанизать  3  мелких  бисеринки  на  проволоку,  закрепить. Проволоку  с  бисером  вставить  в  отверстие  шарика- цветочка, покрыть  клеем  ПВА  и  обмотать  жёлтой  нитью  на  нужную  длин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3.  3 цветочка  и  2  листика   соединить,  покрыть  клеем  ПВА  и обмотать  зелёной  нитью  на  длину  стебля,  оставив  3-4 см  свободной проволоки  для  крепления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81472" behindDoc="0" locked="0" layoutInCell="1" allowOverlap="1" wp14:anchorId="2F868F51" wp14:editId="5834DFA1">
            <wp:simplePos x="0" y="0"/>
            <wp:positionH relativeFrom="column">
              <wp:posOffset>2281555</wp:posOffset>
            </wp:positionH>
            <wp:positionV relativeFrom="paragraph">
              <wp:posOffset>120650</wp:posOffset>
            </wp:positionV>
            <wp:extent cx="1523365" cy="756920"/>
            <wp:effectExtent l="0" t="0" r="635" b="5080"/>
            <wp:wrapTopAndBottom/>
            <wp:docPr id="210" name="Графический объект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реневые, </w:t>
      </w:r>
      <w:r w:rsidR="00DA1A19">
        <w:rPr>
          <w:b/>
          <w:bCs/>
          <w:sz w:val="28"/>
          <w:szCs w:val="28"/>
        </w:rPr>
        <w:t xml:space="preserve"> розовые  и  голубые  цветочки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83520" behindDoc="0" locked="0" layoutInCell="1" allowOverlap="1" wp14:anchorId="7220BE33" wp14:editId="6D2D978C">
            <wp:simplePos x="0" y="0"/>
            <wp:positionH relativeFrom="column">
              <wp:posOffset>2613660</wp:posOffset>
            </wp:positionH>
            <wp:positionV relativeFrom="paragraph">
              <wp:posOffset>763270</wp:posOffset>
            </wp:positionV>
            <wp:extent cx="1014730" cy="896620"/>
            <wp:effectExtent l="0" t="0" r="0" b="0"/>
            <wp:wrapTopAndBottom/>
            <wp:docPr id="212" name="Графический объект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1.  Связать 5 в.п.,  сомкнуть  ряд.  В  кружочек  под  цепочку  вязать  по схеме 6  лепестков:  3 в.п.,  2  недовязанных  ст 1/н  с  общей  вершиной,  3 в.п., ст б/н в  кружочек  под  цепочк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82496" behindDoc="0" locked="0" layoutInCell="1" allowOverlap="1" wp14:anchorId="4CBDF10E" wp14:editId="2DD57CC8">
            <wp:simplePos x="0" y="0"/>
            <wp:positionH relativeFrom="column">
              <wp:posOffset>849630</wp:posOffset>
            </wp:positionH>
            <wp:positionV relativeFrom="paragraph">
              <wp:posOffset>92075</wp:posOffset>
            </wp:positionV>
            <wp:extent cx="977900" cy="955675"/>
            <wp:effectExtent l="0" t="0" r="0" b="0"/>
            <wp:wrapTopAndBottom/>
            <wp:docPr id="211" name="Графический объект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Для  каждого  цветочка  приготовить    листи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.  Для  серединки  использовать  белые  или  сиреневые  бусины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color w:val="DC2300"/>
          <w:sz w:val="28"/>
          <w:szCs w:val="28"/>
          <w:lang w:eastAsia="ru-RU" w:bidi="ar-SA"/>
        </w:rPr>
        <w:drawing>
          <wp:anchor distT="0" distB="0" distL="114300" distR="114300" simplePos="0" relativeHeight="251886592" behindDoc="0" locked="0" layoutInCell="1" allowOverlap="1" wp14:anchorId="00686A0F" wp14:editId="40B96BA2">
            <wp:simplePos x="0" y="0"/>
            <wp:positionH relativeFrom="column">
              <wp:posOffset>851535</wp:posOffset>
            </wp:positionH>
            <wp:positionV relativeFrom="paragraph">
              <wp:posOffset>367030</wp:posOffset>
            </wp:positionV>
            <wp:extent cx="1630680" cy="669290"/>
            <wp:effectExtent l="0" t="0" r="7620" b="0"/>
            <wp:wrapTopAndBottom/>
            <wp:docPr id="214" name="Графический объект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DC2300"/>
          <w:sz w:val="28"/>
          <w:szCs w:val="28"/>
          <w:lang w:eastAsia="ru-RU" w:bidi="ar-SA"/>
        </w:rPr>
        <w:drawing>
          <wp:anchor distT="0" distB="0" distL="114300" distR="114300" simplePos="0" relativeHeight="251885568" behindDoc="0" locked="0" layoutInCell="1" allowOverlap="1" wp14:anchorId="0420869A" wp14:editId="6ED870B3">
            <wp:simplePos x="0" y="0"/>
            <wp:positionH relativeFrom="column">
              <wp:posOffset>3089275</wp:posOffset>
            </wp:positionH>
            <wp:positionV relativeFrom="paragraph">
              <wp:posOffset>295910</wp:posOffset>
            </wp:positionV>
            <wp:extent cx="1725930" cy="700405"/>
            <wp:effectExtent l="0" t="0" r="7620" b="4445"/>
            <wp:wrapTopAndBottom/>
            <wp:docPr id="213" name="Графический объект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 xml:space="preserve">4.  Собрать  цветочек.  </w:t>
      </w:r>
    </w:p>
    <w:p w:rsidR="001F50B1" w:rsidRDefault="001F50B1" w:rsidP="001F50B1">
      <w:pPr>
        <w:pStyle w:val="Standard"/>
        <w:spacing w:line="240" w:lineRule="atLeast"/>
        <w:rPr>
          <w:color w:val="DC2300"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color w:val="DC2300"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 ЦВЕТОЧКА.</w:t>
      </w:r>
    </w:p>
    <w:p w:rsidR="001F50B1" w:rsidRDefault="001F50B1" w:rsidP="001F50B1">
      <w:pPr>
        <w:pStyle w:val="Standard"/>
        <w:spacing w:line="24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893760" behindDoc="0" locked="0" layoutInCell="1" allowOverlap="1" wp14:anchorId="3B05747E" wp14:editId="5B52E05C">
            <wp:simplePos x="0" y="0"/>
            <wp:positionH relativeFrom="column">
              <wp:posOffset>2618640</wp:posOffset>
            </wp:positionH>
            <wp:positionV relativeFrom="paragraph">
              <wp:posOffset>156960</wp:posOffset>
            </wp:positionV>
            <wp:extent cx="1136160" cy="1299960"/>
            <wp:effectExtent l="0" t="0" r="6840" b="0"/>
            <wp:wrapTopAndBottom/>
            <wp:docPr id="215" name="Графический объект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160" cy="1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DA1A19" w:rsidRDefault="00DA1A19" w:rsidP="001F50B1">
      <w:pPr>
        <w:pStyle w:val="Standard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 КАРТА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A1A19">
        <w:rPr>
          <w:sz w:val="28"/>
          <w:szCs w:val="28"/>
        </w:rPr>
        <w:t xml:space="preserve">вязанию и </w:t>
      </w:r>
      <w:r>
        <w:rPr>
          <w:sz w:val="28"/>
          <w:szCs w:val="28"/>
        </w:rPr>
        <w:t>сборке  композиции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Как  львёнок  и  черепаха  песню  пели»</w:t>
      </w:r>
    </w:p>
    <w:p w:rsidR="001F50B1" w:rsidRDefault="001F50B1" w:rsidP="001F50B1">
      <w:pPr>
        <w:pStyle w:val="Standard"/>
        <w:spacing w:line="240" w:lineRule="atLeast"/>
        <w:jc w:val="center"/>
        <w:rPr>
          <w:b/>
          <w:bCs/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  для  пальмы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СОСО»  светло- зелёные -             20 грамм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 № 1,5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итки  «СОСО»  с  люрексом  для  обвязки — немного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яжа  домашнего  прядения  коричневая -  10 грамм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 № 3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а  диаметром  1,5 мм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ей  ПВА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Шило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гла.</w:t>
      </w:r>
    </w:p>
    <w:p w:rsidR="001F50B1" w:rsidRDefault="001F50B1" w:rsidP="00392667">
      <w:pPr>
        <w:pStyle w:val="Standard"/>
        <w:numPr>
          <w:ilvl w:val="0"/>
          <w:numId w:val="99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ья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Набрать  27 в.п.,  вязать:  3 ст б/н,  3 п/ст 1/н,  14 ст 1/н,  3 п/ст 1/н,  2 ст б/н,  3 ст б/н  в  поворотную  петлю.  Аналогично  провязать  обратную  сторон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9008" behindDoc="0" locked="0" layoutInCell="1" allowOverlap="1" wp14:anchorId="15761A6B" wp14:editId="6EE02B0C">
            <wp:simplePos x="0" y="0"/>
            <wp:positionH relativeFrom="column">
              <wp:posOffset>3817800</wp:posOffset>
            </wp:positionH>
            <wp:positionV relativeFrom="paragraph">
              <wp:posOffset>142920</wp:posOffset>
            </wp:positionV>
            <wp:extent cx="2289240" cy="627840"/>
            <wp:effectExtent l="0" t="0" r="0" b="810"/>
            <wp:wrapTopAndBottom/>
            <wp:docPr id="216" name="Графический объект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240" cy="62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17984" behindDoc="0" locked="0" layoutInCell="1" allowOverlap="1" wp14:anchorId="28E063B2" wp14:editId="435D72B7">
            <wp:simplePos x="0" y="0"/>
            <wp:positionH relativeFrom="column">
              <wp:posOffset>-5040</wp:posOffset>
            </wp:positionH>
            <wp:positionV relativeFrom="paragraph">
              <wp:posOffset>158760</wp:posOffset>
            </wp:positionV>
            <wp:extent cx="1908000" cy="564480"/>
            <wp:effectExtent l="0" t="0" r="0" b="7020"/>
            <wp:wrapTopAndBottom/>
            <wp:docPr id="217" name="Графический объект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5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.  Присоединить  отделочную  нить  и  вязать  в  каждую  петлю  соединительный  столбик,  1 в.п.  В  поворотную  петлю  свзать  2 соединительных  столбика  и  в.п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0032" behindDoc="0" locked="0" layoutInCell="1" allowOverlap="1" wp14:anchorId="7306A228" wp14:editId="6087C3E7">
            <wp:simplePos x="0" y="0"/>
            <wp:positionH relativeFrom="column">
              <wp:posOffset>-14760</wp:posOffset>
            </wp:positionH>
            <wp:positionV relativeFrom="paragraph">
              <wp:posOffset>104760</wp:posOffset>
            </wp:positionV>
            <wp:extent cx="2132280" cy="686519"/>
            <wp:effectExtent l="0" t="0" r="1320" b="0"/>
            <wp:wrapTopAndBottom/>
            <wp:docPr id="218" name="Графический объект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280" cy="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1056" behindDoc="0" locked="0" layoutInCell="1" allowOverlap="1" wp14:anchorId="537359FF" wp14:editId="0B5066C1">
            <wp:simplePos x="0" y="0"/>
            <wp:positionH relativeFrom="column">
              <wp:posOffset>3459600</wp:posOffset>
            </wp:positionH>
            <wp:positionV relativeFrom="paragraph">
              <wp:posOffset>113040</wp:posOffset>
            </wp:positionV>
            <wp:extent cx="2646720" cy="675720"/>
            <wp:effectExtent l="0" t="0" r="1230" b="0"/>
            <wp:wrapTopAndBottom/>
            <wp:docPr id="219" name="Графический объект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720" cy="67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392667">
      <w:pPr>
        <w:pStyle w:val="Standard"/>
        <w:numPr>
          <w:ilvl w:val="0"/>
          <w:numId w:val="100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волоку  покрыть  клеем  ПВА  и  обмотать  плотно  виток  за  витком  на длину  листика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2080" behindDoc="0" locked="0" layoutInCell="1" allowOverlap="1" wp14:anchorId="5709E32C" wp14:editId="315CFEEE">
            <wp:simplePos x="0" y="0"/>
            <wp:positionH relativeFrom="column">
              <wp:posOffset>1903730</wp:posOffset>
            </wp:positionH>
            <wp:positionV relativeFrom="paragraph">
              <wp:posOffset>217170</wp:posOffset>
            </wp:positionV>
            <wp:extent cx="1945640" cy="681990"/>
            <wp:effectExtent l="0" t="0" r="0" b="3810"/>
            <wp:wrapTopAndBottom/>
            <wp:docPr id="220" name="Графический объект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4.  Середину  листика  покрыть  клеем  ПВА  и  прижать обмотанную  нитью  проволоку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823104" behindDoc="0" locked="0" layoutInCell="1" allowOverlap="1" wp14:anchorId="71A5DA6D" wp14:editId="02B98AA7">
            <wp:simplePos x="0" y="0"/>
            <wp:positionH relativeFrom="column">
              <wp:posOffset>-9360</wp:posOffset>
            </wp:positionH>
            <wp:positionV relativeFrom="paragraph">
              <wp:posOffset>69840</wp:posOffset>
            </wp:positionV>
            <wp:extent cx="2203919" cy="801360"/>
            <wp:effectExtent l="0" t="0" r="5881" b="0"/>
            <wp:wrapTopAndBottom/>
            <wp:docPr id="221" name="Графический объект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919" cy="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4128" behindDoc="0" locked="0" layoutInCell="1" allowOverlap="1" wp14:anchorId="2308D04F" wp14:editId="242C1D8D">
            <wp:simplePos x="0" y="0"/>
            <wp:positionH relativeFrom="column">
              <wp:posOffset>3705839</wp:posOffset>
            </wp:positionH>
            <wp:positionV relativeFrom="paragraph">
              <wp:posOffset>110520</wp:posOffset>
            </wp:positionV>
            <wp:extent cx="2390760" cy="666720"/>
            <wp:effectExtent l="0" t="0" r="0" b="30"/>
            <wp:wrapTopAndBottom/>
            <wp:docPr id="222" name="Графический объект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60" cy="6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392667">
      <w:pPr>
        <w:pStyle w:val="Standard"/>
        <w:numPr>
          <w:ilvl w:val="0"/>
          <w:numId w:val="101"/>
        </w:num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5152" behindDoc="0" locked="0" layoutInCell="1" allowOverlap="1" wp14:anchorId="312ED1CE" wp14:editId="6C339F61">
            <wp:simplePos x="0" y="0"/>
            <wp:positionH relativeFrom="column">
              <wp:posOffset>1584960</wp:posOffset>
            </wp:positionH>
            <wp:positionV relativeFrom="paragraph">
              <wp:posOffset>604520</wp:posOffset>
            </wp:positionV>
            <wp:extent cx="2771775" cy="514985"/>
            <wp:effectExtent l="0" t="0" r="9525" b="0"/>
            <wp:wrapTopAndBottom/>
            <wp:docPr id="223" name="Графический объект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Проволоку  покрыть  клеем  ПВА  и  обмотать  плотно  виток  за  витком  на нужную  длину.</w:t>
      </w:r>
    </w:p>
    <w:p w:rsidR="001F50B1" w:rsidRDefault="001F50B1" w:rsidP="00392667">
      <w:pPr>
        <w:pStyle w:val="Standard"/>
        <w:numPr>
          <w:ilvl w:val="0"/>
          <w:numId w:val="101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ричневой  пряжей  ст б/н  связать  по  кругу  ствол  для  пальмы  нужного  размера  и  вставить  в  него  листья.  Длина  проволочек  листьев  должна  быть  на  4-5 см  больше  ствола  для  крепления  к  основе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атериалы  и  инструменты  для  основы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яжа  домашнего  прядения  зелёного  цвета-  80 грамм.</w:t>
      </w: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яжа домашнего  прядения  бежевого  цвета-   50 грамм.</w:t>
      </w: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яжа  домашнего  прядения  голубого  цвета-  80 грамм.</w:t>
      </w: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рючок № 3.</w:t>
      </w: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артон  по  размеру  основы.</w:t>
      </w: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гла.</w:t>
      </w: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:rsidR="001F50B1" w:rsidRDefault="001F50B1" w:rsidP="00392667">
      <w:pPr>
        <w:pStyle w:val="Standard"/>
        <w:numPr>
          <w:ilvl w:val="0"/>
          <w:numId w:val="10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Шило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.  Набрать  нужное  количество  в.п  пряжей  голубого  цвета  (можно  взять  разные  оттенки  синего  цвета). В  каждую  петлю  связать  по  ст 1/н.  Работу  повернуть,  на  каждом  ст 1/н  предыдущего  ряда  вязать  по  1 ст б/н  с  вытянутой  петлей.  Чередуя  ряды  ст 1/н  и  ст б/н  с  вытянутой  петлёй,  свя</w:t>
      </w:r>
      <w:r w:rsidR="00DA1A19">
        <w:rPr>
          <w:sz w:val="28"/>
          <w:szCs w:val="28"/>
        </w:rPr>
        <w:t>зать  «море»  нужного  размера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7200" behindDoc="0" locked="0" layoutInCell="1" allowOverlap="1" wp14:anchorId="016EFC0B" wp14:editId="19C7D24B">
            <wp:simplePos x="0" y="0"/>
            <wp:positionH relativeFrom="column">
              <wp:posOffset>1493999</wp:posOffset>
            </wp:positionH>
            <wp:positionV relativeFrom="paragraph">
              <wp:posOffset>119520</wp:posOffset>
            </wp:positionV>
            <wp:extent cx="1276200" cy="540360"/>
            <wp:effectExtent l="0" t="0" r="150" b="0"/>
            <wp:wrapTopAndBottom/>
            <wp:docPr id="224" name="Графический объект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200" cy="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8224" behindDoc="0" locked="0" layoutInCell="1" allowOverlap="1" wp14:anchorId="21DB45BD" wp14:editId="740F355E">
            <wp:simplePos x="0" y="0"/>
            <wp:positionH relativeFrom="column">
              <wp:posOffset>3094920</wp:posOffset>
            </wp:positionH>
            <wp:positionV relativeFrom="paragraph">
              <wp:posOffset>90000</wp:posOffset>
            </wp:positionV>
            <wp:extent cx="1361520" cy="568440"/>
            <wp:effectExtent l="0" t="0" r="0" b="3060"/>
            <wp:wrapTopAndBottom/>
            <wp:docPr id="225" name="Графический объект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520" cy="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9248" behindDoc="0" locked="0" layoutInCell="1" allowOverlap="1" wp14:anchorId="067F4735" wp14:editId="5BDB7546">
            <wp:simplePos x="0" y="0"/>
            <wp:positionH relativeFrom="column">
              <wp:posOffset>4803840</wp:posOffset>
            </wp:positionH>
            <wp:positionV relativeFrom="paragraph">
              <wp:posOffset>70560</wp:posOffset>
            </wp:positionV>
            <wp:extent cx="1290240" cy="615960"/>
            <wp:effectExtent l="0" t="0" r="5160" b="0"/>
            <wp:wrapTopAndBottom/>
            <wp:docPr id="226" name="Графический объект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240" cy="61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26176" behindDoc="0" locked="0" layoutInCell="1" allowOverlap="1" wp14:anchorId="0D2EE10A" wp14:editId="5A7BF19B">
            <wp:simplePos x="0" y="0"/>
            <wp:positionH relativeFrom="column">
              <wp:posOffset>4320</wp:posOffset>
            </wp:positionH>
            <wp:positionV relativeFrom="paragraph">
              <wp:posOffset>109800</wp:posOffset>
            </wp:positionV>
            <wp:extent cx="1257840" cy="533520"/>
            <wp:effectExtent l="0" t="0" r="0" b="0"/>
            <wp:wrapTopAndBottom/>
            <wp:docPr id="227" name="Графический объект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840" cy="5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1296" behindDoc="0" locked="0" layoutInCell="1" allowOverlap="1" wp14:anchorId="659FEA4D" wp14:editId="42EC8C1A">
            <wp:simplePos x="0" y="0"/>
            <wp:positionH relativeFrom="column">
              <wp:posOffset>3334385</wp:posOffset>
            </wp:positionH>
            <wp:positionV relativeFrom="paragraph">
              <wp:posOffset>595630</wp:posOffset>
            </wp:positionV>
            <wp:extent cx="1480185" cy="666115"/>
            <wp:effectExtent l="0" t="0" r="5715" b="635"/>
            <wp:wrapTopAndBottom/>
            <wp:docPr id="228" name="Графический объект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0272" behindDoc="0" locked="0" layoutInCell="1" allowOverlap="1" wp14:anchorId="1C4FAA1F" wp14:editId="373E21B5">
            <wp:simplePos x="0" y="0"/>
            <wp:positionH relativeFrom="column">
              <wp:posOffset>1405255</wp:posOffset>
            </wp:positionH>
            <wp:positionV relativeFrom="paragraph">
              <wp:posOffset>595630</wp:posOffset>
            </wp:positionV>
            <wp:extent cx="1471930" cy="630555"/>
            <wp:effectExtent l="0" t="0" r="0" b="0"/>
            <wp:wrapTopAndBottom/>
            <wp:docPr id="229" name="Графический объект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B1">
        <w:rPr>
          <w:sz w:val="28"/>
          <w:szCs w:val="28"/>
        </w:rPr>
        <w:t>2.  Присоединить  пряжу  бежевого  цвета  для  «песочка»  и  вязать  ст б/н  за  заднюю  полупетлю  до  нужного  размера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103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соединить  пряжу  зелёного  цвета  и  вязать  «полянку»  нужного размера,  чередуя  ряды  ст 1/н  и  ст б/н  с  вытянутой  петлёй.</w:t>
      </w:r>
    </w:p>
    <w:p w:rsidR="001F50B1" w:rsidRDefault="00DA1A19" w:rsidP="001F50B1">
      <w:pPr>
        <w:pStyle w:val="Standard"/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3344" behindDoc="0" locked="0" layoutInCell="1" allowOverlap="1" wp14:anchorId="13C259D8" wp14:editId="21FD6A78">
            <wp:simplePos x="0" y="0"/>
            <wp:positionH relativeFrom="column">
              <wp:posOffset>3469005</wp:posOffset>
            </wp:positionH>
            <wp:positionV relativeFrom="paragraph">
              <wp:posOffset>268605</wp:posOffset>
            </wp:positionV>
            <wp:extent cx="1523365" cy="786765"/>
            <wp:effectExtent l="0" t="0" r="635" b="0"/>
            <wp:wrapTopAndBottom/>
            <wp:docPr id="230" name="Графический объект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2320" behindDoc="0" locked="0" layoutInCell="1" allowOverlap="1" wp14:anchorId="0EFD340B" wp14:editId="22C251A1">
            <wp:simplePos x="0" y="0"/>
            <wp:positionH relativeFrom="column">
              <wp:posOffset>1298575</wp:posOffset>
            </wp:positionH>
            <wp:positionV relativeFrom="paragraph">
              <wp:posOffset>261620</wp:posOffset>
            </wp:positionV>
            <wp:extent cx="1523365" cy="791845"/>
            <wp:effectExtent l="0" t="0" r="635" b="8255"/>
            <wp:wrapTopAndBottom/>
            <wp:docPr id="231" name="Графический объект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борка  композиции.</w:t>
      </w:r>
    </w:p>
    <w:p w:rsidR="001F50B1" w:rsidRDefault="001F50B1" w:rsidP="001F50B1">
      <w:pPr>
        <w:pStyle w:val="Standard"/>
        <w:spacing w:line="240" w:lineRule="atLeast"/>
        <w:rPr>
          <w:b/>
          <w:bCs/>
          <w:sz w:val="28"/>
          <w:szCs w:val="28"/>
        </w:rPr>
      </w:pPr>
    </w:p>
    <w:p w:rsidR="001F50B1" w:rsidRDefault="001F50B1" w:rsidP="00392667">
      <w:pPr>
        <w:pStyle w:val="Standard"/>
        <w:numPr>
          <w:ilvl w:val="0"/>
          <w:numId w:val="10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готовить  картон  нужного  размера.</w:t>
      </w:r>
    </w:p>
    <w:p w:rsidR="001F50B1" w:rsidRDefault="001F50B1" w:rsidP="00392667">
      <w:pPr>
        <w:pStyle w:val="Standard"/>
        <w:numPr>
          <w:ilvl w:val="0"/>
          <w:numId w:val="10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шить  к  картону  основу.</w:t>
      </w:r>
    </w:p>
    <w:p w:rsidR="001F50B1" w:rsidRDefault="001F50B1" w:rsidP="00392667">
      <w:pPr>
        <w:pStyle w:val="Standard"/>
        <w:numPr>
          <w:ilvl w:val="0"/>
          <w:numId w:val="10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 центре  «полянки»  прикрепить  пальму:  в  картоне  шилом  проделать отверстие  и  вдеть  в  него  проволочки  от  листьев  пальмы;  с  обратной стороны  картона  проволочки  разогнуть  в  разные  стороны;  ствол  пальмы  пришить.</w:t>
      </w:r>
    </w:p>
    <w:p w:rsidR="001F50B1" w:rsidRDefault="001F50B1" w:rsidP="00392667">
      <w:pPr>
        <w:pStyle w:val="Standard"/>
        <w:numPr>
          <w:ilvl w:val="0"/>
          <w:numId w:val="10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Львёнка,  черепашку,  жирафика  пришить  в  нужных  местах  по  вашему усмотрению (для устойчивости  жирафику  можно вдеть  в  ноги  проволочки  и разогнуть  их  в  разные  стороны  с  обратной  стороны  картона).</w:t>
      </w:r>
    </w:p>
    <w:p w:rsidR="001F50B1" w:rsidRDefault="001F50B1" w:rsidP="00392667">
      <w:pPr>
        <w:pStyle w:val="Standard"/>
        <w:numPr>
          <w:ilvl w:val="0"/>
          <w:numId w:val="10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ельфинчика  прикрепить  на  «море»:  проделать  шилом  в  картоне  отверстие    и  вдеть  в  него  проволочки,  которые  разогнуть  в  разные  стороны  с  обратной  стороны  картона.  Кончик  хвостика  пришить.</w:t>
      </w:r>
    </w:p>
    <w:p w:rsidR="001F50B1" w:rsidRDefault="001F50B1" w:rsidP="00392667">
      <w:pPr>
        <w:pStyle w:val="Standard"/>
        <w:numPr>
          <w:ilvl w:val="0"/>
          <w:numId w:val="104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извольно  расположить  и  прикрепить  цветочки.</w:t>
      </w: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</w:p>
    <w:p w:rsidR="001F50B1" w:rsidRDefault="001F50B1" w:rsidP="001F50B1">
      <w:pPr>
        <w:pStyle w:val="Standard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се  проволочки  с  обратной  стороны  зафиксировать  скотчем.</w:t>
      </w:r>
    </w:p>
    <w:p w:rsidR="001F50B1" w:rsidRDefault="001F50B1" w:rsidP="001F50B1">
      <w:pPr>
        <w:pStyle w:val="Standard"/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834368" behindDoc="0" locked="0" layoutInCell="1" allowOverlap="1" wp14:anchorId="62932BEE" wp14:editId="43092E51">
            <wp:simplePos x="0" y="0"/>
            <wp:positionH relativeFrom="column">
              <wp:posOffset>2059919</wp:posOffset>
            </wp:positionH>
            <wp:positionV relativeFrom="paragraph">
              <wp:posOffset>262080</wp:posOffset>
            </wp:positionV>
            <wp:extent cx="1750679" cy="1469880"/>
            <wp:effectExtent l="0" t="0" r="1921" b="0"/>
            <wp:wrapTopAndBottom/>
            <wp:docPr id="232" name="Графический объект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 cstate="screen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679" cy="1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A19" w:rsidRDefault="00DA1A19" w:rsidP="001F50B1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F50B1" w:rsidRPr="00DA1A19" w:rsidRDefault="001F50B1" w:rsidP="001F50B1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A1A19">
        <w:rPr>
          <w:rFonts w:ascii="Times New Roman" w:hAnsi="Times New Roman" w:cs="Times New Roman"/>
          <w:b/>
          <w:bCs/>
          <w:sz w:val="28"/>
          <w:szCs w:val="28"/>
        </w:rPr>
        <w:t>Желаю  творческих успехов!</w:t>
      </w:r>
    </w:p>
    <w:sectPr w:rsidR="001F50B1" w:rsidRPr="00DA1A19" w:rsidSect="00CA0EFA">
      <w:footerReference w:type="default" r:id="rId240"/>
      <w:pgSz w:w="11906" w:h="16838"/>
      <w:pgMar w:top="709" w:right="850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C6" w:rsidRDefault="00FC1DC6" w:rsidP="00556871">
      <w:pPr>
        <w:spacing w:after="0" w:line="240" w:lineRule="auto"/>
      </w:pPr>
      <w:r>
        <w:separator/>
      </w:r>
    </w:p>
  </w:endnote>
  <w:endnote w:type="continuationSeparator" w:id="0">
    <w:p w:rsidR="00FC1DC6" w:rsidRDefault="00FC1DC6" w:rsidP="0055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39761"/>
      <w:docPartObj>
        <w:docPartGallery w:val="Page Numbers (Bottom of Page)"/>
        <w:docPartUnique/>
      </w:docPartObj>
    </w:sdtPr>
    <w:sdtEndPr/>
    <w:sdtContent>
      <w:p w:rsidR="001F50B1" w:rsidRDefault="001F50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D8">
          <w:rPr>
            <w:noProof/>
          </w:rPr>
          <w:t>3</w:t>
        </w:r>
        <w:r>
          <w:fldChar w:fldCharType="end"/>
        </w:r>
      </w:p>
    </w:sdtContent>
  </w:sdt>
  <w:p w:rsidR="001F50B1" w:rsidRDefault="001F50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C6" w:rsidRDefault="00FC1DC6" w:rsidP="00556871">
      <w:pPr>
        <w:spacing w:after="0" w:line="240" w:lineRule="auto"/>
      </w:pPr>
      <w:r>
        <w:separator/>
      </w:r>
    </w:p>
  </w:footnote>
  <w:footnote w:type="continuationSeparator" w:id="0">
    <w:p w:rsidR="00FC1DC6" w:rsidRDefault="00FC1DC6" w:rsidP="0055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4B"/>
    <w:multiLevelType w:val="multilevel"/>
    <w:tmpl w:val="D122C54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A2408B"/>
    <w:multiLevelType w:val="multilevel"/>
    <w:tmpl w:val="B4C09A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662240"/>
    <w:multiLevelType w:val="multilevel"/>
    <w:tmpl w:val="59B626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5083355"/>
    <w:multiLevelType w:val="multilevel"/>
    <w:tmpl w:val="077443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8042675"/>
    <w:multiLevelType w:val="multilevel"/>
    <w:tmpl w:val="096A9A3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90129D9"/>
    <w:multiLevelType w:val="multilevel"/>
    <w:tmpl w:val="663C8742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9E26290"/>
    <w:multiLevelType w:val="multilevel"/>
    <w:tmpl w:val="F9283DC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EAC03DD"/>
    <w:multiLevelType w:val="multilevel"/>
    <w:tmpl w:val="B04AB19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101F2D1F"/>
    <w:multiLevelType w:val="multilevel"/>
    <w:tmpl w:val="93466E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05530A5"/>
    <w:multiLevelType w:val="multilevel"/>
    <w:tmpl w:val="E6D662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0820E9E"/>
    <w:multiLevelType w:val="multilevel"/>
    <w:tmpl w:val="F51265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27A09B3"/>
    <w:multiLevelType w:val="multilevel"/>
    <w:tmpl w:val="782249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15227ACC"/>
    <w:multiLevelType w:val="multilevel"/>
    <w:tmpl w:val="514AF8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156C08FC"/>
    <w:multiLevelType w:val="multilevel"/>
    <w:tmpl w:val="DD56E43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69B6A81"/>
    <w:multiLevelType w:val="multilevel"/>
    <w:tmpl w:val="62BE6E6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87A2B84"/>
    <w:multiLevelType w:val="multilevel"/>
    <w:tmpl w:val="33383F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A8C2F18"/>
    <w:multiLevelType w:val="multilevel"/>
    <w:tmpl w:val="AB6E4C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CC15EF4"/>
    <w:multiLevelType w:val="multilevel"/>
    <w:tmpl w:val="1152EE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1E2F2EC3"/>
    <w:multiLevelType w:val="multilevel"/>
    <w:tmpl w:val="69EE37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F855BC7"/>
    <w:multiLevelType w:val="multilevel"/>
    <w:tmpl w:val="4896398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1FB17C3A"/>
    <w:multiLevelType w:val="multilevel"/>
    <w:tmpl w:val="FBEC0FB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FF40558"/>
    <w:multiLevelType w:val="multilevel"/>
    <w:tmpl w:val="7ED2C8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02264B5"/>
    <w:multiLevelType w:val="multilevel"/>
    <w:tmpl w:val="70968D9E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2DB5488"/>
    <w:multiLevelType w:val="multilevel"/>
    <w:tmpl w:val="731446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252C4CA8"/>
    <w:multiLevelType w:val="multilevel"/>
    <w:tmpl w:val="F98C35E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6344BA6"/>
    <w:multiLevelType w:val="multilevel"/>
    <w:tmpl w:val="D1A899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267344F1"/>
    <w:multiLevelType w:val="multilevel"/>
    <w:tmpl w:val="0366D02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2705231F"/>
    <w:multiLevelType w:val="multilevel"/>
    <w:tmpl w:val="0CC084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27FB05EB"/>
    <w:multiLevelType w:val="multilevel"/>
    <w:tmpl w:val="75269F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2A844B6C"/>
    <w:multiLevelType w:val="multilevel"/>
    <w:tmpl w:val="4FB2E8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2A8C6FC7"/>
    <w:multiLevelType w:val="multilevel"/>
    <w:tmpl w:val="01A46A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ADE4C7C"/>
    <w:multiLevelType w:val="multilevel"/>
    <w:tmpl w:val="F37EED5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B7271A6"/>
    <w:multiLevelType w:val="multilevel"/>
    <w:tmpl w:val="98B4B3B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30211CFF"/>
    <w:multiLevelType w:val="multilevel"/>
    <w:tmpl w:val="19BCBF4A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0586D3E"/>
    <w:multiLevelType w:val="multilevel"/>
    <w:tmpl w:val="476202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15B2D17"/>
    <w:multiLevelType w:val="multilevel"/>
    <w:tmpl w:val="E98895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1A36F4B"/>
    <w:multiLevelType w:val="multilevel"/>
    <w:tmpl w:val="AD2CDF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34AC6AEA"/>
    <w:multiLevelType w:val="multilevel"/>
    <w:tmpl w:val="C92E7E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>
    <w:nsid w:val="37612FF1"/>
    <w:multiLevelType w:val="multilevel"/>
    <w:tmpl w:val="C97068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9">
    <w:nsid w:val="38206AC9"/>
    <w:multiLevelType w:val="multilevel"/>
    <w:tmpl w:val="F77E5D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38C63A6F"/>
    <w:multiLevelType w:val="multilevel"/>
    <w:tmpl w:val="F70C405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B2000CE"/>
    <w:multiLevelType w:val="multilevel"/>
    <w:tmpl w:val="3B988206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3B7A6F6F"/>
    <w:multiLevelType w:val="multilevel"/>
    <w:tmpl w:val="925442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F7E7F9E"/>
    <w:multiLevelType w:val="multilevel"/>
    <w:tmpl w:val="314A6CB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3F962030"/>
    <w:multiLevelType w:val="multilevel"/>
    <w:tmpl w:val="0666C7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>
    <w:nsid w:val="410A701B"/>
    <w:multiLevelType w:val="multilevel"/>
    <w:tmpl w:val="16A4E2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>
    <w:nsid w:val="45047C4C"/>
    <w:multiLevelType w:val="multilevel"/>
    <w:tmpl w:val="A2A058B0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50D449A"/>
    <w:multiLevelType w:val="multilevel"/>
    <w:tmpl w:val="298AE2EA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493374D0"/>
    <w:multiLevelType w:val="multilevel"/>
    <w:tmpl w:val="375EA2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9">
    <w:nsid w:val="49A16E56"/>
    <w:multiLevelType w:val="multilevel"/>
    <w:tmpl w:val="7398FAE6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4B1B089C"/>
    <w:multiLevelType w:val="multilevel"/>
    <w:tmpl w:val="F928F96C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4F466DD7"/>
    <w:multiLevelType w:val="multilevel"/>
    <w:tmpl w:val="2916928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4FCF7551"/>
    <w:multiLevelType w:val="multilevel"/>
    <w:tmpl w:val="0E1CCA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3">
    <w:nsid w:val="517001B4"/>
    <w:multiLevelType w:val="multilevel"/>
    <w:tmpl w:val="0E74CD6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1C8376B"/>
    <w:multiLevelType w:val="multilevel"/>
    <w:tmpl w:val="69CAEA0A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2943E3A"/>
    <w:multiLevelType w:val="multilevel"/>
    <w:tmpl w:val="CF70A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6">
    <w:nsid w:val="52B53D89"/>
    <w:multiLevelType w:val="multilevel"/>
    <w:tmpl w:val="D630B19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5944D8E"/>
    <w:multiLevelType w:val="multilevel"/>
    <w:tmpl w:val="FE1E5BE4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69A19BB"/>
    <w:multiLevelType w:val="multilevel"/>
    <w:tmpl w:val="7B6C644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7EE7F31"/>
    <w:multiLevelType w:val="multilevel"/>
    <w:tmpl w:val="8E22524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8335EF1"/>
    <w:multiLevelType w:val="multilevel"/>
    <w:tmpl w:val="142673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1">
    <w:nsid w:val="5BC14F17"/>
    <w:multiLevelType w:val="multilevel"/>
    <w:tmpl w:val="E3B2DCD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C2551F7"/>
    <w:multiLevelType w:val="multilevel"/>
    <w:tmpl w:val="591A9BE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C2F43DC"/>
    <w:multiLevelType w:val="multilevel"/>
    <w:tmpl w:val="1FCE64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FB312F7"/>
    <w:multiLevelType w:val="multilevel"/>
    <w:tmpl w:val="9DB25676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FC60999"/>
    <w:multiLevelType w:val="multilevel"/>
    <w:tmpl w:val="DE920CD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60C121D0"/>
    <w:multiLevelType w:val="multilevel"/>
    <w:tmpl w:val="C09252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7">
    <w:nsid w:val="60DB6A10"/>
    <w:multiLevelType w:val="multilevel"/>
    <w:tmpl w:val="61E87D2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61AB1ED1"/>
    <w:multiLevelType w:val="multilevel"/>
    <w:tmpl w:val="ED36B28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62EE7F76"/>
    <w:multiLevelType w:val="multilevel"/>
    <w:tmpl w:val="345E46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62EF2B06"/>
    <w:multiLevelType w:val="multilevel"/>
    <w:tmpl w:val="A56223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1">
    <w:nsid w:val="63323D3F"/>
    <w:multiLevelType w:val="multilevel"/>
    <w:tmpl w:val="CB82B4C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2">
    <w:nsid w:val="64BB30B5"/>
    <w:multiLevelType w:val="multilevel"/>
    <w:tmpl w:val="AEC68A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65A07998"/>
    <w:multiLevelType w:val="multilevel"/>
    <w:tmpl w:val="1AC2095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6636609B"/>
    <w:multiLevelType w:val="multilevel"/>
    <w:tmpl w:val="B15ED5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66800E4B"/>
    <w:multiLevelType w:val="multilevel"/>
    <w:tmpl w:val="2F7C23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6">
    <w:nsid w:val="66D1365D"/>
    <w:multiLevelType w:val="multilevel"/>
    <w:tmpl w:val="92FC3A4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68514378"/>
    <w:multiLevelType w:val="multilevel"/>
    <w:tmpl w:val="399443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8">
    <w:nsid w:val="68FC5ACB"/>
    <w:multiLevelType w:val="multilevel"/>
    <w:tmpl w:val="BA8AFA5E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6AD70A9D"/>
    <w:multiLevelType w:val="multilevel"/>
    <w:tmpl w:val="D3D678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6B281A53"/>
    <w:multiLevelType w:val="multilevel"/>
    <w:tmpl w:val="27844B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1">
    <w:nsid w:val="6B4A425E"/>
    <w:multiLevelType w:val="multilevel"/>
    <w:tmpl w:val="B7C48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2">
    <w:nsid w:val="6BD358D6"/>
    <w:multiLevelType w:val="multilevel"/>
    <w:tmpl w:val="C4241E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3">
    <w:nsid w:val="6C71797A"/>
    <w:multiLevelType w:val="multilevel"/>
    <w:tmpl w:val="07EAFE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4">
    <w:nsid w:val="6CC463AE"/>
    <w:multiLevelType w:val="multilevel"/>
    <w:tmpl w:val="B47EE5B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6DAF2749"/>
    <w:multiLevelType w:val="multilevel"/>
    <w:tmpl w:val="A6C6AE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6">
    <w:nsid w:val="6DC202FF"/>
    <w:multiLevelType w:val="multilevel"/>
    <w:tmpl w:val="4844BD4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6DD0115A"/>
    <w:multiLevelType w:val="multilevel"/>
    <w:tmpl w:val="BED45C60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6E2C5FE6"/>
    <w:multiLevelType w:val="multilevel"/>
    <w:tmpl w:val="6DD4E1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9">
    <w:nsid w:val="6F3B6E48"/>
    <w:multiLevelType w:val="multilevel"/>
    <w:tmpl w:val="452E771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F4A3834"/>
    <w:multiLevelType w:val="multilevel"/>
    <w:tmpl w:val="BF7EE6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717B3935"/>
    <w:multiLevelType w:val="multilevel"/>
    <w:tmpl w:val="C4E88B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2">
    <w:nsid w:val="726554B1"/>
    <w:multiLevelType w:val="multilevel"/>
    <w:tmpl w:val="C3E240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3">
    <w:nsid w:val="7297545F"/>
    <w:multiLevelType w:val="multilevel"/>
    <w:tmpl w:val="1E2A9D88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735D1518"/>
    <w:multiLevelType w:val="multilevel"/>
    <w:tmpl w:val="C4CA14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5">
    <w:nsid w:val="75093104"/>
    <w:multiLevelType w:val="multilevel"/>
    <w:tmpl w:val="5A18B9DE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79131E02"/>
    <w:multiLevelType w:val="multilevel"/>
    <w:tmpl w:val="E22A12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7">
    <w:nsid w:val="7A1E2AC4"/>
    <w:multiLevelType w:val="multilevel"/>
    <w:tmpl w:val="CBEA667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7A295BF8"/>
    <w:multiLevelType w:val="multilevel"/>
    <w:tmpl w:val="F65233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7AC40D78"/>
    <w:multiLevelType w:val="multilevel"/>
    <w:tmpl w:val="F2CAF4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B45579D"/>
    <w:multiLevelType w:val="multilevel"/>
    <w:tmpl w:val="CFD806E0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B8B4830"/>
    <w:multiLevelType w:val="multilevel"/>
    <w:tmpl w:val="5D40E4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2">
    <w:nsid w:val="7F0822E4"/>
    <w:multiLevelType w:val="multilevel"/>
    <w:tmpl w:val="609238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FE410E3"/>
    <w:multiLevelType w:val="multilevel"/>
    <w:tmpl w:val="2F949FAA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3"/>
  </w:num>
  <w:num w:numId="2">
    <w:abstractNumId w:val="83"/>
  </w:num>
  <w:num w:numId="3">
    <w:abstractNumId w:val="45"/>
  </w:num>
  <w:num w:numId="4">
    <w:abstractNumId w:val="90"/>
  </w:num>
  <w:num w:numId="5">
    <w:abstractNumId w:val="62"/>
  </w:num>
  <w:num w:numId="6">
    <w:abstractNumId w:val="54"/>
  </w:num>
  <w:num w:numId="7">
    <w:abstractNumId w:val="1"/>
  </w:num>
  <w:num w:numId="8">
    <w:abstractNumId w:val="48"/>
  </w:num>
  <w:num w:numId="9">
    <w:abstractNumId w:val="71"/>
  </w:num>
  <w:num w:numId="10">
    <w:abstractNumId w:val="34"/>
  </w:num>
  <w:num w:numId="11">
    <w:abstractNumId w:val="49"/>
  </w:num>
  <w:num w:numId="12">
    <w:abstractNumId w:val="74"/>
  </w:num>
  <w:num w:numId="13">
    <w:abstractNumId w:val="29"/>
  </w:num>
  <w:num w:numId="14">
    <w:abstractNumId w:val="19"/>
  </w:num>
  <w:num w:numId="15">
    <w:abstractNumId w:val="39"/>
  </w:num>
  <w:num w:numId="16">
    <w:abstractNumId w:val="69"/>
  </w:num>
  <w:num w:numId="17">
    <w:abstractNumId w:val="96"/>
  </w:num>
  <w:num w:numId="18">
    <w:abstractNumId w:val="72"/>
  </w:num>
  <w:num w:numId="19">
    <w:abstractNumId w:val="31"/>
  </w:num>
  <w:num w:numId="20">
    <w:abstractNumId w:val="25"/>
  </w:num>
  <w:num w:numId="21">
    <w:abstractNumId w:val="22"/>
  </w:num>
  <w:num w:numId="22">
    <w:abstractNumId w:val="47"/>
  </w:num>
  <w:num w:numId="23">
    <w:abstractNumId w:val="80"/>
  </w:num>
  <w:num w:numId="24">
    <w:abstractNumId w:val="12"/>
  </w:num>
  <w:num w:numId="25">
    <w:abstractNumId w:val="30"/>
  </w:num>
  <w:num w:numId="26">
    <w:abstractNumId w:val="82"/>
  </w:num>
  <w:num w:numId="27">
    <w:abstractNumId w:val="10"/>
  </w:num>
  <w:num w:numId="28">
    <w:abstractNumId w:val="101"/>
  </w:num>
  <w:num w:numId="29">
    <w:abstractNumId w:val="75"/>
  </w:num>
  <w:num w:numId="30">
    <w:abstractNumId w:val="85"/>
  </w:num>
  <w:num w:numId="31">
    <w:abstractNumId w:val="27"/>
  </w:num>
  <w:num w:numId="32">
    <w:abstractNumId w:val="17"/>
  </w:num>
  <w:num w:numId="33">
    <w:abstractNumId w:val="94"/>
  </w:num>
  <w:num w:numId="34">
    <w:abstractNumId w:val="102"/>
  </w:num>
  <w:num w:numId="35">
    <w:abstractNumId w:val="58"/>
  </w:num>
  <w:num w:numId="36">
    <w:abstractNumId w:val="57"/>
  </w:num>
  <w:num w:numId="37">
    <w:abstractNumId w:val="51"/>
  </w:num>
  <w:num w:numId="38">
    <w:abstractNumId w:val="9"/>
  </w:num>
  <w:num w:numId="39">
    <w:abstractNumId w:val="44"/>
  </w:num>
  <w:num w:numId="40">
    <w:abstractNumId w:val="52"/>
  </w:num>
  <w:num w:numId="41">
    <w:abstractNumId w:val="28"/>
  </w:num>
  <w:num w:numId="42">
    <w:abstractNumId w:val="84"/>
  </w:num>
  <w:num w:numId="43">
    <w:abstractNumId w:val="26"/>
  </w:num>
  <w:num w:numId="44">
    <w:abstractNumId w:val="13"/>
  </w:num>
  <w:num w:numId="45">
    <w:abstractNumId w:val="50"/>
  </w:num>
  <w:num w:numId="46">
    <w:abstractNumId w:val="38"/>
  </w:num>
  <w:num w:numId="47">
    <w:abstractNumId w:val="3"/>
  </w:num>
  <w:num w:numId="48">
    <w:abstractNumId w:val="95"/>
  </w:num>
  <w:num w:numId="49">
    <w:abstractNumId w:val="99"/>
  </w:num>
  <w:num w:numId="50">
    <w:abstractNumId w:val="86"/>
  </w:num>
  <w:num w:numId="51">
    <w:abstractNumId w:val="64"/>
  </w:num>
  <w:num w:numId="52">
    <w:abstractNumId w:val="24"/>
  </w:num>
  <w:num w:numId="53">
    <w:abstractNumId w:val="8"/>
  </w:num>
  <w:num w:numId="54">
    <w:abstractNumId w:val="23"/>
  </w:num>
  <w:num w:numId="55">
    <w:abstractNumId w:val="55"/>
  </w:num>
  <w:num w:numId="56">
    <w:abstractNumId w:val="66"/>
  </w:num>
  <w:num w:numId="57">
    <w:abstractNumId w:val="98"/>
  </w:num>
  <w:num w:numId="58">
    <w:abstractNumId w:val="53"/>
  </w:num>
  <w:num w:numId="59">
    <w:abstractNumId w:val="97"/>
  </w:num>
  <w:num w:numId="60">
    <w:abstractNumId w:val="60"/>
  </w:num>
  <w:num w:numId="61">
    <w:abstractNumId w:val="35"/>
  </w:num>
  <w:num w:numId="62">
    <w:abstractNumId w:val="16"/>
  </w:num>
  <w:num w:numId="63">
    <w:abstractNumId w:val="32"/>
  </w:num>
  <w:num w:numId="64">
    <w:abstractNumId w:val="91"/>
  </w:num>
  <w:num w:numId="65">
    <w:abstractNumId w:val="87"/>
  </w:num>
  <w:num w:numId="66">
    <w:abstractNumId w:val="33"/>
  </w:num>
  <w:num w:numId="67">
    <w:abstractNumId w:val="5"/>
  </w:num>
  <w:num w:numId="68">
    <w:abstractNumId w:val="43"/>
  </w:num>
  <w:num w:numId="69">
    <w:abstractNumId w:val="42"/>
  </w:num>
  <w:num w:numId="70">
    <w:abstractNumId w:val="92"/>
  </w:num>
  <w:num w:numId="71">
    <w:abstractNumId w:val="37"/>
  </w:num>
  <w:num w:numId="72">
    <w:abstractNumId w:val="7"/>
  </w:num>
  <w:num w:numId="73">
    <w:abstractNumId w:val="11"/>
  </w:num>
  <w:num w:numId="74">
    <w:abstractNumId w:val="100"/>
  </w:num>
  <w:num w:numId="75">
    <w:abstractNumId w:val="18"/>
  </w:num>
  <w:num w:numId="76">
    <w:abstractNumId w:val="0"/>
  </w:num>
  <w:num w:numId="77">
    <w:abstractNumId w:val="61"/>
  </w:num>
  <w:num w:numId="78">
    <w:abstractNumId w:val="59"/>
  </w:num>
  <w:num w:numId="79">
    <w:abstractNumId w:val="14"/>
  </w:num>
  <w:num w:numId="80">
    <w:abstractNumId w:val="77"/>
  </w:num>
  <w:num w:numId="81">
    <w:abstractNumId w:val="56"/>
  </w:num>
  <w:num w:numId="82">
    <w:abstractNumId w:val="93"/>
  </w:num>
  <w:num w:numId="83">
    <w:abstractNumId w:val="103"/>
  </w:num>
  <w:num w:numId="84">
    <w:abstractNumId w:val="76"/>
  </w:num>
  <w:num w:numId="85">
    <w:abstractNumId w:val="15"/>
  </w:num>
  <w:num w:numId="86">
    <w:abstractNumId w:val="89"/>
  </w:num>
  <w:num w:numId="87">
    <w:abstractNumId w:val="68"/>
  </w:num>
  <w:num w:numId="88">
    <w:abstractNumId w:val="21"/>
  </w:num>
  <w:num w:numId="89">
    <w:abstractNumId w:val="6"/>
  </w:num>
  <w:num w:numId="90">
    <w:abstractNumId w:val="73"/>
  </w:num>
  <w:num w:numId="91">
    <w:abstractNumId w:val="65"/>
  </w:num>
  <w:num w:numId="92">
    <w:abstractNumId w:val="36"/>
  </w:num>
  <w:num w:numId="93">
    <w:abstractNumId w:val="78"/>
  </w:num>
  <w:num w:numId="94">
    <w:abstractNumId w:val="41"/>
  </w:num>
  <w:num w:numId="95">
    <w:abstractNumId w:val="46"/>
  </w:num>
  <w:num w:numId="96">
    <w:abstractNumId w:val="88"/>
  </w:num>
  <w:num w:numId="97">
    <w:abstractNumId w:val="2"/>
  </w:num>
  <w:num w:numId="98">
    <w:abstractNumId w:val="40"/>
  </w:num>
  <w:num w:numId="99">
    <w:abstractNumId w:val="81"/>
  </w:num>
  <w:num w:numId="100">
    <w:abstractNumId w:val="4"/>
  </w:num>
  <w:num w:numId="101">
    <w:abstractNumId w:val="67"/>
  </w:num>
  <w:num w:numId="102">
    <w:abstractNumId w:val="70"/>
  </w:num>
  <w:num w:numId="103">
    <w:abstractNumId w:val="20"/>
  </w:num>
  <w:num w:numId="104">
    <w:abstractNumId w:val="7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2A"/>
    <w:rsid w:val="0001127C"/>
    <w:rsid w:val="00032305"/>
    <w:rsid w:val="000462C7"/>
    <w:rsid w:val="00143925"/>
    <w:rsid w:val="001B081B"/>
    <w:rsid w:val="001B6EBB"/>
    <w:rsid w:val="001F50B1"/>
    <w:rsid w:val="00243298"/>
    <w:rsid w:val="002C42E1"/>
    <w:rsid w:val="002E37D0"/>
    <w:rsid w:val="003406EF"/>
    <w:rsid w:val="00392667"/>
    <w:rsid w:val="00394CDF"/>
    <w:rsid w:val="004F4CF4"/>
    <w:rsid w:val="005376A8"/>
    <w:rsid w:val="00556871"/>
    <w:rsid w:val="005F6518"/>
    <w:rsid w:val="006D5A2A"/>
    <w:rsid w:val="00737072"/>
    <w:rsid w:val="00881092"/>
    <w:rsid w:val="008E27CC"/>
    <w:rsid w:val="008F650E"/>
    <w:rsid w:val="00945E52"/>
    <w:rsid w:val="00962F12"/>
    <w:rsid w:val="009703EA"/>
    <w:rsid w:val="00AD74D8"/>
    <w:rsid w:val="00B62849"/>
    <w:rsid w:val="00B87D13"/>
    <w:rsid w:val="00BC7D59"/>
    <w:rsid w:val="00C23CC8"/>
    <w:rsid w:val="00C92407"/>
    <w:rsid w:val="00CA0EFA"/>
    <w:rsid w:val="00CE3BF2"/>
    <w:rsid w:val="00D37BBB"/>
    <w:rsid w:val="00DA1A19"/>
    <w:rsid w:val="00DE6C02"/>
    <w:rsid w:val="00F5147E"/>
    <w:rsid w:val="00FC1DC6"/>
    <w:rsid w:val="00FC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2A"/>
  </w:style>
  <w:style w:type="paragraph" w:styleId="1">
    <w:name w:val="heading 1"/>
    <w:basedOn w:val="a"/>
    <w:link w:val="10"/>
    <w:uiPriority w:val="9"/>
    <w:qFormat/>
    <w:rsid w:val="00CA0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5A2A"/>
    <w:pPr>
      <w:spacing w:after="0" w:line="240" w:lineRule="auto"/>
      <w:ind w:left="-720" w:right="-185"/>
      <w:jc w:val="center"/>
    </w:pPr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5A2A"/>
    <w:rPr>
      <w:rFonts w:ascii="Calibri" w:eastAsia="Calibri" w:hAnsi="Calibri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5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A2A"/>
  </w:style>
  <w:style w:type="paragraph" w:styleId="a6">
    <w:name w:val="Normal (Web)"/>
    <w:basedOn w:val="a"/>
    <w:uiPriority w:val="99"/>
    <w:unhideWhenUsed/>
    <w:rsid w:val="006D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871"/>
  </w:style>
  <w:style w:type="paragraph" w:styleId="aa">
    <w:name w:val="footer"/>
    <w:basedOn w:val="a"/>
    <w:link w:val="ab"/>
    <w:uiPriority w:val="99"/>
    <w:unhideWhenUsed/>
    <w:rsid w:val="005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871"/>
  </w:style>
  <w:style w:type="character" w:styleId="ac">
    <w:name w:val="Emphasis"/>
    <w:qFormat/>
    <w:rsid w:val="004F4CF4"/>
    <w:rPr>
      <w:i/>
      <w:iCs/>
    </w:rPr>
  </w:style>
  <w:style w:type="paragraph" w:customStyle="1" w:styleId="c2">
    <w:name w:val="c2"/>
    <w:basedOn w:val="a"/>
    <w:rsid w:val="004F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F4CF4"/>
  </w:style>
  <w:style w:type="paragraph" w:customStyle="1" w:styleId="c7">
    <w:name w:val="c7"/>
    <w:basedOn w:val="a"/>
    <w:rsid w:val="004F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4F4CF4"/>
    <w:rPr>
      <w:b/>
      <w:bCs/>
    </w:rPr>
  </w:style>
  <w:style w:type="character" w:styleId="ae">
    <w:name w:val="Hyperlink"/>
    <w:uiPriority w:val="99"/>
    <w:unhideWhenUsed/>
    <w:rsid w:val="004F4CF4"/>
    <w:rPr>
      <w:color w:val="0000FF"/>
      <w:u w:val="single"/>
    </w:rPr>
  </w:style>
  <w:style w:type="paragraph" w:styleId="af">
    <w:name w:val="Body Text Indent"/>
    <w:basedOn w:val="a"/>
    <w:link w:val="af0"/>
    <w:rsid w:val="004F4CF4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F4CF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CA0EFA"/>
  </w:style>
  <w:style w:type="paragraph" w:customStyle="1" w:styleId="Standard">
    <w:name w:val="Standard"/>
    <w:rsid w:val="001F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Title"/>
    <w:basedOn w:val="Standard"/>
    <w:next w:val="Textbody"/>
    <w:link w:val="af2"/>
    <w:rsid w:val="001F50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af2">
    <w:name w:val="Название Знак"/>
    <w:basedOn w:val="a0"/>
    <w:link w:val="af1"/>
    <w:rsid w:val="001F50B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1F50B1"/>
    <w:pPr>
      <w:spacing w:after="120"/>
    </w:pPr>
  </w:style>
  <w:style w:type="paragraph" w:styleId="af3">
    <w:name w:val="List"/>
    <w:basedOn w:val="Textbody"/>
    <w:rsid w:val="001F50B1"/>
  </w:style>
  <w:style w:type="paragraph" w:styleId="af4">
    <w:name w:val="caption"/>
    <w:basedOn w:val="Standard"/>
    <w:rsid w:val="001F50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50B1"/>
    <w:pPr>
      <w:suppressLineNumbers/>
    </w:pPr>
  </w:style>
  <w:style w:type="paragraph" w:customStyle="1" w:styleId="Standarduser">
    <w:name w:val="Standard (user)"/>
    <w:rsid w:val="001F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customStyle="1" w:styleId="BulletSymbols">
    <w:name w:val="Bullet Symbols"/>
    <w:rsid w:val="001F50B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F50B1"/>
  </w:style>
  <w:style w:type="numbering" w:customStyle="1" w:styleId="WW8Num3">
    <w:name w:val="WW8Num3"/>
    <w:basedOn w:val="a2"/>
    <w:rsid w:val="001F50B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2A"/>
  </w:style>
  <w:style w:type="paragraph" w:styleId="1">
    <w:name w:val="heading 1"/>
    <w:basedOn w:val="a"/>
    <w:link w:val="10"/>
    <w:uiPriority w:val="9"/>
    <w:qFormat/>
    <w:rsid w:val="00CA0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5A2A"/>
    <w:pPr>
      <w:spacing w:after="0" w:line="240" w:lineRule="auto"/>
      <w:ind w:left="-720" w:right="-185"/>
      <w:jc w:val="center"/>
    </w:pPr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5A2A"/>
    <w:rPr>
      <w:rFonts w:ascii="Calibri" w:eastAsia="Calibri" w:hAnsi="Calibri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5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A2A"/>
  </w:style>
  <w:style w:type="paragraph" w:styleId="a6">
    <w:name w:val="Normal (Web)"/>
    <w:basedOn w:val="a"/>
    <w:uiPriority w:val="99"/>
    <w:unhideWhenUsed/>
    <w:rsid w:val="006D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871"/>
  </w:style>
  <w:style w:type="paragraph" w:styleId="aa">
    <w:name w:val="footer"/>
    <w:basedOn w:val="a"/>
    <w:link w:val="ab"/>
    <w:uiPriority w:val="99"/>
    <w:unhideWhenUsed/>
    <w:rsid w:val="0055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871"/>
  </w:style>
  <w:style w:type="character" w:styleId="ac">
    <w:name w:val="Emphasis"/>
    <w:qFormat/>
    <w:rsid w:val="004F4CF4"/>
    <w:rPr>
      <w:i/>
      <w:iCs/>
    </w:rPr>
  </w:style>
  <w:style w:type="paragraph" w:customStyle="1" w:styleId="c2">
    <w:name w:val="c2"/>
    <w:basedOn w:val="a"/>
    <w:rsid w:val="004F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F4CF4"/>
  </w:style>
  <w:style w:type="paragraph" w:customStyle="1" w:styleId="c7">
    <w:name w:val="c7"/>
    <w:basedOn w:val="a"/>
    <w:rsid w:val="004F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4F4CF4"/>
    <w:rPr>
      <w:b/>
      <w:bCs/>
    </w:rPr>
  </w:style>
  <w:style w:type="character" w:styleId="ae">
    <w:name w:val="Hyperlink"/>
    <w:uiPriority w:val="99"/>
    <w:unhideWhenUsed/>
    <w:rsid w:val="004F4CF4"/>
    <w:rPr>
      <w:color w:val="0000FF"/>
      <w:u w:val="single"/>
    </w:rPr>
  </w:style>
  <w:style w:type="paragraph" w:styleId="af">
    <w:name w:val="Body Text Indent"/>
    <w:basedOn w:val="a"/>
    <w:link w:val="af0"/>
    <w:rsid w:val="004F4CF4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F4CF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CA0EFA"/>
  </w:style>
  <w:style w:type="paragraph" w:customStyle="1" w:styleId="Standard">
    <w:name w:val="Standard"/>
    <w:rsid w:val="001F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1">
    <w:name w:val="Title"/>
    <w:basedOn w:val="Standard"/>
    <w:next w:val="Textbody"/>
    <w:link w:val="af2"/>
    <w:rsid w:val="001F50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af2">
    <w:name w:val="Название Знак"/>
    <w:basedOn w:val="a0"/>
    <w:link w:val="af1"/>
    <w:rsid w:val="001F50B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1F50B1"/>
    <w:pPr>
      <w:spacing w:after="120"/>
    </w:pPr>
  </w:style>
  <w:style w:type="paragraph" w:styleId="af3">
    <w:name w:val="List"/>
    <w:basedOn w:val="Textbody"/>
    <w:rsid w:val="001F50B1"/>
  </w:style>
  <w:style w:type="paragraph" w:styleId="af4">
    <w:name w:val="caption"/>
    <w:basedOn w:val="Standard"/>
    <w:rsid w:val="001F50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50B1"/>
    <w:pPr>
      <w:suppressLineNumbers/>
    </w:pPr>
  </w:style>
  <w:style w:type="paragraph" w:customStyle="1" w:styleId="Standarduser">
    <w:name w:val="Standard (user)"/>
    <w:rsid w:val="001F5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customStyle="1" w:styleId="BulletSymbols">
    <w:name w:val="Bullet Symbols"/>
    <w:rsid w:val="001F50B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F50B1"/>
  </w:style>
  <w:style w:type="numbering" w:customStyle="1" w:styleId="WW8Num3">
    <w:name w:val="WW8Num3"/>
    <w:basedOn w:val="a2"/>
    <w:rsid w:val="001F50B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g"/><Relationship Id="rId237" Type="http://schemas.openxmlformats.org/officeDocument/2006/relationships/image" Target="media/image229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webSettings" Target="webSettings.xml"/><Relationship Id="rId238" Type="http://schemas.openxmlformats.org/officeDocument/2006/relationships/image" Target="media/image230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g"/><Relationship Id="rId193" Type="http://schemas.openxmlformats.org/officeDocument/2006/relationships/image" Target="media/image185.jpeg"/><Relationship Id="rId207" Type="http://schemas.openxmlformats.org/officeDocument/2006/relationships/image" Target="media/image199.jpg"/><Relationship Id="rId228" Type="http://schemas.openxmlformats.org/officeDocument/2006/relationships/image" Target="media/image220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8" Type="http://schemas.openxmlformats.org/officeDocument/2006/relationships/image" Target="media/image210.jpeg"/><Relationship Id="rId239" Type="http://schemas.openxmlformats.org/officeDocument/2006/relationships/image" Target="media/image231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3.jpeg"/><Relationship Id="rId152" Type="http://schemas.openxmlformats.org/officeDocument/2006/relationships/image" Target="media/image144.jpeg"/><Relationship Id="rId173" Type="http://schemas.openxmlformats.org/officeDocument/2006/relationships/image" Target="media/image165.jp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240" Type="http://schemas.openxmlformats.org/officeDocument/2006/relationships/footer" Target="footer1.xml"/><Relationship Id="rId14" Type="http://schemas.openxmlformats.org/officeDocument/2006/relationships/image" Target="media/image6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219" Type="http://schemas.openxmlformats.org/officeDocument/2006/relationships/image" Target="media/image211.jpeg"/><Relationship Id="rId230" Type="http://schemas.openxmlformats.org/officeDocument/2006/relationships/image" Target="media/image222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220" Type="http://schemas.openxmlformats.org/officeDocument/2006/relationships/image" Target="media/image212.jpg"/><Relationship Id="rId241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g"/><Relationship Id="rId185" Type="http://schemas.openxmlformats.org/officeDocument/2006/relationships/image" Target="media/image177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jpg"/><Relationship Id="rId242" Type="http://schemas.openxmlformats.org/officeDocument/2006/relationships/theme" Target="theme/theme1.xml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g"/><Relationship Id="rId232" Type="http://schemas.openxmlformats.org/officeDocument/2006/relationships/image" Target="media/image224.jpeg"/><Relationship Id="rId27" Type="http://schemas.openxmlformats.org/officeDocument/2006/relationships/image" Target="media/image19.jp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g"/><Relationship Id="rId223" Type="http://schemas.openxmlformats.org/officeDocument/2006/relationships/image" Target="media/image21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34" Type="http://schemas.openxmlformats.org/officeDocument/2006/relationships/image" Target="media/image226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2.jpeg"/><Relationship Id="rId115" Type="http://schemas.openxmlformats.org/officeDocument/2006/relationships/image" Target="media/image107.jp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30" Type="http://schemas.openxmlformats.org/officeDocument/2006/relationships/image" Target="media/image2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5" Type="http://schemas.openxmlformats.org/officeDocument/2006/relationships/image" Target="media/image227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179" Type="http://schemas.openxmlformats.org/officeDocument/2006/relationships/image" Target="media/image17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5" Type="http://schemas.openxmlformats.org/officeDocument/2006/relationships/image" Target="media/image2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522D-644D-402E-AE70-54FB251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8-11-08T11:33:00Z</dcterms:created>
  <dcterms:modified xsi:type="dcterms:W3CDTF">2018-11-08T11:33:00Z</dcterms:modified>
</cp:coreProperties>
</file>